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A07DD" w14:textId="77777777" w:rsidR="008976E8" w:rsidRDefault="001E48F4" w:rsidP="001E48F4">
      <w:pPr>
        <w:pStyle w:val="Nzev"/>
      </w:pPr>
      <w:r>
        <w:t>Spravovadlo – Admin</w:t>
      </w:r>
    </w:p>
    <w:p w14:paraId="5E5C5F88" w14:textId="77777777" w:rsidR="001E48F4" w:rsidRDefault="001E48F4" w:rsidP="001E48F4">
      <w:r w:rsidRPr="001E48F4">
        <w:t>C:\Pool\Admosphere\src\MIR.Media\MIR.Media.Admin</w:t>
      </w:r>
    </w:p>
    <w:p w14:paraId="18C9D1BB" w14:textId="64405385" w:rsidR="001E48F4" w:rsidRDefault="007730A1" w:rsidP="001E48F4">
      <w:r>
        <w:rPr>
          <w:noProof/>
        </w:rPr>
        <w:drawing>
          <wp:inline distT="0" distB="0" distL="0" distR="0" wp14:anchorId="1F89953B" wp14:editId="23155649">
            <wp:extent cx="6449325" cy="5239481"/>
            <wp:effectExtent l="0" t="0" r="889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E0D0E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AB03" w14:textId="606215CF" w:rsidR="00F10B72" w:rsidRDefault="00F10B72" w:rsidP="00E55B14">
      <w:pPr>
        <w:pStyle w:val="Nadpis1"/>
        <w:spacing w:line="240" w:lineRule="auto"/>
        <w:contextualSpacing/>
      </w:pPr>
      <w:r>
        <w:lastRenderedPageBreak/>
        <w:t>Zalozka VM channel groups administration</w:t>
      </w:r>
    </w:p>
    <w:p w14:paraId="2DEB9D43" w14:textId="7DD83C47" w:rsidR="00F10B72" w:rsidRDefault="00345469" w:rsidP="00F10B72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8D6820" wp14:editId="10FDFBF3">
                <wp:simplePos x="0" y="0"/>
                <wp:positionH relativeFrom="column">
                  <wp:posOffset>3543300</wp:posOffset>
                </wp:positionH>
                <wp:positionV relativeFrom="paragraph">
                  <wp:posOffset>1035050</wp:posOffset>
                </wp:positionV>
                <wp:extent cx="2085975" cy="609600"/>
                <wp:effectExtent l="0" t="0" r="28575" b="1905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61064" w14:textId="2F08CD2A" w:rsidR="003D310D" w:rsidRDefault="003D310D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hannelGroupsMatching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8D6820" id="_x0000_t202" coordsize="21600,21600" o:spt="202" path="m,l,21600r21600,l21600,xe">
                <v:stroke joinstyle="miter"/>
                <v:path gradientshapeok="t" o:connecttype="rect"/>
              </v:shapetype>
              <v:shape id="Textové pole 47" o:spid="_x0000_s1026" type="#_x0000_t202" style="position:absolute;left:0;text-align:left;margin-left:279pt;margin-top:81.5pt;width:164.25pt;height:4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" fillcolor="white [3201]" strokeweight=".5pt">
                <v:textbox>
                  <w:txbxContent>
                    <w:p w14:paraId="02F61064" w14:textId="2F08CD2A" w:rsidR="003D310D" w:rsidRDefault="003D310D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hannelGroupsMatchingView</w:t>
                      </w:r>
                    </w:p>
                  </w:txbxContent>
                </v:textbox>
              </v:shape>
            </w:pict>
          </mc:Fallback>
        </mc:AlternateContent>
      </w:r>
      <w:r w:rsidR="0026309B">
        <w:rPr>
          <w:noProof/>
        </w:rPr>
        <w:drawing>
          <wp:inline distT="0" distB="0" distL="0" distR="0" wp14:anchorId="41D32CAB" wp14:editId="222885E4">
            <wp:extent cx="9624700" cy="504825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4379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7728" cy="504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A4C3" w14:textId="3A079C9D" w:rsidR="0026309B" w:rsidRDefault="0026309B" w:rsidP="00F10B72">
      <w:pPr>
        <w:contextualSpacing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ideoMatchingAdministrationConductorView – TabControl</w:t>
      </w:r>
    </w:p>
    <w:p w14:paraId="46596428" w14:textId="368D414F" w:rsidR="0026309B" w:rsidRDefault="0026309B" w:rsidP="00F10B72">
      <w:pPr>
        <w:contextualSpacing/>
      </w:pPr>
      <w:r>
        <w:rPr>
          <w:rFonts w:ascii="Consolas" w:hAnsi="Consolas" w:cs="Consolas"/>
          <w:color w:val="0000FF"/>
          <w:sz w:val="19"/>
          <w:szCs w:val="19"/>
        </w:rPr>
        <w:tab/>
      </w:r>
      <w:r w:rsidR="004843B2">
        <w:rPr>
          <w:rFonts w:ascii="Consolas" w:hAnsi="Consolas" w:cs="Consolas"/>
          <w:color w:val="0000FF"/>
          <w:sz w:val="19"/>
          <w:szCs w:val="19"/>
        </w:rPr>
        <w:t>ChannelGroupsMatchingView – content controly</w:t>
      </w:r>
    </w:p>
    <w:p w14:paraId="67000C7C" w14:textId="6E3E663B" w:rsidR="00F10B72" w:rsidRDefault="00F10B72" w:rsidP="00F10B72">
      <w:pPr>
        <w:contextualSpacing/>
      </w:pPr>
    </w:p>
    <w:p w14:paraId="6AE4C830" w14:textId="44C11581" w:rsidR="00F10B72" w:rsidRDefault="00F10B72" w:rsidP="00F10B72">
      <w:pPr>
        <w:pStyle w:val="Nadpis2"/>
      </w:pPr>
      <w:r>
        <w:t xml:space="preserve">Zadani </w:t>
      </w:r>
      <w:r w:rsidRPr="00F10B72">
        <w:t>Spravovadlo - Předělání záložky "VM channel groups administration"</w:t>
      </w:r>
    </w:p>
    <w:p w14:paraId="2DF9DBFC" w14:textId="1C74C263" w:rsidR="00F10B72" w:rsidRDefault="003D310D" w:rsidP="00F10B72">
      <w:pPr>
        <w:contextualSpacing/>
      </w:pPr>
      <w:hyperlink r:id="rId8" w:history="1">
        <w:r w:rsidR="00F10B72" w:rsidRPr="00F10B72">
          <w:rPr>
            <w:rStyle w:val="Hypertextovodkaz"/>
          </w:rPr>
          <w:t>https://tfs.mediaresearch.cz/AdIntel/AdIntel/_workitems/edit/50265</w:t>
        </w:r>
      </w:hyperlink>
    </w:p>
    <w:p w14:paraId="3B2B7FBF" w14:textId="77777777"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 - na záložce se pracuje jen s tv media typem - neomezovat, pracovat obecně se všemi mtypy - groupy jsou nezávislé na druhu media</w:t>
      </w:r>
    </w:p>
    <w:p w14:paraId="0ED084DA" w14:textId="77777777"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- z tohoto důvodu se musí u názvu media zobrazovat i Media.Medium.MediaTypeId</w:t>
      </w:r>
    </w:p>
    <w:p w14:paraId="70855717" w14:textId="77777777"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- buď jen poskládaným stringem, ale lépe:</w:t>
      </w:r>
    </w:p>
    <w:p w14:paraId="466AFA87" w14:textId="77777777"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- v dalším/novém sloupci, aby se podle toho dalo filtrovat, řadit,...</w:t>
      </w:r>
    </w:p>
    <w:p w14:paraId="1119D98C" w14:textId="77777777"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- tzn. nejlépe předělat obě listview na TelerikGridy</w:t>
      </w:r>
    </w:p>
    <w:p w14:paraId="27BB94CC" w14:textId="77777777"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- pokud takto, tak klidně přidat i další sloupce: MediumId, Publisher (vše jen od aktivní verze media)</w:t>
      </w:r>
    </w:p>
    <w:p w14:paraId="62480DC8" w14:textId="77777777"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</w:p>
    <w:p w14:paraId="014589ED" w14:textId="77777777"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</w:p>
    <w:p w14:paraId="63C8FB86" w14:textId="77777777"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v další US bude tato záložka přesunuta jinam...pryč z VM...</w:t>
      </w:r>
    </w:p>
    <w:p w14:paraId="306626E3" w14:textId="77777777"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Další problém do budoucna je změna group v čase...do tybulky many-to-any bude muset někdy vzniknout from/to...</w:t>
      </w:r>
    </w:p>
    <w:p w14:paraId="46520550" w14:textId="63EAA63E" w:rsidR="00F10B72" w:rsidRDefault="00F10B72" w:rsidP="00F10B72">
      <w:pPr>
        <w:contextualSpacing/>
      </w:pPr>
    </w:p>
    <w:p w14:paraId="3BF889C7" w14:textId="17CC14F4" w:rsidR="00C826CE" w:rsidRPr="003D310D" w:rsidRDefault="00C826CE" w:rsidP="00F10B72">
      <w:pPr>
        <w:contextualSpacing/>
        <w:rPr>
          <w:rFonts w:ascii="Calibri" w:hAnsi="Calibri" w:cs="Calibri"/>
          <w:b/>
          <w:color w:val="000000"/>
          <w:sz w:val="24"/>
        </w:rPr>
      </w:pPr>
      <w:r w:rsidRPr="003D310D">
        <w:rPr>
          <w:rFonts w:ascii="Calibri" w:hAnsi="Calibri" w:cs="Calibri"/>
          <w:b/>
          <w:color w:val="000000"/>
          <w:sz w:val="24"/>
        </w:rPr>
        <w:t xml:space="preserve">Mame tri property na ktere je bindovany obsah tri </w:t>
      </w:r>
      <w:r w:rsidR="009D05F0" w:rsidRPr="003D310D">
        <w:rPr>
          <w:rFonts w:ascii="Calibri" w:hAnsi="Calibri" w:cs="Calibri"/>
          <w:b/>
          <w:color w:val="000000"/>
          <w:sz w:val="24"/>
        </w:rPr>
        <w:t>listboxu:</w:t>
      </w:r>
    </w:p>
    <w:p w14:paraId="38050B07" w14:textId="77777777"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BoxContainer&lt;MediumGroup&gt; </w:t>
      </w:r>
      <w:r w:rsidRPr="009D05F0">
        <w:rPr>
          <w:rFonts w:ascii="Consolas" w:hAnsi="Consolas" w:cs="Consolas"/>
          <w:b/>
          <w:color w:val="000000"/>
          <w:sz w:val="19"/>
          <w:szCs w:val="19"/>
        </w:rPr>
        <w:t>ChannelVmGroupsContainer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484E216" w14:textId="77777777"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8E237F6" w14:textId="77777777"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BoxContainer&lt;IMedium&gt; </w:t>
      </w:r>
      <w:r w:rsidRPr="009D05F0">
        <w:rPr>
          <w:rFonts w:ascii="Consolas" w:hAnsi="Consolas" w:cs="Consolas"/>
          <w:b/>
          <w:color w:val="000000"/>
          <w:sz w:val="19"/>
          <w:szCs w:val="19"/>
        </w:rPr>
        <w:t>MediaNotPartOfGroupContainer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989CDA1" w14:textId="77777777"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B4C972E" w14:textId="63860805" w:rsidR="009D05F0" w:rsidRDefault="009D05F0" w:rsidP="009D05F0">
      <w:pPr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BoxContainer&lt;IMedium&gt; </w:t>
      </w:r>
      <w:r w:rsidRPr="009D05F0">
        <w:rPr>
          <w:rFonts w:ascii="Consolas" w:hAnsi="Consolas" w:cs="Consolas"/>
          <w:b/>
          <w:color w:val="000000"/>
          <w:sz w:val="19"/>
          <w:szCs w:val="19"/>
        </w:rPr>
        <w:t>MediaPartOfGroupContainer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7EE83E8" w14:textId="042CB64A" w:rsidR="009D05F0" w:rsidRDefault="009D05F0" w:rsidP="009D05F0">
      <w:pPr>
        <w:contextualSpacing/>
        <w:rPr>
          <w:rFonts w:ascii="Consolas" w:hAnsi="Consolas" w:cs="Consolas"/>
          <w:color w:val="000000"/>
          <w:sz w:val="19"/>
          <w:szCs w:val="19"/>
        </w:rPr>
      </w:pPr>
    </w:p>
    <w:p w14:paraId="4259EBE1" w14:textId="03EE4BB7" w:rsidR="009D05F0" w:rsidRPr="003D310D" w:rsidRDefault="009D05F0" w:rsidP="009D05F0">
      <w:pPr>
        <w:contextualSpacing/>
        <w:rPr>
          <w:rFonts w:ascii="Calibri" w:hAnsi="Calibri" w:cs="Calibri"/>
          <w:b/>
          <w:color w:val="000000"/>
          <w:sz w:val="24"/>
          <w:szCs w:val="19"/>
        </w:rPr>
      </w:pPr>
      <w:r w:rsidRPr="003D310D">
        <w:rPr>
          <w:rFonts w:ascii="Calibri" w:hAnsi="Calibri" w:cs="Calibri"/>
          <w:b/>
          <w:color w:val="000000"/>
          <w:sz w:val="24"/>
          <w:szCs w:val="19"/>
        </w:rPr>
        <w:t>Jsou to contentControly</w:t>
      </w:r>
      <w:r w:rsidR="004843B2" w:rsidRPr="003D310D">
        <w:rPr>
          <w:rFonts w:ascii="Calibri" w:hAnsi="Calibri" w:cs="Calibri"/>
          <w:b/>
          <w:color w:val="000000"/>
          <w:sz w:val="24"/>
          <w:szCs w:val="19"/>
        </w:rPr>
        <w:t xml:space="preserve"> v </w:t>
      </w:r>
      <w:r w:rsidR="004843B2" w:rsidRPr="003D310D">
        <w:rPr>
          <w:rFonts w:ascii="Consolas" w:hAnsi="Consolas" w:cs="Consolas"/>
          <w:b/>
          <w:color w:val="0000FF"/>
          <w:sz w:val="19"/>
          <w:szCs w:val="19"/>
        </w:rPr>
        <w:t>ChannelGroupsMatchingView</w:t>
      </w:r>
      <w:r w:rsidRPr="003D310D">
        <w:rPr>
          <w:rFonts w:ascii="Calibri" w:hAnsi="Calibri" w:cs="Calibri"/>
          <w:b/>
          <w:color w:val="000000"/>
          <w:sz w:val="24"/>
          <w:szCs w:val="19"/>
        </w:rPr>
        <w:t>:</w:t>
      </w:r>
    </w:p>
    <w:p w14:paraId="755799AF" w14:textId="77777777"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tentControl</w:t>
      </w:r>
    </w:p>
    <w:p w14:paraId="3CAFBBE5" w14:textId="77777777"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0"</w:t>
      </w:r>
    </w:p>
    <w:p w14:paraId="3CC81AA1" w14:textId="77777777"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0"</w:t>
      </w:r>
    </w:p>
    <w:p w14:paraId="63B2758B" w14:textId="77777777"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Span</w:t>
      </w:r>
      <w:r>
        <w:rPr>
          <w:rFonts w:ascii="Consolas" w:hAnsi="Consolas" w:cs="Consolas"/>
          <w:color w:val="0000FF"/>
          <w:sz w:val="19"/>
          <w:szCs w:val="19"/>
        </w:rPr>
        <w:t>="3"</w:t>
      </w:r>
    </w:p>
    <w:p w14:paraId="50543448" w14:textId="77777777"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a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View.Model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ChannelVmGroupsContainer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49667F61" w14:textId="77777777"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C31822D" w14:textId="77777777"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tentControl</w:t>
      </w:r>
    </w:p>
    <w:p w14:paraId="125C05AA" w14:textId="77777777"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1"</w:t>
      </w:r>
    </w:p>
    <w:p w14:paraId="6F521469" w14:textId="77777777"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0"</w:t>
      </w:r>
    </w:p>
    <w:p w14:paraId="3AE5EF30" w14:textId="77777777"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a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View.Model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MediaNotPartOfGroupContainer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6351CC78" w14:textId="68965F43" w:rsidR="009D05F0" w:rsidRDefault="009D05F0" w:rsidP="009D05F0">
      <w:pPr>
        <w:contextualSpacing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IsEnabled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sInEditableModel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6BD1788F" w14:textId="32114E50" w:rsidR="009D05F0" w:rsidRDefault="009D05F0" w:rsidP="009D05F0">
      <w:pPr>
        <w:contextualSpacing/>
        <w:rPr>
          <w:rFonts w:ascii="Consolas" w:hAnsi="Consolas" w:cs="Consolas"/>
          <w:color w:val="0000FF"/>
          <w:sz w:val="19"/>
          <w:szCs w:val="19"/>
        </w:rPr>
      </w:pPr>
    </w:p>
    <w:p w14:paraId="5CF61227" w14:textId="3D806935" w:rsidR="009D05F0" w:rsidRDefault="00DA67FA" w:rsidP="009D05F0">
      <w:pPr>
        <w:contextualSpacing/>
        <w:rPr>
          <w:rFonts w:ascii="Calibri" w:hAnsi="Calibri" w:cs="Calibri"/>
          <w:color w:val="000000"/>
          <w:sz w:val="24"/>
          <w:szCs w:val="19"/>
        </w:rPr>
      </w:pPr>
      <w:r w:rsidRPr="003D310D">
        <w:rPr>
          <w:b/>
        </w:rPr>
        <w:t xml:space="preserve">Tyto contentControly resp jejich viewModely se inicializuji v konstruktoru tridy </w:t>
      </w:r>
      <w:r w:rsidRPr="003D310D">
        <w:rPr>
          <w:rStyle w:val="NazevTridyChar"/>
          <w:b/>
        </w:rPr>
        <w:t>ChannelGroupsMatchingViewModel</w:t>
      </w:r>
      <w:r w:rsidRPr="003D310D">
        <w:rPr>
          <w:rFonts w:ascii="Consolas" w:hAnsi="Consolas" w:cs="Consolas"/>
          <w:b/>
          <w:color w:val="000000"/>
          <w:sz w:val="19"/>
          <w:szCs w:val="19"/>
        </w:rPr>
        <w:t xml:space="preserve">. </w:t>
      </w:r>
      <w:r w:rsidRPr="003D310D">
        <w:rPr>
          <w:rFonts w:ascii="Calibri" w:hAnsi="Calibri" w:cs="Calibri"/>
          <w:b/>
          <w:color w:val="000000"/>
          <w:sz w:val="24"/>
          <w:szCs w:val="19"/>
        </w:rPr>
        <w:t>A to pomoci Castlu z installeru</w:t>
      </w:r>
      <w:r>
        <w:rPr>
          <w:rFonts w:ascii="Calibri" w:hAnsi="Calibri" w:cs="Calibri"/>
          <w:color w:val="000000"/>
          <w:sz w:val="24"/>
          <w:szCs w:val="19"/>
        </w:rPr>
        <w:t>.</w:t>
      </w:r>
    </w:p>
    <w:p w14:paraId="6F6959D4" w14:textId="4AE829B6" w:rsidR="003D310D" w:rsidRDefault="00DA67FA" w:rsidP="009D05F0">
      <w:pPr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Property.ForKey(</w:t>
      </w:r>
      <w:r>
        <w:rPr>
          <w:rFonts w:ascii="Consolas" w:hAnsi="Consolas" w:cs="Consolas"/>
          <w:color w:val="A31515"/>
          <w:sz w:val="19"/>
          <w:szCs w:val="19"/>
        </w:rPr>
        <w:t>"channelVmGroupsContainer"</w:t>
      </w:r>
      <w:r>
        <w:rPr>
          <w:rFonts w:ascii="Consolas" w:hAnsi="Consolas" w:cs="Consolas"/>
          <w:color w:val="000000"/>
          <w:sz w:val="19"/>
          <w:szCs w:val="19"/>
        </w:rPr>
        <w:t>).Is(</w:t>
      </w:r>
      <w:r>
        <w:rPr>
          <w:rFonts w:ascii="Consolas" w:hAnsi="Consolas" w:cs="Consolas"/>
          <w:color w:val="A31515"/>
          <w:sz w:val="19"/>
          <w:szCs w:val="19"/>
        </w:rPr>
        <w:t>"channelVmGroupsContainer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248652C4" w14:textId="77777777" w:rsidR="00DA67FA" w:rsidRPr="00DA67FA" w:rsidRDefault="00DA67FA" w:rsidP="009D05F0">
      <w:pPr>
        <w:contextualSpacing/>
        <w:rPr>
          <w:rFonts w:ascii="Calibri" w:hAnsi="Calibri" w:cs="Calibri"/>
          <w:color w:val="000000"/>
          <w:sz w:val="24"/>
          <w:szCs w:val="19"/>
        </w:rPr>
      </w:pPr>
    </w:p>
    <w:p w14:paraId="4C9D1BA8" w14:textId="1E870E3F" w:rsidR="00DA67FA" w:rsidRPr="003D310D" w:rsidRDefault="00DA67FA" w:rsidP="009D05F0">
      <w:pPr>
        <w:contextualSpacing/>
        <w:rPr>
          <w:b/>
        </w:rPr>
      </w:pPr>
      <w:r w:rsidRPr="003D310D">
        <w:rPr>
          <w:b/>
        </w:rPr>
        <w:t>Treba horni listBox je registrovan takto:</w:t>
      </w:r>
    </w:p>
    <w:p w14:paraId="2F4BB160" w14:textId="77777777" w:rsidR="00DA67FA" w:rsidRDefault="00DA67FA" w:rsidP="00DA67F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ainer.Register(                </w:t>
      </w:r>
    </w:p>
    <w:p w14:paraId="05E06EF8" w14:textId="77777777" w:rsidR="00DA67FA" w:rsidRDefault="00DA67FA" w:rsidP="00DA67F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mponent.For&lt;IListBoxContainer&lt;MediumGroup&gt;&gt;().ImplementedBy&lt;</w:t>
      </w:r>
      <w:r w:rsidRPr="000C7182">
        <w:rPr>
          <w:rFonts w:ascii="Consolas" w:hAnsi="Consolas" w:cs="Consolas"/>
          <w:color w:val="000000"/>
          <w:sz w:val="19"/>
          <w:szCs w:val="19"/>
          <w:highlight w:val="green"/>
        </w:rPr>
        <w:t>ListBoxContainerViewModel</w:t>
      </w:r>
      <w:r>
        <w:rPr>
          <w:rFonts w:ascii="Consolas" w:hAnsi="Consolas" w:cs="Consolas"/>
          <w:color w:val="000000"/>
          <w:sz w:val="19"/>
          <w:szCs w:val="19"/>
        </w:rPr>
        <w:t>&lt;MediumGroup&gt;&gt;().Named(</w:t>
      </w:r>
      <w:r>
        <w:rPr>
          <w:rFonts w:ascii="Consolas" w:hAnsi="Consolas" w:cs="Consolas"/>
          <w:color w:val="A31515"/>
          <w:sz w:val="19"/>
          <w:szCs w:val="19"/>
        </w:rPr>
        <w:t>"channelVmGroupsContaine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0DD153" w14:textId="77777777" w:rsidR="00DA67FA" w:rsidRDefault="00DA67FA" w:rsidP="00DA67F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DependsOn(</w:t>
      </w:r>
    </w:p>
    <w:p w14:paraId="43241D97" w14:textId="77777777" w:rsidR="00DA67FA" w:rsidRDefault="00DA67FA" w:rsidP="00DA67F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>).Eq(Localisation.ChannelVmGroups),</w:t>
      </w:r>
    </w:p>
    <w:p w14:paraId="5B900BC9" w14:textId="77777777" w:rsidR="00DA67FA" w:rsidRDefault="00DA67FA" w:rsidP="00DA67F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displayMemberPath"</w:t>
      </w:r>
      <w:r>
        <w:rPr>
          <w:rFonts w:ascii="Consolas" w:hAnsi="Consolas" w:cs="Consolas"/>
          <w:color w:val="000000"/>
          <w:sz w:val="19"/>
          <w:szCs w:val="19"/>
        </w:rPr>
        <w:t>).Eq(nameof(MediumGroup.Description))</w:t>
      </w:r>
    </w:p>
    <w:p w14:paraId="3E3A3B69" w14:textId="4021075E" w:rsidR="00DA67FA" w:rsidRDefault="00DA67FA" w:rsidP="00DA67FA">
      <w:pPr>
        <w:contextualSpacing/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),</w:t>
      </w:r>
    </w:p>
    <w:p w14:paraId="33216BD9" w14:textId="569BE5B3" w:rsidR="00F10B72" w:rsidRDefault="00F10B72" w:rsidP="00F10B72">
      <w:pPr>
        <w:contextualSpacing/>
      </w:pPr>
    </w:p>
    <w:p w14:paraId="35C7E283" w14:textId="0088A3B5" w:rsidR="00225FF5" w:rsidRDefault="00225FF5" w:rsidP="00F10B72">
      <w:pPr>
        <w:contextualSpacing/>
        <w:rPr>
          <w:b/>
        </w:rPr>
      </w:pPr>
      <w:r w:rsidRPr="003D310D">
        <w:rPr>
          <w:b/>
        </w:rPr>
        <w:t>Vytvorim novou komponentu RadGridContainerViewModel +View</w:t>
      </w:r>
    </w:p>
    <w:p w14:paraId="14FD1240" w14:textId="02CA6793" w:rsidR="003D310D" w:rsidRDefault="003D310D" w:rsidP="00F10B72">
      <w:pPr>
        <w:contextualSpacing/>
        <w:rPr>
          <w:b/>
        </w:rPr>
      </w:pPr>
      <w:r>
        <w:rPr>
          <w:b/>
        </w:rPr>
        <w:t xml:space="preserve">V installeru zmenim listbox na </w:t>
      </w:r>
      <w:r w:rsidRPr="000C7182">
        <w:rPr>
          <w:b/>
          <w:highlight w:val="green"/>
        </w:rPr>
        <w:t>radgrid</w:t>
      </w:r>
      <w:r w:rsidR="000C7182">
        <w:rPr>
          <w:b/>
        </w:rPr>
        <w:t xml:space="preserve">. </w:t>
      </w:r>
    </w:p>
    <w:p w14:paraId="5D54C403" w14:textId="34BACAB5" w:rsidR="000C7182" w:rsidRDefault="000C7182" w:rsidP="00F10B72">
      <w:pPr>
        <w:contextualSpacing/>
        <w:rPr>
          <w:b/>
        </w:rPr>
      </w:pPr>
      <w:r>
        <w:rPr>
          <w:b/>
        </w:rPr>
        <w:t>Na presouvani vsech itemu a taky na selectnuti vsech klavesovou Ctrl + A se pouziva rozsireni . (ListBoxControlView)</w:t>
      </w:r>
    </w:p>
    <w:p w14:paraId="7CFF5E96" w14:textId="5E06FAFB" w:rsidR="000C7182" w:rsidRDefault="000C7182" w:rsidP="00F10B72">
      <w:pPr>
        <w:contextualSpacing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util</w:t>
      </w:r>
      <w:r>
        <w:rPr>
          <w:rFonts w:ascii="Consolas" w:hAnsi="Consolas" w:cs="Consolas"/>
          <w:color w:val="0000FF"/>
          <w:sz w:val="19"/>
          <w:szCs w:val="19"/>
        </w:rPr>
        <w:t>="clr-namespace:MIR.Media.Admin.Utils"</w:t>
      </w:r>
    </w:p>
    <w:p w14:paraId="4CF9806E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istBox</w:t>
      </w:r>
    </w:p>
    <w:p w14:paraId="1AC0E6F6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a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essage.Attach</w:t>
      </w:r>
      <w:r>
        <w:rPr>
          <w:rFonts w:ascii="Consolas" w:hAnsi="Consolas" w:cs="Consolas"/>
          <w:color w:val="0000FF"/>
          <w:sz w:val="19"/>
          <w:szCs w:val="19"/>
        </w:rPr>
        <w:t>="[Event SelectionChanged] = [Action HandleSelectionChanged($eventArgs)]"</w:t>
      </w:r>
    </w:p>
    <w:p w14:paraId="75692D87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uti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ControlsExtensions.ItemsToSelec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0C7182">
        <w:rPr>
          <w:rFonts w:ascii="Consolas" w:hAnsi="Consolas" w:cs="Consolas"/>
          <w:color w:val="FF0000"/>
          <w:sz w:val="19"/>
          <w:szCs w:val="19"/>
          <w:highlight w:val="yellow"/>
        </w:rPr>
        <w:t>ItemsToSelect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4CD74A25" w14:textId="3D411D26" w:rsidR="000C7182" w:rsidRDefault="000C7182" w:rsidP="000C7182">
      <w:pPr>
        <w:contextualSpacing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uti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ControlsExtensions.SelectAllItems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0C7182">
        <w:rPr>
          <w:rFonts w:ascii="Consolas" w:hAnsi="Consolas" w:cs="Consolas"/>
          <w:color w:val="FF0000"/>
          <w:sz w:val="19"/>
          <w:szCs w:val="19"/>
          <w:highlight w:val="yellow"/>
        </w:rPr>
        <w:t>SelectAll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0607FD0C" w14:textId="0B7595E0" w:rsidR="000C7182" w:rsidRDefault="000C7182" w:rsidP="000C7182">
      <w:pPr>
        <w:contextualSpacing/>
        <w:rPr>
          <w:rFonts w:ascii="Consolas" w:hAnsi="Consolas" w:cs="Consolas"/>
          <w:color w:val="0000FF"/>
          <w:sz w:val="19"/>
          <w:szCs w:val="19"/>
        </w:rPr>
      </w:pPr>
    </w:p>
    <w:p w14:paraId="39036BFF" w14:textId="54280C16" w:rsidR="000C7182" w:rsidRDefault="000C7182" w:rsidP="000C7182">
      <w:pPr>
        <w:contextualSpacing/>
        <w:rPr>
          <w:rFonts w:ascii="Calibri" w:hAnsi="Calibri" w:cs="Calibri"/>
          <w:b/>
          <w:color w:val="000000"/>
          <w:sz w:val="24"/>
          <w:szCs w:val="19"/>
        </w:rPr>
      </w:pPr>
      <w:r>
        <w:rPr>
          <w:rFonts w:ascii="Calibri" w:hAnsi="Calibri" w:cs="Calibri"/>
          <w:b/>
          <w:color w:val="000000"/>
          <w:sz w:val="24"/>
          <w:szCs w:val="19"/>
        </w:rPr>
        <w:t xml:space="preserve">Ve tride </w:t>
      </w:r>
      <w:r>
        <w:rPr>
          <w:rFonts w:ascii="Consolas" w:hAnsi="Consolas" w:cs="Consolas"/>
          <w:color w:val="2B91AF"/>
          <w:sz w:val="19"/>
          <w:szCs w:val="19"/>
        </w:rPr>
        <w:t>ControlsExtensions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alibri" w:hAnsi="Calibri" w:cs="Calibri"/>
          <w:b/>
          <w:color w:val="000000"/>
          <w:sz w:val="24"/>
          <w:szCs w:val="19"/>
        </w:rPr>
        <w:t>mame dve dependency property:</w:t>
      </w:r>
    </w:p>
    <w:p w14:paraId="7B888B75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lectAllItemsProperty = DependencyProperty.RegisterAttached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Pr="000C7182">
        <w:rPr>
          <w:rFonts w:ascii="Consolas" w:hAnsi="Consolas" w:cs="Consolas"/>
          <w:color w:val="A31515"/>
          <w:sz w:val="19"/>
          <w:szCs w:val="19"/>
          <w:highlight w:val="yellow"/>
        </w:rPr>
        <w:t>SelectAllItems</w:t>
      </w:r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405AF13A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A31515"/>
          <w:sz w:val="19"/>
          <w:szCs w:val="19"/>
        </w:rPr>
      </w:pPr>
    </w:p>
    <w:p w14:paraId="1F648821" w14:textId="208803A9" w:rsidR="000C7182" w:rsidRDefault="000C7182" w:rsidP="000C7182">
      <w:pPr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temsToSelectProperty = DependencyProperty.RegisterAttached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Pr="000C7182">
        <w:rPr>
          <w:rFonts w:ascii="Consolas" w:hAnsi="Consolas" w:cs="Consolas"/>
          <w:color w:val="A31515"/>
          <w:sz w:val="19"/>
          <w:szCs w:val="19"/>
          <w:highlight w:val="yellow"/>
        </w:rPr>
        <w:t>ItemsToSelect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1D013759" w14:textId="52B519B6" w:rsidR="000C7182" w:rsidRDefault="000C7182" w:rsidP="000C7182">
      <w:pPr>
        <w:contextualSpacing/>
        <w:rPr>
          <w:rFonts w:ascii="Consolas" w:hAnsi="Consolas" w:cs="Consolas"/>
          <w:color w:val="000000"/>
          <w:sz w:val="19"/>
          <w:szCs w:val="19"/>
        </w:rPr>
      </w:pPr>
    </w:p>
    <w:p w14:paraId="4CB9FABB" w14:textId="77777777" w:rsidR="000C7182" w:rsidRDefault="000C7182" w:rsidP="000C7182">
      <w:pPr>
        <w:contextualSpacing/>
        <w:rPr>
          <w:rFonts w:ascii="Calibri" w:hAnsi="Calibri" w:cs="Calibri"/>
          <w:b/>
          <w:color w:val="000000"/>
          <w:sz w:val="24"/>
          <w:szCs w:val="19"/>
        </w:rPr>
      </w:pPr>
      <w:r>
        <w:rPr>
          <w:rFonts w:ascii="Calibri" w:hAnsi="Calibri" w:cs="Calibri"/>
          <w:b/>
          <w:color w:val="000000"/>
          <w:sz w:val="24"/>
          <w:szCs w:val="19"/>
        </w:rPr>
        <w:t>Protoze trida ListBoxContainerView i moje nova trida RadGridContainerView pouzivaji toto rozsireni, musim ho upravit tak, aby fungovalo jako pro ListBox tak pro RadGrid:</w:t>
      </w:r>
    </w:p>
    <w:p w14:paraId="2C58DE18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lectAllItemsChanged(</w:t>
      </w:r>
      <w:r w:rsidRPr="000C7182">
        <w:rPr>
          <w:rFonts w:ascii="Consolas" w:hAnsi="Consolas" w:cs="Consolas"/>
          <w:color w:val="000000"/>
          <w:sz w:val="19"/>
          <w:szCs w:val="19"/>
          <w:highlight w:val="red"/>
        </w:rPr>
        <w:t>DependencyObject</w:t>
      </w:r>
      <w:r>
        <w:rPr>
          <w:rFonts w:ascii="Consolas" w:hAnsi="Consolas" w:cs="Consolas"/>
          <w:color w:val="000000"/>
          <w:sz w:val="19"/>
          <w:szCs w:val="19"/>
        </w:rPr>
        <w:t xml:space="preserve"> d, DependencyPropertyChangedEventArgs e)</w:t>
      </w:r>
    </w:p>
    <w:p w14:paraId="684CFFFB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D05220A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?) e.NewValue;</w:t>
      </w:r>
    </w:p>
    <w:p w14:paraId="78F7BC03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F4ABF6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F75D35D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3A45D7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49625A4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2EEAEE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C7182">
        <w:rPr>
          <w:rFonts w:ascii="Consolas" w:hAnsi="Consolas" w:cs="Consolas"/>
          <w:color w:val="000000"/>
          <w:sz w:val="19"/>
          <w:szCs w:val="19"/>
          <w:highlight w:val="red"/>
        </w:rPr>
        <w:t xml:space="preserve">d </w:t>
      </w:r>
      <w:r w:rsidRPr="000C7182">
        <w:rPr>
          <w:rFonts w:ascii="Consolas" w:hAnsi="Consolas" w:cs="Consolas"/>
          <w:color w:val="0000FF"/>
          <w:sz w:val="19"/>
          <w:szCs w:val="19"/>
          <w:highlight w:val="red"/>
        </w:rPr>
        <w:t>is</w:t>
      </w:r>
      <w:r w:rsidRPr="000C7182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ListBox</w:t>
      </w:r>
      <w:r>
        <w:rPr>
          <w:rFonts w:ascii="Consolas" w:hAnsi="Consolas" w:cs="Consolas"/>
          <w:color w:val="000000"/>
          <w:sz w:val="19"/>
          <w:szCs w:val="19"/>
        </w:rPr>
        <w:t xml:space="preserve"> lb)</w:t>
      </w:r>
    </w:p>
    <w:p w14:paraId="05F78B19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4A0015F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.Value)</w:t>
      </w:r>
    </w:p>
    <w:p w14:paraId="09615156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57A1014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b.SelectAll();</w:t>
      </w:r>
    </w:p>
    <w:p w14:paraId="66C7C62D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90A9061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5519F85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76199B0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b.UnselectAll();</w:t>
      </w:r>
    </w:p>
    <w:p w14:paraId="2651F61E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15B9612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198FAB8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D737F1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C7182">
        <w:rPr>
          <w:rFonts w:ascii="Consolas" w:hAnsi="Consolas" w:cs="Consolas"/>
          <w:color w:val="000000"/>
          <w:sz w:val="19"/>
          <w:szCs w:val="19"/>
          <w:highlight w:val="red"/>
        </w:rPr>
        <w:t xml:space="preserve">d </w:t>
      </w:r>
      <w:r w:rsidRPr="000C7182">
        <w:rPr>
          <w:rFonts w:ascii="Consolas" w:hAnsi="Consolas" w:cs="Consolas"/>
          <w:color w:val="0000FF"/>
          <w:sz w:val="19"/>
          <w:szCs w:val="19"/>
          <w:highlight w:val="red"/>
        </w:rPr>
        <w:t>is</w:t>
      </w:r>
      <w:r w:rsidRPr="000C7182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RadGridView</w:t>
      </w:r>
      <w:r>
        <w:rPr>
          <w:rFonts w:ascii="Consolas" w:hAnsi="Consolas" w:cs="Consolas"/>
          <w:color w:val="000000"/>
          <w:sz w:val="19"/>
          <w:szCs w:val="19"/>
        </w:rPr>
        <w:t xml:space="preserve"> rgv)</w:t>
      </w:r>
    </w:p>
    <w:p w14:paraId="4F89DCE2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EBBD1D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.Value)</w:t>
      </w:r>
    </w:p>
    <w:p w14:paraId="4CC2FAC5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F1B2D82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gv.SelectAll();</w:t>
      </w:r>
    </w:p>
    <w:p w14:paraId="00ADBB2F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3F29D5E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D8BE7D5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B499CB2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gv.UnselectAll();</w:t>
      </w:r>
    </w:p>
    <w:p w14:paraId="020D57B6" w14:textId="77777777"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8A846CB" w14:textId="54EA805D" w:rsidR="000C7182" w:rsidRPr="000C7182" w:rsidRDefault="000C7182" w:rsidP="000C7182">
      <w:pPr>
        <w:contextualSpacing/>
        <w:rPr>
          <w:rFonts w:ascii="Calibri" w:hAnsi="Calibri" w:cs="Calibri"/>
          <w:b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  <w:r>
        <w:rPr>
          <w:rFonts w:ascii="Calibri" w:hAnsi="Calibri" w:cs="Calibri"/>
          <w:b/>
          <w:color w:val="000000"/>
          <w:sz w:val="24"/>
          <w:szCs w:val="19"/>
        </w:rPr>
        <w:t xml:space="preserve"> </w:t>
      </w:r>
    </w:p>
    <w:p w14:paraId="0ED0A734" w14:textId="434B3FD0" w:rsidR="000C7182" w:rsidRDefault="000C7182" w:rsidP="000C7182">
      <w:pPr>
        <w:contextualSpacing/>
        <w:rPr>
          <w:rFonts w:ascii="Consolas" w:hAnsi="Consolas" w:cs="Consolas"/>
          <w:color w:val="0000FF"/>
          <w:sz w:val="19"/>
          <w:szCs w:val="19"/>
        </w:rPr>
      </w:pPr>
    </w:p>
    <w:p w14:paraId="38DBD8BE" w14:textId="6C308686" w:rsidR="000C7182" w:rsidRDefault="000C7182" w:rsidP="000C7182">
      <w:pPr>
        <w:contextualSpacing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alibri" w:hAnsi="Calibri" w:cs="Calibri"/>
          <w:b/>
          <w:color w:val="000000"/>
          <w:sz w:val="24"/>
          <w:szCs w:val="19"/>
        </w:rPr>
        <w:t xml:space="preserve">Nemuzu jen tak zrusit ListBox a nahradit ho , protoze se pouziva jeste jinde napr: </w:t>
      </w:r>
      <w:r w:rsidRPr="00CD782B">
        <w:rPr>
          <w:rStyle w:val="NazevTridyChar"/>
          <w:sz w:val="24"/>
        </w:rPr>
        <w:t>TranslationAdministrationViewModel</w:t>
      </w:r>
      <w:r w:rsidRPr="00CD782B">
        <w:rPr>
          <w:rFonts w:ascii="Consolas" w:hAnsi="Consolas" w:cs="Consolas"/>
          <w:color w:val="2B91AF"/>
          <w:sz w:val="18"/>
          <w:szCs w:val="19"/>
        </w:rPr>
        <w:t xml:space="preserve"> </w:t>
      </w:r>
      <w:r w:rsidR="00CE1A2D">
        <w:rPr>
          <w:rFonts w:ascii="Consolas" w:hAnsi="Consolas" w:cs="Consolas"/>
          <w:color w:val="2B91AF"/>
          <w:sz w:val="19"/>
          <w:szCs w:val="19"/>
        </w:rPr>
        <w:t>:</w:t>
      </w:r>
    </w:p>
    <w:p w14:paraId="6D38DE34" w14:textId="679CF3D8" w:rsidR="000C7182" w:rsidRPr="000C7182" w:rsidRDefault="000C7182" w:rsidP="000C7182">
      <w:pPr>
        <w:contextualSpacing/>
        <w:rPr>
          <w:rFonts w:ascii="Calibri" w:hAnsi="Calibri" w:cs="Calibri"/>
          <w:b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PlausibilityContain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BoxContainerViewModel&lt;CodingPlausibility&gt;(nameof(CodingPlausibility.Name));</w:t>
      </w:r>
    </w:p>
    <w:p w14:paraId="356E9D99" w14:textId="6FA0C33B" w:rsidR="000C7182" w:rsidRDefault="000C7182" w:rsidP="000C7182">
      <w:pPr>
        <w:contextualSpacing/>
        <w:rPr>
          <w:rFonts w:ascii="Consolas" w:hAnsi="Consolas" w:cs="Consolas"/>
          <w:color w:val="0000FF"/>
          <w:sz w:val="19"/>
          <w:szCs w:val="19"/>
        </w:rPr>
      </w:pPr>
    </w:p>
    <w:p w14:paraId="056EA7AC" w14:textId="132E3039" w:rsidR="000C7182" w:rsidRDefault="0094010E" w:rsidP="000C7182">
      <w:pPr>
        <w:contextualSpacing/>
        <w:rPr>
          <w:rFonts w:ascii="Calibri" w:hAnsi="Calibri" w:cs="Calibri"/>
          <w:b/>
          <w:color w:val="000000"/>
          <w:sz w:val="24"/>
          <w:szCs w:val="19"/>
        </w:rPr>
      </w:pPr>
      <w:r>
        <w:rPr>
          <w:rFonts w:ascii="Calibri" w:hAnsi="Calibri" w:cs="Calibri"/>
          <w:b/>
          <w:color w:val="000000"/>
          <w:sz w:val="24"/>
          <w:szCs w:val="19"/>
        </w:rPr>
        <w:t>Dalsi vec – ma to byt nezavisle na media typu. Nactu proto vsechny mediaTypy , ne jen televizi</w:t>
      </w:r>
      <w:r w:rsidR="001576A5">
        <w:rPr>
          <w:rFonts w:ascii="Calibri" w:hAnsi="Calibri" w:cs="Calibri"/>
          <w:b/>
          <w:color w:val="000000"/>
          <w:sz w:val="24"/>
          <w:szCs w:val="19"/>
        </w:rPr>
        <w:t xml:space="preserve"> (</w:t>
      </w:r>
      <w:r w:rsidR="001576A5">
        <w:rPr>
          <w:rFonts w:ascii="Consolas" w:hAnsi="Consolas" w:cs="Consolas"/>
          <w:color w:val="2B91AF"/>
          <w:sz w:val="19"/>
          <w:szCs w:val="19"/>
        </w:rPr>
        <w:t>ChannelGroupsMatchingViewModel</w:t>
      </w:r>
      <w:r w:rsidR="001576A5">
        <w:rPr>
          <w:rFonts w:ascii="Calibri" w:hAnsi="Calibri" w:cs="Calibri"/>
          <w:b/>
          <w:color w:val="000000"/>
          <w:sz w:val="24"/>
          <w:szCs w:val="19"/>
        </w:rPr>
        <w:t>)</w:t>
      </w:r>
    </w:p>
    <w:p w14:paraId="247FAE02" w14:textId="77777777" w:rsidR="0094010E" w:rsidRDefault="0094010E" w:rsidP="0094010E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enums = Enum.GetValues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MediaType.Values));</w:t>
      </w:r>
    </w:p>
    <w:p w14:paraId="3E310D9F" w14:textId="51434C88" w:rsidR="0094010E" w:rsidRPr="0094010E" w:rsidRDefault="0094010E" w:rsidP="0094010E">
      <w:pPr>
        <w:contextualSpacing/>
        <w:rPr>
          <w:rFonts w:ascii="Calibri" w:hAnsi="Calibri" w:cs="Calibri"/>
          <w:b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media = m_mediumDao.SelectAllByMediaTypes(enums.Cast&lt;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>&gt;().ToArray());</w:t>
      </w:r>
    </w:p>
    <w:p w14:paraId="3BB849C4" w14:textId="27F2ADB6" w:rsidR="000C7182" w:rsidRDefault="000C7182" w:rsidP="000C7182">
      <w:pPr>
        <w:contextualSpacing/>
        <w:rPr>
          <w:rFonts w:ascii="Consolas" w:hAnsi="Consolas" w:cs="Consolas"/>
          <w:color w:val="0000FF"/>
          <w:sz w:val="19"/>
          <w:szCs w:val="19"/>
        </w:rPr>
      </w:pPr>
    </w:p>
    <w:p w14:paraId="23FEE554" w14:textId="630A21E5" w:rsidR="000C7182" w:rsidRPr="0094010E" w:rsidRDefault="0094010E" w:rsidP="000C7182">
      <w:pPr>
        <w:contextualSpacing/>
        <w:rPr>
          <w:rFonts w:ascii="Calibri" w:hAnsi="Calibri" w:cs="Calibri"/>
          <w:b/>
          <w:color w:val="000000"/>
          <w:sz w:val="24"/>
          <w:szCs w:val="19"/>
        </w:rPr>
      </w:pPr>
      <w:r>
        <w:rPr>
          <w:rFonts w:ascii="Calibri" w:hAnsi="Calibri" w:cs="Calibri"/>
          <w:b/>
          <w:color w:val="000000"/>
          <w:sz w:val="24"/>
          <w:szCs w:val="19"/>
        </w:rPr>
        <w:t>Ted mam v leve tabulce misto 50 itemu 150 itemu. To je ale ok protoze si je muzu vyfiltrovat a presouvat jen vyfiltrovane.</w:t>
      </w:r>
    </w:p>
    <w:p w14:paraId="0452A77A" w14:textId="69C76A3F" w:rsidR="000C7182" w:rsidRDefault="00A91683" w:rsidP="000C7182">
      <w:pPr>
        <w:contextualSpacing/>
        <w:rPr>
          <w:rFonts w:ascii="Consolas" w:hAnsi="Consolas" w:cs="Consolas"/>
          <w:color w:val="0000FF"/>
          <w:sz w:val="19"/>
          <w:szCs w:val="19"/>
        </w:rPr>
      </w:pPr>
      <w:r>
        <w:rPr>
          <w:rStyle w:val="mention-preview-person"/>
          <w:rFonts w:ascii="Segoe UI" w:hAnsi="Segoe UI" w:cs="Segoe UI"/>
          <w:b/>
          <w:bCs/>
          <w:color w:val="106EBE"/>
          <w:sz w:val="21"/>
          <w:szCs w:val="21"/>
          <w:shd w:val="clear" w:color="auto" w:fill="F4F4F4"/>
        </w:rPr>
        <w:t>@Miroslav Špaček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  Nacitam ted vsechny mediaTypy, coz ale znamena, ze uzivatel muze do skupiny VM  pridat napr radio. Mam pridat kontrolu mediaTypu ? Pokud ano, pridal bych do Media.MediumGroup sloupec s nazvem treba AllowedMediaTypes</w:t>
      </w:r>
      <w:bookmarkStart w:id="0" w:name="_GoBack"/>
      <w:bookmarkEnd w:id="0"/>
    </w:p>
    <w:p w14:paraId="1573FBE7" w14:textId="784C3196" w:rsidR="000C7182" w:rsidRDefault="000C7182" w:rsidP="000C7182">
      <w:pPr>
        <w:contextualSpacing/>
        <w:rPr>
          <w:rFonts w:ascii="Consolas" w:hAnsi="Consolas" w:cs="Consolas"/>
          <w:color w:val="0000FF"/>
          <w:sz w:val="19"/>
          <w:szCs w:val="19"/>
        </w:rPr>
      </w:pPr>
    </w:p>
    <w:p w14:paraId="1E172D3F" w14:textId="53584D57" w:rsidR="000C7182" w:rsidRDefault="000C7182" w:rsidP="000C7182">
      <w:pPr>
        <w:contextualSpacing/>
        <w:rPr>
          <w:rFonts w:ascii="Consolas" w:hAnsi="Consolas" w:cs="Consolas"/>
          <w:color w:val="0000FF"/>
          <w:sz w:val="19"/>
          <w:szCs w:val="19"/>
        </w:rPr>
      </w:pPr>
    </w:p>
    <w:p w14:paraId="7D9BD865" w14:textId="77777777" w:rsidR="000C7182" w:rsidRPr="003D310D" w:rsidRDefault="000C7182" w:rsidP="000C7182">
      <w:pPr>
        <w:contextualSpacing/>
        <w:rPr>
          <w:b/>
        </w:rPr>
      </w:pPr>
    </w:p>
    <w:p w14:paraId="2D9CFDB6" w14:textId="4390C462" w:rsidR="00E55B14" w:rsidRDefault="00E55B14" w:rsidP="00E55B14">
      <w:pPr>
        <w:pStyle w:val="Nadpis1"/>
        <w:spacing w:line="240" w:lineRule="auto"/>
        <w:contextualSpacing/>
      </w:pPr>
      <w:r>
        <w:t xml:space="preserve">Zalozka </w:t>
      </w:r>
      <w:r w:rsidR="00E77336" w:rsidRPr="00E77336">
        <w:t xml:space="preserve">Překladovadlo </w:t>
      </w:r>
    </w:p>
    <w:p w14:paraId="2EE7C8FA" w14:textId="36BCE3E8" w:rsidR="00E55B14" w:rsidRDefault="00E55B14" w:rsidP="00E55B14">
      <w:r>
        <w:rPr>
          <w:noProof/>
        </w:rPr>
        <w:drawing>
          <wp:inline distT="0" distB="0" distL="0" distR="0" wp14:anchorId="3F25BF51" wp14:editId="3D81C705">
            <wp:extent cx="9204073" cy="4752975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Hunter 1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5088" cy="475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1400" w14:textId="0058C5ED" w:rsidR="00E55B14" w:rsidRPr="00E55B14" w:rsidRDefault="00E55B14" w:rsidP="00E55B14">
      <w:pPr>
        <w:rPr>
          <w:rFonts w:ascii="Calibri" w:hAnsi="Calibri" w:cs="Calibri"/>
          <w:color w:val="000000"/>
          <w:sz w:val="24"/>
        </w:rPr>
      </w:pPr>
      <w:r w:rsidRPr="00E55B14">
        <w:rPr>
          <w:rFonts w:ascii="Calibri" w:hAnsi="Calibri" w:cs="Calibri"/>
          <w:color w:val="000000"/>
          <w:sz w:val="24"/>
        </w:rPr>
        <w:t xml:space="preserve">Jednotilive gridy jsou instance </w:t>
      </w:r>
      <w:r w:rsidRPr="00E55B14">
        <w:rPr>
          <w:rFonts w:ascii="Calibri" w:hAnsi="Calibri" w:cs="Calibri"/>
          <w:color w:val="000000"/>
          <w:sz w:val="24"/>
          <w:szCs w:val="19"/>
        </w:rPr>
        <w:t>TranslationEntityDisplayGridBaseViewModelu. Podle toho,</w:t>
      </w:r>
      <w:r>
        <w:rPr>
          <w:rFonts w:ascii="Calibri" w:hAnsi="Calibri" w:cs="Calibri"/>
          <w:color w:val="000000"/>
          <w:sz w:val="24"/>
          <w:szCs w:val="19"/>
        </w:rPr>
        <w:t xml:space="preserve"> co vyberu v comboBoxu. Kazda ma vlastni view. </w:t>
      </w:r>
      <w:r w:rsidR="00D264BB">
        <w:rPr>
          <w:rFonts w:ascii="Calibri" w:hAnsi="Calibri" w:cs="Calibri"/>
          <w:color w:val="000000"/>
          <w:sz w:val="24"/>
          <w:szCs w:val="19"/>
        </w:rPr>
        <w:t>Ve vsech je mozne upravovat a ukladat sloupce Translation. Editovat OriginalName je mozne jen na SpotTranscription translation.  Na OwnerTranslation je tlacitko Save disablovane.</w:t>
      </w:r>
    </w:p>
    <w:p w14:paraId="5A865B1B" w14:textId="77777777" w:rsidR="00E55B14" w:rsidRPr="00E55B14" w:rsidRDefault="00E55B14" w:rsidP="00E55B14"/>
    <w:p w14:paraId="3E53BB69" w14:textId="08DEBD19" w:rsidR="00E55B14" w:rsidRDefault="00E55B14" w:rsidP="00E55B14">
      <w:pPr>
        <w:pStyle w:val="Nadpis2"/>
      </w:pPr>
      <w:r>
        <w:t xml:space="preserve">Opravit kopirovani do schranky </w:t>
      </w:r>
    </w:p>
    <w:p w14:paraId="64090DFE" w14:textId="1FD8EA4E" w:rsidR="00E55B14" w:rsidRPr="00E55B14" w:rsidRDefault="003D310D" w:rsidP="00E55B14">
      <w:hyperlink r:id="rId10" w:history="1">
        <w:r w:rsidR="00E55B14" w:rsidRPr="00E55B14">
          <w:rPr>
            <w:rStyle w:val="Hypertextovodkaz"/>
          </w:rPr>
          <w:t>https://tfs.mediaresearch.cz/AdIntel/AdIntel/_workitems/edit/50263</w:t>
        </w:r>
      </w:hyperlink>
    </w:p>
    <w:p w14:paraId="0AC4FFA1" w14:textId="77777777" w:rsidR="00E55B14" w:rsidRDefault="00E55B14" w:rsidP="00E55B14">
      <w:pPr>
        <w:contextualSpacing/>
      </w:pPr>
      <w:r>
        <w:t>Binding nezobrazuje text, protoze se binduje na cely objekt.</w:t>
      </w:r>
    </w:p>
    <w:p w14:paraId="428F8B58" w14:textId="77777777" w:rsidR="00E55B14" w:rsidRDefault="00E55B14" w:rsidP="00E55B14">
      <w:pPr>
        <w:contextualSpacing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ranslationEntityDisplayGridBaseViewModel</w:t>
      </w:r>
    </w:p>
    <w:p w14:paraId="40BABDA6" w14:textId="6BC56F16" w:rsidR="00E55B14" w:rsidRDefault="00E55B14" w:rsidP="00E55B14">
      <w:pPr>
        <w:contextualSpacing/>
      </w:pPr>
      <w:r>
        <w:t>Selected cell ma jako Value cely objekt. Potrebuju jen Text a nemuzu se k nemu dostat. I kdyz jsem na event cellCopied nebo tak neco na radgridu, presel do metody na VM a mel tam spravne indentifikovany sloupec podle UniqueName, tak se mi Clipboard opet prepsal na ToString() objektu.</w:t>
      </w:r>
    </w:p>
    <w:p w14:paraId="23AFAAEF" w14:textId="4CF8857C" w:rsidR="00E55B14" w:rsidRDefault="00E55B14" w:rsidP="00E55B14">
      <w:pPr>
        <w:contextualSpacing/>
        <w:rPr>
          <w:b/>
        </w:rPr>
      </w:pPr>
      <w:r>
        <w:rPr>
          <w:b/>
        </w:rPr>
        <w:t xml:space="preserve">Reseni: </w:t>
      </w:r>
    </w:p>
    <w:p w14:paraId="0B65362D" w14:textId="235856A4" w:rsidR="00E55B14" w:rsidRDefault="00E55B14" w:rsidP="00E55B14">
      <w:pPr>
        <w:contextualSpacing/>
      </w:pPr>
      <w:r>
        <w:t>Telerikovske</w:t>
      </w:r>
      <w:r w:rsidR="007D233C">
        <w:t>mu sloupci se musi nastavit Data</w:t>
      </w:r>
      <w:r>
        <w:t>MemberBinding.</w:t>
      </w:r>
    </w:p>
    <w:p w14:paraId="008B93ED" w14:textId="0EB49B76" w:rsidR="00E55B14" w:rsidRDefault="00E55B14" w:rsidP="00E55B14">
      <w:pPr>
        <w:contextualSpacing/>
      </w:pPr>
      <w:r>
        <w:rPr>
          <w:noProof/>
        </w:rPr>
        <w:drawing>
          <wp:inline distT="0" distB="0" distL="0" distR="0" wp14:anchorId="1B850F33" wp14:editId="30E2AEB9">
            <wp:extent cx="4029637" cy="504895"/>
            <wp:effectExtent l="0" t="0" r="9525" b="952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4C3B9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AEDF" w14:textId="5DB1E73D" w:rsidR="004A3393" w:rsidRDefault="004A3393" w:rsidP="00E55B14">
      <w:pPr>
        <w:contextualSpacing/>
      </w:pPr>
      <w:r>
        <w:t xml:space="preserve">Aby se nekopiroval obsah celeho radku, musim zmenit SelectionUnit z FullRow na Cell. Tim ale bude SelectedItem null a proto se nebude notifikovat spodni grid. Nacitani probiha na setnuti teto property. Proto musim pridat akci na event </w:t>
      </w:r>
    </w:p>
    <w:p w14:paraId="77429B96" w14:textId="77777777"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lerik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RadGridView</w:t>
      </w:r>
    </w:p>
    <w:p w14:paraId="5157D190" w14:textId="77777777"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RadGridView"</w:t>
      </w:r>
    </w:p>
    <w:p w14:paraId="310F55C2" w14:textId="77777777"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5"</w:t>
      </w:r>
    </w:p>
    <w:p w14:paraId="0D00F2AB" w14:textId="3459C227" w:rsidR="004A3393" w:rsidRDefault="004A3393" w:rsidP="004A3393">
      <w:pPr>
        <w:contextualSpacing/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a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essage.Attach</w:t>
      </w:r>
      <w:r>
        <w:rPr>
          <w:rFonts w:ascii="Consolas" w:hAnsi="Consolas" w:cs="Consolas"/>
          <w:color w:val="0000FF"/>
          <w:sz w:val="19"/>
          <w:szCs w:val="19"/>
        </w:rPr>
        <w:t xml:space="preserve">="[Event MouseRightButtonUp] = [Action ClickToGridView($source, $eventArgs)];     </w:t>
      </w:r>
      <w:r w:rsidRPr="004A3393">
        <w:rPr>
          <w:rFonts w:ascii="Consolas" w:hAnsi="Consolas" w:cs="Consolas"/>
          <w:color w:val="0000FF"/>
          <w:sz w:val="19"/>
          <w:szCs w:val="19"/>
          <w:highlight w:val="red"/>
        </w:rPr>
        <w:t>[Event CurrentCellChanged] = [Action CurrentCellChanged($source, $eventArgs)]"</w:t>
      </w:r>
    </w:p>
    <w:p w14:paraId="2B0EB0B2" w14:textId="77777777"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D9D6BB6" w14:textId="77777777"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urrentCell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4A3393">
        <w:rPr>
          <w:rFonts w:ascii="Consolas" w:hAnsi="Consolas" w:cs="Consolas"/>
          <w:color w:val="000000"/>
          <w:sz w:val="19"/>
          <w:szCs w:val="19"/>
          <w:highlight w:val="red"/>
        </w:rPr>
        <w:t>GridViewCurrentCellChangedEventArg</w:t>
      </w:r>
      <w:r>
        <w:rPr>
          <w:rFonts w:ascii="Consolas" w:hAnsi="Consolas" w:cs="Consolas"/>
          <w:color w:val="000000"/>
          <w:sz w:val="19"/>
          <w:szCs w:val="19"/>
        </w:rPr>
        <w:t>s e)</w:t>
      </w:r>
    </w:p>
    <w:p w14:paraId="4B3A1728" w14:textId="77777777"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0E97450F" w14:textId="77777777"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?.NewCell?.ParentRow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GridViewRow row)</w:t>
      </w:r>
    </w:p>
    <w:p w14:paraId="5C40F6A9" w14:textId="77777777"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{</w:t>
      </w:r>
    </w:p>
    <w:p w14:paraId="4343A3A9" w14:textId="77777777"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w.Item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ITranslationEntity tran)</w:t>
      </w:r>
    </w:p>
    <w:p w14:paraId="14EA6450" w14:textId="77777777"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SelectedTranslationEntity = tran;</w:t>
      </w:r>
    </w:p>
    <w:p w14:paraId="7F170356" w14:textId="77777777"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}</w:t>
      </w:r>
    </w:p>
    <w:p w14:paraId="71C8BF50" w14:textId="5FD49500" w:rsidR="00E55B14" w:rsidRPr="00E55B14" w:rsidRDefault="00776086" w:rsidP="004A3393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2631F5B3" w14:textId="4FBDB725" w:rsidR="00F13A6C" w:rsidRDefault="004A0AB5" w:rsidP="004A0AB5">
      <w:pPr>
        <w:pStyle w:val="Nadpis2"/>
      </w:pPr>
      <w:r>
        <w:t>Prekladovadlo</w:t>
      </w:r>
      <w:r w:rsidR="00F13A6C">
        <w:t xml:space="preserve"> – pridani sloupcu do gridu</w:t>
      </w:r>
    </w:p>
    <w:p w14:paraId="6E34EB76" w14:textId="15F23F4C" w:rsidR="00F13A6C" w:rsidRDefault="00F13A6C" w:rsidP="00F13A6C">
      <w:pPr>
        <w:contextualSpacing/>
        <w:rPr>
          <w:rFonts w:ascii="Consolas" w:hAnsi="Consolas" w:cs="Consolas"/>
          <w:color w:val="000000"/>
          <w:sz w:val="19"/>
          <w:szCs w:val="19"/>
        </w:rPr>
      </w:pPr>
      <w:r>
        <w:t xml:space="preserve">Najoinujeme potrebne tabulky v MotivletDao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omposedDataContract&gt; GetComposedMotive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ssageId)</w:t>
      </w:r>
    </w:p>
    <w:p w14:paraId="09730E3F" w14:textId="3FEB7EF3" w:rsidR="00F13A6C" w:rsidRDefault="00F13A6C" w:rsidP="00F13A6C">
      <w:pPr>
        <w:contextualSpacing/>
        <w:rPr>
          <w:rFonts w:ascii="Calibri" w:hAnsi="Calibri" w:cs="Calibri"/>
          <w:color w:val="000000"/>
          <w:szCs w:val="26"/>
        </w:rPr>
      </w:pPr>
      <w:r w:rsidRPr="00F13A6C">
        <w:rPr>
          <w:rFonts w:ascii="Calibri" w:hAnsi="Calibri" w:cs="Calibri"/>
          <w:color w:val="000000"/>
          <w:szCs w:val="26"/>
        </w:rPr>
        <w:t>Pridame sloupce do MotivesInfoView</w:t>
      </w:r>
      <w:r w:rsidR="004A0AB5">
        <w:rPr>
          <w:rFonts w:ascii="Calibri" w:hAnsi="Calibri" w:cs="Calibri"/>
          <w:color w:val="000000"/>
          <w:szCs w:val="26"/>
        </w:rPr>
        <w:t>, nastavime visibilitu podle toho, jestli ma translation:</w:t>
      </w:r>
    </w:p>
    <w:p w14:paraId="4872065F" w14:textId="7ED692BD" w:rsidR="004A0AB5" w:rsidRPr="00F13A6C" w:rsidRDefault="004A0AB5" w:rsidP="00F13A6C">
      <w:pPr>
        <w:contextualSpacing/>
        <w:rPr>
          <w:rFonts w:ascii="Calibri" w:hAnsi="Calibri" w:cs="Calibri"/>
          <w:color w:val="000000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IsProductDetailTranslationVisible = !m_motivlets.All(d =&gt; d.ProductDetailTranslation.IsNullOrEmpty());</w:t>
      </w:r>
    </w:p>
    <w:p w14:paraId="12D0F65B" w14:textId="6DC7D48C" w:rsidR="008A48B0" w:rsidRDefault="008A48B0" w:rsidP="008A48B0">
      <w:pPr>
        <w:pStyle w:val="Nadpis1"/>
      </w:pPr>
      <w:r>
        <w:t>Prekliknuti zalozek – Conductor</w:t>
      </w:r>
    </w:p>
    <w:p w14:paraId="7247210B" w14:textId="77777777" w:rsidR="008A48B0" w:rsidRPr="008A48B0" w:rsidRDefault="008A48B0" w:rsidP="008A48B0">
      <w:r w:rsidRPr="008A48B0">
        <w:t>Pri prekliknuti zalozek napr z neceho na MediumAdministrationViewModel se dostaneme do override metody OnActivate(),  kde se urcuje, co se ma stat po aktivaci zalozky.</w:t>
      </w:r>
    </w:p>
    <w:p w14:paraId="2040C2C5" w14:textId="1FDAC79A" w:rsidR="008A48B0" w:rsidRDefault="008A48B0" w:rsidP="008A48B0">
      <w:r w:rsidRPr="008A48B0">
        <w:t xml:space="preserve"> </w:t>
      </w:r>
      <w:r>
        <w:rPr>
          <w:rFonts w:ascii="Calibri" w:hAnsi="Calibri" w:cs="Calibri"/>
          <w:noProof/>
          <w:szCs w:val="19"/>
        </w:rPr>
        <w:drawing>
          <wp:inline distT="0" distB="0" distL="0" distR="0" wp14:anchorId="10A41234" wp14:editId="015B1FAC">
            <wp:extent cx="3315163" cy="1066949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E0912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28AE" w14:textId="5D262AD3" w:rsidR="008A48B0" w:rsidRDefault="008A48B0" w:rsidP="008A48B0">
      <w:r>
        <w:t>Metoda je virtual na tride Conductor.</w:t>
      </w:r>
    </w:p>
    <w:p w14:paraId="6AD769CF" w14:textId="77777777" w:rsidR="000A219D" w:rsidRPr="000A219D" w:rsidRDefault="000A219D" w:rsidP="000A219D">
      <w:pPr>
        <w:pStyle w:val="PropertyStyle"/>
        <w:rPr>
          <w:rStyle w:val="NazevTridyChar"/>
          <w:rFonts w:cs="Consolas"/>
          <w:color w:val="0000FF"/>
          <w:sz w:val="20"/>
          <w:szCs w:val="19"/>
        </w:rPr>
      </w:pPr>
    </w:p>
    <w:p w14:paraId="48C7CF0E" w14:textId="77777777" w:rsidR="00796ED8" w:rsidRPr="00796ED8" w:rsidRDefault="00796ED8" w:rsidP="008A48B0">
      <w:pPr>
        <w:rPr>
          <w:rFonts w:ascii="Calibri" w:hAnsi="Calibri" w:cs="Calibri"/>
          <w:color w:val="000000"/>
        </w:rPr>
      </w:pPr>
    </w:p>
    <w:p w14:paraId="4D6C7125" w14:textId="77777777" w:rsidR="00796ED8" w:rsidRDefault="00796ED8" w:rsidP="008A48B0"/>
    <w:p w14:paraId="2F1B6375" w14:textId="66756181" w:rsidR="00796ED8" w:rsidRDefault="00796ED8" w:rsidP="008A48B0"/>
    <w:p w14:paraId="402A8661" w14:textId="0246E558" w:rsidR="00796ED8" w:rsidRDefault="00796ED8" w:rsidP="008A48B0"/>
    <w:p w14:paraId="74D903F5" w14:textId="0CC29995" w:rsidR="00796ED8" w:rsidRDefault="00796ED8" w:rsidP="008A48B0"/>
    <w:p w14:paraId="208AA30D" w14:textId="691E7AA3" w:rsidR="00796ED8" w:rsidRDefault="00796ED8" w:rsidP="008A48B0"/>
    <w:p w14:paraId="5153BED1" w14:textId="77777777" w:rsidR="00796ED8" w:rsidRDefault="00796ED8" w:rsidP="008A48B0"/>
    <w:p w14:paraId="55520EDB" w14:textId="77777777" w:rsidR="008A48B0" w:rsidRPr="008A48B0" w:rsidRDefault="008A48B0" w:rsidP="008A48B0"/>
    <w:p w14:paraId="3F985477" w14:textId="77777777" w:rsidR="008960ED" w:rsidRPr="00FD519A" w:rsidRDefault="00FD519A" w:rsidP="008960ED">
      <w:pPr>
        <w:pStyle w:val="Nadpis1"/>
        <w:rPr>
          <w:rFonts w:ascii="Arial" w:eastAsia="Times New Roman" w:hAnsi="Arial" w:cs="Arial"/>
          <w:color w:val="16343B"/>
          <w:sz w:val="18"/>
        </w:rPr>
      </w:pPr>
      <w:r w:rsidRPr="00FD519A">
        <w:rPr>
          <w:b/>
        </w:rPr>
        <w:t xml:space="preserve">Zadani : </w:t>
      </w:r>
      <w:r w:rsidR="008960ED" w:rsidRPr="008960ED">
        <w:rPr>
          <w:rFonts w:eastAsia="Times New Roman"/>
        </w:rPr>
        <w:t>V regionech jsou ve spravovadle zhulene platnosti.</w:t>
      </w:r>
    </w:p>
    <w:p w14:paraId="117FA6F0" w14:textId="77777777" w:rsidR="00FD519A" w:rsidRPr="00FD519A" w:rsidRDefault="00FD519A" w:rsidP="001E48F4">
      <w:pPr>
        <w:rPr>
          <w:b/>
        </w:rPr>
      </w:pPr>
    </w:p>
    <w:p w14:paraId="0A2D9F8E" w14:textId="77777777" w:rsidR="00FD519A" w:rsidRPr="00FD519A" w:rsidRDefault="00FD519A" w:rsidP="00FD519A">
      <w:pPr>
        <w:spacing w:line="240" w:lineRule="auto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FD519A">
        <w:rPr>
          <w:rFonts w:ascii="Arial" w:eastAsia="Times New Roman" w:hAnsi="Arial" w:cs="Arial"/>
          <w:color w:val="16343B"/>
          <w:sz w:val="18"/>
          <w:szCs w:val="18"/>
        </w:rPr>
        <w:t> </w:t>
      </w:r>
    </w:p>
    <w:p w14:paraId="134EB513" w14:textId="77777777" w:rsidR="00FD519A" w:rsidRPr="00FD519A" w:rsidRDefault="00FD519A" w:rsidP="00FD519A">
      <w:pPr>
        <w:spacing w:line="240" w:lineRule="auto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FD519A">
        <w:rPr>
          <w:rFonts w:ascii="Arial" w:eastAsia="Times New Roman" w:hAnsi="Arial" w:cs="Arial"/>
          <w:color w:val="16343B"/>
          <w:sz w:val="18"/>
          <w:szCs w:val="18"/>
        </w:rPr>
        <w:t>Pro medium 2080 byly v DB dva regiony ovsem data ve spravovadle vubec neodpovidaly realite viz screen  v priloze.</w:t>
      </w:r>
    </w:p>
    <w:p w14:paraId="4D854D01" w14:textId="77777777" w:rsidR="00FD519A" w:rsidRPr="00FD519A" w:rsidRDefault="00FD519A" w:rsidP="00FD519A">
      <w:pPr>
        <w:spacing w:line="240" w:lineRule="auto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FD519A">
        <w:rPr>
          <w:rFonts w:ascii="Arial" w:eastAsia="Times New Roman" w:hAnsi="Arial" w:cs="Arial"/>
          <w:color w:val="16343B"/>
          <w:sz w:val="18"/>
          <w:szCs w:val="18"/>
        </w:rPr>
        <w:t> </w:t>
      </w:r>
    </w:p>
    <w:p w14:paraId="0DE7F48F" w14:textId="77777777" w:rsidR="00FD519A" w:rsidRPr="00FD519A" w:rsidRDefault="00FD519A" w:rsidP="00FD519A">
      <w:pPr>
        <w:spacing w:line="240" w:lineRule="auto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FD519A">
        <w:rPr>
          <w:rFonts w:ascii="Arial" w:eastAsia="Times New Roman" w:hAnsi="Arial" w:cs="Arial"/>
          <w:color w:val="16343B"/>
          <w:sz w:val="18"/>
          <w:szCs w:val="18"/>
        </w:rPr>
        <w:t>SELECT * FROM History.Region AS r WHERE MediumId = 2080 AND OriginName = 'Praha'</w:t>
      </w:r>
    </w:p>
    <w:p w14:paraId="169DD995" w14:textId="77777777" w:rsidR="00FD519A" w:rsidRDefault="00FD519A" w:rsidP="001E48F4"/>
    <w:p w14:paraId="40B0F57B" w14:textId="77777777" w:rsidR="00FD519A" w:rsidRDefault="00FD519A" w:rsidP="001E48F4">
      <w:r>
        <w:rPr>
          <w:noProof/>
        </w:rPr>
        <w:drawing>
          <wp:inline distT="0" distB="0" distL="0" distR="0">
            <wp:extent cx="5972810" cy="4646930"/>
            <wp:effectExtent l="0" t="0" r="889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0AF4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4D0B" w14:textId="77777777" w:rsidR="00FD519A" w:rsidRDefault="00FD519A" w:rsidP="001E48F4"/>
    <w:p w14:paraId="55868546" w14:textId="77777777" w:rsidR="00FD519A" w:rsidRDefault="00FD519A" w:rsidP="001E48F4">
      <w:pPr>
        <w:rPr>
          <w:rStyle w:val="NazevTridyChar"/>
        </w:rPr>
      </w:pPr>
      <w:r>
        <w:t xml:space="preserve">ViewModel ve kterem je tento Telerikovsky grid je </w:t>
      </w:r>
      <w:r w:rsidRPr="00FD519A">
        <w:rPr>
          <w:rStyle w:val="NazevTridyChar"/>
        </w:rPr>
        <w:t>RegionEditorView</w:t>
      </w:r>
    </w:p>
    <w:p w14:paraId="24B3A5F3" w14:textId="77777777" w:rsidR="00FD519A" w:rsidRDefault="00FD519A" w:rsidP="001E48F4">
      <w:pPr>
        <w:rPr>
          <w:rStyle w:val="NazevTridyChar"/>
        </w:rPr>
      </w:pPr>
      <w:r>
        <w:rPr>
          <w:rStyle w:val="NazevTridyChar"/>
        </w:rPr>
        <w:t>(</w:t>
      </w:r>
      <w:r>
        <w:rPr>
          <w:rStyle w:val="NazevTridyChar"/>
          <w:color w:val="auto"/>
        </w:rPr>
        <w:t>Grid moc neni videt, ale je tam</w:t>
      </w:r>
      <w:r>
        <w:rPr>
          <w:rStyle w:val="NazevTridyChar"/>
        </w:rPr>
        <w:t>)</w:t>
      </w:r>
    </w:p>
    <w:p w14:paraId="1AF214C0" w14:textId="77777777" w:rsidR="00FD519A" w:rsidRDefault="00FD519A" w:rsidP="001E48F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lerik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RadGridView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dataGridRegions"</w:t>
      </w:r>
      <w:r>
        <w:rPr>
          <w:rFonts w:ascii="Consolas" w:hAnsi="Consolas" w:cs="Consolas"/>
          <w:color w:val="FF0000"/>
          <w:sz w:val="19"/>
          <w:szCs w:val="19"/>
        </w:rPr>
        <w:t xml:space="preserve"> Items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Regions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5412C970" w14:textId="0DF39123" w:rsidR="00FD519A" w:rsidRDefault="00FD519A" w:rsidP="001E48F4">
      <w:pPr>
        <w:rPr>
          <w:rFonts w:ascii="Calibri" w:hAnsi="Calibri" w:cs="Calibri"/>
          <w:szCs w:val="19"/>
        </w:rPr>
      </w:pPr>
    </w:p>
    <w:p w14:paraId="5413B5BE" w14:textId="0B2336C6" w:rsidR="009926B3" w:rsidRDefault="009926B3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60F8FC34" wp14:editId="48F66B63">
            <wp:extent cx="18185763" cy="401058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FCDF8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5763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B6A9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257B21AF" w14:textId="77777777" w:rsidR="008960ED" w:rsidRDefault="009926B3" w:rsidP="008960ED">
      <w:pPr>
        <w:pStyle w:val="Nadpis1"/>
      </w:pPr>
      <w:r>
        <w:t>Nastavovani prav viz</w:t>
      </w:r>
    </w:p>
    <w:p w14:paraId="355A5D98" w14:textId="02BCF121" w:rsidR="00FD519A" w:rsidRPr="009926B3" w:rsidRDefault="009926B3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szCs w:val="19"/>
        </w:rPr>
        <w:t xml:space="preserve"> </w:t>
      </w:r>
      <w:hyperlink r:id="rId15" w:history="1">
        <w:r w:rsidRPr="009926B3">
          <w:rPr>
            <w:rStyle w:val="Hypertextovodkaz"/>
            <w:rFonts w:ascii="Calibri" w:hAnsi="Calibri" w:cs="Calibri"/>
            <w:b/>
            <w:szCs w:val="19"/>
          </w:rPr>
          <w:t>https://d.docs.live.net/b22fb0fb09218bf0/Nielsen%20%20prace/Moje%20poznamky%20Nielsen/Prava%5eJ%20membership%5eJ%20permissions%5eJ%20securable.docx</w:t>
        </w:r>
      </w:hyperlink>
    </w:p>
    <w:p w14:paraId="66C54EC8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3A6C4232" w14:textId="12B38F1F" w:rsidR="00FD519A" w:rsidRPr="003666B3" w:rsidRDefault="003666B3" w:rsidP="003666B3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Pridam do tridy securable novy typ securable ktery jsem insertnul pomoci change scriptu</w:t>
      </w:r>
    </w:p>
    <w:p w14:paraId="0D865F72" w14:textId="5AD39B5F" w:rsidR="003666B3" w:rsidRPr="003666B3" w:rsidRDefault="003666B3" w:rsidP="003666B3">
      <w:pPr>
        <w:ind w:left="360" w:firstLine="360"/>
        <w:rPr>
          <w:rFonts w:ascii="Calibri" w:hAnsi="Calibri" w:cs="Calibri"/>
          <w:szCs w:val="19"/>
        </w:rPr>
      </w:pPr>
      <w:r w:rsidRPr="003666B3">
        <w:rPr>
          <w:rFonts w:ascii="Consolas" w:hAnsi="Consolas" w:cs="Consolas"/>
          <w:color w:val="0000FF"/>
          <w:sz w:val="19"/>
          <w:szCs w:val="19"/>
        </w:rPr>
        <w:t>public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66B3">
        <w:rPr>
          <w:rFonts w:ascii="Consolas" w:hAnsi="Consolas" w:cs="Consolas"/>
          <w:color w:val="0000FF"/>
          <w:sz w:val="19"/>
          <w:szCs w:val="19"/>
        </w:rPr>
        <w:t>const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66B3">
        <w:rPr>
          <w:rFonts w:ascii="Consolas" w:hAnsi="Consolas" w:cs="Consolas"/>
          <w:color w:val="0000FF"/>
          <w:sz w:val="19"/>
          <w:szCs w:val="19"/>
        </w:rPr>
        <w:t>string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AdvertisementTypeAdminitstration = </w:t>
      </w:r>
      <w:r w:rsidRPr="003666B3">
        <w:rPr>
          <w:rFonts w:ascii="Consolas" w:hAnsi="Consolas" w:cs="Consolas"/>
          <w:color w:val="A31515"/>
          <w:sz w:val="19"/>
          <w:szCs w:val="19"/>
        </w:rPr>
        <w:t>"advertisementTypeAdministration"</w:t>
      </w:r>
      <w:r w:rsidRPr="003666B3">
        <w:rPr>
          <w:rFonts w:ascii="Consolas" w:hAnsi="Consolas" w:cs="Consolas"/>
          <w:color w:val="000000"/>
          <w:sz w:val="19"/>
          <w:szCs w:val="19"/>
        </w:rPr>
        <w:t>;</w:t>
      </w:r>
    </w:p>
    <w:p w14:paraId="1033BE82" w14:textId="41B34C65" w:rsidR="003666B3" w:rsidRDefault="003666B3" w:rsidP="008960ED">
      <w:pPr>
        <w:pStyle w:val="Nadpis2"/>
      </w:pPr>
      <w:r w:rsidRPr="008960ED">
        <w:t>ChangeScript</w:t>
      </w:r>
    </w:p>
    <w:p w14:paraId="66EDDFEF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</w:p>
    <w:p w14:paraId="4EB4B229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Author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Peter Hlavenka</w:t>
      </w:r>
    </w:p>
    <w:p w14:paraId="05239CAD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Created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25.4.2018</w:t>
      </w:r>
    </w:p>
    <w:p w14:paraId="423E3ACA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Description: #42957 Vytvoreni Membership.Securable pro správu Advertisement typů (podzáložka Dial administration) ,</w:t>
      </w:r>
    </w:p>
    <w:p w14:paraId="68623C16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astaveni prav na zalozku</w:t>
      </w:r>
    </w:p>
    <w:p w14:paraId="1BA7F6A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15AD41C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32C1271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sol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v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rializ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70669BD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134836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AC5FD3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8FBFE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3DC2F9F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7BFC0670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Kontrola aktuální verze schématu databáze</w:t>
      </w:r>
    </w:p>
    <w:p w14:paraId="0E90001C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</w:p>
    <w:p w14:paraId="4560EAB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21A5A2F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38</w:t>
      </w:r>
    </w:p>
    <w:p w14:paraId="38028AC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5492B5A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Loca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B4ECA5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Loc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Valu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Param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ocation'</w:t>
      </w:r>
    </w:p>
    <w:p w14:paraId="38B43D5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oc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14:paraId="75A15FF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@Location is unknown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AEB2CCB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224C1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if (@Location = 'CZ')</w:t>
      </w:r>
    </w:p>
    <w:p w14:paraId="2DCD570F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begin</w:t>
      </w:r>
    </w:p>
    <w:p w14:paraId="3991B25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5738FEB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end</w:t>
      </w:r>
    </w:p>
    <w:p w14:paraId="5D64FBD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1D6BC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BC658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238F69F2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rop skripty</w:t>
      </w:r>
    </w:p>
    <w:p w14:paraId="4FE03F7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14:paraId="68EF3D79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D16403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9AA887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41710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6F99FDCB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Create skripty</w:t>
      </w:r>
    </w:p>
    <w:p w14:paraId="01AA564D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14:paraId="7EBD7DB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68BF892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CBD56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C78F0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62C64CD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Alter skripty</w:t>
      </w:r>
    </w:p>
    <w:p w14:paraId="6C7DDFE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14:paraId="3403123C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4DF4A8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53C23B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F3326A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485FBD1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Oprávnění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1BE54FE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</w:p>
    <w:p w14:paraId="47372E2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AF1805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D4F64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3DF8BA8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astavení aktuální verze schématu</w:t>
      </w:r>
    </w:p>
    <w:p w14:paraId="0A1820B0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AAAC56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bSchemaVersion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SchemaVers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reate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odifie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4639C2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newDbSchemaVer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14:paraId="5C69F2DC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96BD5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mm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CEA56CC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5109FA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49CAD2AB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14:paraId="0500B8A6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llb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7B87992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1C918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207F0CA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EVERI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T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14:paraId="25AD3BD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ErrorMess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1DC90E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14:paraId="05AEB3F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3A2B3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4981DA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B6945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69653806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ata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6B23326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40511BF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</w:t>
      </w:r>
    </w:p>
    <w:p w14:paraId="02AAB37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B3A2D0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av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B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B79E37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B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cu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14:paraId="7E17941B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99CE2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ur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dB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ifi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ifiedB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C85F82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dvertisementTypeAdministrationViewMode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pravovadlo - Správa Advertisement typů (podzáložka Dial administration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cu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B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A8D7EB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42A25F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ecurabl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45BEE5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ecurabl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COPE_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5D2E1DC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2F8A7D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E0C7E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urableToPermis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urabl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missio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icatio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curabl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261074A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6161B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Permis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missio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urabl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icatio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idFro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idT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5EEC6C2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cu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ecurabl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0-1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44BD51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86A259" w14:textId="0C39F027" w:rsidR="003666B3" w:rsidRPr="003666B3" w:rsidRDefault="003666B3" w:rsidP="003666B3">
      <w:r>
        <w:rPr>
          <w:rFonts w:ascii="Consolas" w:hAnsi="Consolas" w:cs="Consolas"/>
          <w:color w:val="0000FF"/>
          <w:sz w:val="19"/>
          <w:szCs w:val="19"/>
          <w:highlight w:val="white"/>
        </w:rPr>
        <w:t>comm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</w:t>
      </w:r>
    </w:p>
    <w:p w14:paraId="627CD8AC" w14:textId="1C66518E" w:rsidR="003666B3" w:rsidRPr="003666B3" w:rsidRDefault="003666B3" w:rsidP="008960ED">
      <w:pPr>
        <w:pStyle w:val="Nadpis2"/>
      </w:pPr>
    </w:p>
    <w:p w14:paraId="66345573" w14:textId="41E00633" w:rsidR="00FD519A" w:rsidRPr="003666B3" w:rsidRDefault="003666B3" w:rsidP="003666B3">
      <w:pPr>
        <w:pStyle w:val="Odstavecseseznamem"/>
        <w:numPr>
          <w:ilvl w:val="0"/>
          <w:numId w:val="1"/>
        </w:numPr>
        <w:rPr>
          <w:rStyle w:val="NazevTridyChar"/>
          <w:rFonts w:ascii="Calibri" w:hAnsi="Calibri" w:cs="Calibri"/>
          <w:color w:val="auto"/>
          <w:szCs w:val="19"/>
        </w:rPr>
      </w:pPr>
      <w:r>
        <w:t xml:space="preserve">Ve tride ScreensInstaller je registrace </w:t>
      </w:r>
      <w:r w:rsidRPr="003666B3">
        <w:rPr>
          <w:rFonts w:ascii="Calibri" w:hAnsi="Calibri" w:cs="Calibri"/>
          <w:color w:val="000000"/>
          <w:szCs w:val="19"/>
        </w:rPr>
        <w:t>AdvertisementTypeAdministrationViewModel</w:t>
      </w:r>
      <w:r>
        <w:rPr>
          <w:rFonts w:ascii="Calibri" w:hAnsi="Calibri" w:cs="Calibri"/>
          <w:color w:val="000000"/>
          <w:szCs w:val="19"/>
        </w:rPr>
        <w:t>u</w:t>
      </w:r>
      <w:r>
        <w:t xml:space="preserve"> do Windsoru a jsou tu I zavislosti vcetne zavislosti na </w:t>
      </w:r>
      <w:r w:rsidRPr="003666B3">
        <w:rPr>
          <w:rStyle w:val="NazevTridyChar"/>
        </w:rPr>
        <w:t>SecurableIdPermissionIdWrapper</w:t>
      </w:r>
      <w:r>
        <w:rPr>
          <w:rStyle w:val="NazevTridyChar"/>
        </w:rPr>
        <w:t xml:space="preserve">u. </w:t>
      </w:r>
      <w:r>
        <w:rPr>
          <w:rStyle w:val="NazevTridyChar"/>
          <w:rFonts w:ascii="Calibri" w:hAnsi="Calibri" w:cs="Calibri"/>
          <w:color w:val="000000"/>
        </w:rPr>
        <w:t xml:space="preserve"> Zmenim to tak aby securableValues bylo adver.type</w:t>
      </w:r>
    </w:p>
    <w:p w14:paraId="6E5517DB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FF"/>
          <w:sz w:val="19"/>
          <w:szCs w:val="19"/>
        </w:rPr>
        <w:t>public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66B3">
        <w:rPr>
          <w:rFonts w:ascii="Consolas" w:hAnsi="Consolas" w:cs="Consolas"/>
          <w:color w:val="0000FF"/>
          <w:sz w:val="19"/>
          <w:szCs w:val="19"/>
        </w:rPr>
        <w:t>static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66B3">
        <w:rPr>
          <w:rFonts w:ascii="Consolas" w:hAnsi="Consolas" w:cs="Consolas"/>
          <w:color w:val="0000FF"/>
          <w:sz w:val="19"/>
          <w:szCs w:val="19"/>
        </w:rPr>
        <w:t>void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RegisterAdvertisementTypeAdministrationTabSheet(IWindsorContainer container)</w:t>
      </w:r>
    </w:p>
    <w:p w14:paraId="51811322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5FC7F2D0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container.Register(</w:t>
      </w:r>
    </w:p>
    <w:p w14:paraId="14BB123F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Component.For&lt;AdvertisementTypeAdministrationViewModel&gt;().ImplementedBy&lt;AdvertisementTypeAdministrationViewModel&gt;().Named(</w:t>
      </w:r>
      <w:r w:rsidRPr="003666B3">
        <w:rPr>
          <w:rFonts w:ascii="Consolas" w:hAnsi="Consolas" w:cs="Consolas"/>
          <w:color w:val="A31515"/>
          <w:sz w:val="19"/>
          <w:szCs w:val="19"/>
        </w:rPr>
        <w:t>"advertisementTypeAdministrationViewModel"</w:t>
      </w:r>
      <w:r w:rsidRPr="003666B3">
        <w:rPr>
          <w:rFonts w:ascii="Consolas" w:hAnsi="Consolas" w:cs="Consolas"/>
          <w:color w:val="000000"/>
          <w:sz w:val="19"/>
          <w:szCs w:val="19"/>
        </w:rPr>
        <w:t>)</w:t>
      </w:r>
    </w:p>
    <w:p w14:paraId="67B7B7F4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.DependsOn(</w:t>
      </w:r>
    </w:p>
    <w:p w14:paraId="0E18E6E8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 w:rsidRPr="003666B3">
        <w:rPr>
          <w:rFonts w:ascii="Consolas" w:hAnsi="Consolas" w:cs="Consolas"/>
          <w:color w:val="A31515"/>
          <w:sz w:val="19"/>
          <w:szCs w:val="19"/>
        </w:rPr>
        <w:t>"IconImageSourcePath"</w:t>
      </w:r>
      <w:r w:rsidRPr="003666B3">
        <w:rPr>
          <w:rFonts w:ascii="Consolas" w:hAnsi="Consolas" w:cs="Consolas"/>
          <w:color w:val="000000"/>
          <w:sz w:val="19"/>
          <w:szCs w:val="19"/>
        </w:rPr>
        <w:t>).Eq(</w:t>
      </w:r>
      <w:r w:rsidRPr="003666B3">
        <w:rPr>
          <w:rFonts w:ascii="Consolas" w:hAnsi="Consolas" w:cs="Consolas"/>
          <w:color w:val="A31515"/>
          <w:sz w:val="19"/>
          <w:szCs w:val="19"/>
        </w:rPr>
        <w:t>"pack://application:,,,/MIR.Media.Admin;component/Icons/Advertise.ico"</w:t>
      </w:r>
      <w:r w:rsidRPr="003666B3">
        <w:rPr>
          <w:rFonts w:ascii="Consolas" w:hAnsi="Consolas" w:cs="Consolas"/>
          <w:color w:val="000000"/>
          <w:sz w:val="19"/>
          <w:szCs w:val="19"/>
        </w:rPr>
        <w:t>),</w:t>
      </w:r>
    </w:p>
    <w:p w14:paraId="6C5F0EE5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 w:rsidRPr="003666B3">
        <w:rPr>
          <w:rFonts w:ascii="Consolas" w:hAnsi="Consolas" w:cs="Consolas"/>
          <w:color w:val="A31515"/>
          <w:sz w:val="19"/>
          <w:szCs w:val="19"/>
        </w:rPr>
        <w:t>"ImageWidth"</w:t>
      </w:r>
      <w:r w:rsidRPr="003666B3">
        <w:rPr>
          <w:rFonts w:ascii="Consolas" w:hAnsi="Consolas" w:cs="Consolas"/>
          <w:color w:val="000000"/>
          <w:sz w:val="19"/>
          <w:szCs w:val="19"/>
        </w:rPr>
        <w:t>).Eq(m_properties.CommonIconImageWidth),</w:t>
      </w:r>
    </w:p>
    <w:p w14:paraId="15CB6560" w14:textId="4D80C69C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 w:rsidRPr="003666B3">
        <w:rPr>
          <w:rFonts w:ascii="Consolas" w:hAnsi="Consolas" w:cs="Consolas"/>
          <w:color w:val="A31515"/>
          <w:sz w:val="19"/>
          <w:szCs w:val="19"/>
        </w:rPr>
        <w:t>"SecurablePermission"</w:t>
      </w:r>
      <w:r w:rsidRPr="003666B3">
        <w:rPr>
          <w:rFonts w:ascii="Consolas" w:hAnsi="Consolas" w:cs="Consolas"/>
          <w:color w:val="000000"/>
          <w:sz w:val="19"/>
          <w:szCs w:val="19"/>
        </w:rPr>
        <w:t>).Eq(</w:t>
      </w:r>
      <w:r w:rsidRPr="003666B3">
        <w:rPr>
          <w:rFonts w:ascii="Consolas" w:hAnsi="Consolas" w:cs="Consolas"/>
          <w:color w:val="0000FF"/>
          <w:sz w:val="19"/>
          <w:szCs w:val="19"/>
        </w:rPr>
        <w:t>new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SecurableIdPermissionIdWrapper(SecurableValues. </w:t>
      </w:r>
      <w:r w:rsidRPr="003666B3">
        <w:rPr>
          <w:rFonts w:ascii="Consolas" w:hAnsi="Consolas" w:cs="Consolas"/>
          <w:color w:val="F4B083" w:themeColor="accent2" w:themeTint="99"/>
          <w:sz w:val="19"/>
          <w:szCs w:val="19"/>
        </w:rPr>
        <w:t>AdvertisementTypeAdminitstration</w:t>
      </w:r>
      <w:r w:rsidRPr="003666B3">
        <w:rPr>
          <w:rFonts w:ascii="Consolas" w:hAnsi="Consolas" w:cs="Consolas"/>
          <w:color w:val="000000"/>
          <w:sz w:val="19"/>
          <w:szCs w:val="19"/>
        </w:rPr>
        <w:t>, PermissionValues.Visible))</w:t>
      </w:r>
    </w:p>
    <w:p w14:paraId="36FCC2DB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).LifestyleSingleton());</w:t>
      </w:r>
    </w:p>
    <w:p w14:paraId="3447DCA6" w14:textId="19CC2121" w:rsidR="003666B3" w:rsidRPr="003666B3" w:rsidRDefault="003666B3" w:rsidP="003666B3">
      <w:pPr>
        <w:ind w:left="360"/>
        <w:rPr>
          <w:rFonts w:ascii="Calibri" w:hAnsi="Calibri" w:cs="Calibri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}</w:t>
      </w:r>
    </w:p>
    <w:p w14:paraId="00BEFC17" w14:textId="3D634915" w:rsidR="00FD519A" w:rsidRPr="003666B3" w:rsidRDefault="003666B3" w:rsidP="003666B3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 xml:space="preserve">V </w:t>
      </w:r>
      <w:r>
        <w:rPr>
          <w:rFonts w:ascii="Consolas" w:hAnsi="Consolas" w:cs="Consolas"/>
          <w:color w:val="0000FF"/>
          <w:sz w:val="19"/>
          <w:szCs w:val="19"/>
        </w:rPr>
        <w:t xml:space="preserve">AdvertisementTypeAdministrationView </w:t>
      </w:r>
      <w:r>
        <w:rPr>
          <w:rFonts w:ascii="Calibri" w:hAnsi="Calibri" w:cs="Calibri"/>
          <w:color w:val="000000"/>
          <w:szCs w:val="19"/>
        </w:rPr>
        <w:t xml:space="preserve"> zmenim omezeni z mediatypeAdministration na novou securable.</w:t>
      </w:r>
    </w:p>
    <w:p w14:paraId="5472BD68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FF0000"/>
          <w:sz w:val="19"/>
          <w:szCs w:val="19"/>
        </w:rPr>
        <w:t>membershipPermissions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FF0000"/>
          <w:sz w:val="19"/>
          <w:szCs w:val="19"/>
        </w:rPr>
        <w:t>Permission.NeededPermission</w:t>
      </w:r>
      <w:r w:rsidRPr="003666B3">
        <w:rPr>
          <w:rFonts w:ascii="Consolas" w:hAnsi="Consolas" w:cs="Consolas"/>
          <w:color w:val="0000FF"/>
          <w:sz w:val="19"/>
          <w:szCs w:val="19"/>
        </w:rPr>
        <w:t>="{</w:t>
      </w:r>
      <w:r w:rsidRPr="003666B3">
        <w:rPr>
          <w:rFonts w:ascii="Consolas" w:hAnsi="Consolas" w:cs="Consolas"/>
          <w:color w:val="A31515"/>
          <w:sz w:val="19"/>
          <w:szCs w:val="19"/>
        </w:rPr>
        <w:t>membershipPermissions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A31515"/>
          <w:sz w:val="19"/>
          <w:szCs w:val="19"/>
        </w:rPr>
        <w:t>Permission</w:t>
      </w:r>
      <w:r w:rsidRPr="003666B3">
        <w:rPr>
          <w:rFonts w:ascii="Consolas" w:hAnsi="Consolas" w:cs="Consolas"/>
          <w:color w:val="FF0000"/>
          <w:sz w:val="19"/>
          <w:szCs w:val="19"/>
        </w:rPr>
        <w:t xml:space="preserve"> SecurableName</w:t>
      </w:r>
      <w:r w:rsidRPr="003666B3">
        <w:rPr>
          <w:rFonts w:ascii="Consolas" w:hAnsi="Consolas" w:cs="Consolas"/>
          <w:color w:val="0000FF"/>
          <w:sz w:val="19"/>
          <w:szCs w:val="19"/>
        </w:rPr>
        <w:t>={</w:t>
      </w:r>
      <w:r w:rsidRPr="003666B3">
        <w:rPr>
          <w:rFonts w:ascii="Consolas" w:hAnsi="Consolas" w:cs="Consolas"/>
          <w:color w:val="A31515"/>
          <w:sz w:val="19"/>
          <w:szCs w:val="19"/>
        </w:rPr>
        <w:t>x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A31515"/>
          <w:sz w:val="19"/>
          <w:szCs w:val="19"/>
        </w:rPr>
        <w:t>Static</w:t>
      </w:r>
      <w:r w:rsidRPr="003666B3">
        <w:rPr>
          <w:rFonts w:ascii="Consolas" w:hAnsi="Consolas" w:cs="Consolas"/>
          <w:color w:val="FF0000"/>
          <w:sz w:val="19"/>
          <w:szCs w:val="19"/>
        </w:rPr>
        <w:t xml:space="preserve"> Membership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FF0000"/>
          <w:sz w:val="19"/>
          <w:szCs w:val="19"/>
        </w:rPr>
        <w:t>SecurableValues</w:t>
      </w:r>
      <w:r w:rsidRPr="003666B3">
        <w:rPr>
          <w:rFonts w:ascii="Consolas" w:hAnsi="Consolas" w:cs="Consolas"/>
          <w:color w:val="0000FF"/>
          <w:sz w:val="19"/>
          <w:szCs w:val="19"/>
        </w:rPr>
        <w:t>.AdvertisementTypeAdminitstration},</w:t>
      </w:r>
    </w:p>
    <w:p w14:paraId="39D9B3A1" w14:textId="50D91D6A" w:rsidR="00FD519A" w:rsidRPr="003666B3" w:rsidRDefault="003666B3" w:rsidP="003666B3">
      <w:pPr>
        <w:ind w:left="360"/>
        <w:rPr>
          <w:rFonts w:ascii="Calibri" w:hAnsi="Calibri" w:cs="Calibri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                                     </w:t>
      </w:r>
      <w:r w:rsidRPr="003666B3">
        <w:rPr>
          <w:rFonts w:ascii="Consolas" w:hAnsi="Consolas" w:cs="Consolas"/>
          <w:color w:val="FF0000"/>
          <w:sz w:val="19"/>
          <w:szCs w:val="19"/>
        </w:rPr>
        <w:t xml:space="preserve"> PermissionName</w:t>
      </w:r>
      <w:r w:rsidRPr="003666B3">
        <w:rPr>
          <w:rFonts w:ascii="Consolas" w:hAnsi="Consolas" w:cs="Consolas"/>
          <w:color w:val="0000FF"/>
          <w:sz w:val="19"/>
          <w:szCs w:val="19"/>
        </w:rPr>
        <w:t>={</w:t>
      </w:r>
      <w:r w:rsidRPr="003666B3">
        <w:rPr>
          <w:rFonts w:ascii="Consolas" w:hAnsi="Consolas" w:cs="Consolas"/>
          <w:color w:val="A31515"/>
          <w:sz w:val="19"/>
          <w:szCs w:val="19"/>
        </w:rPr>
        <w:t>x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A31515"/>
          <w:sz w:val="19"/>
          <w:szCs w:val="19"/>
        </w:rPr>
        <w:t>Static</w:t>
      </w:r>
      <w:r w:rsidRPr="003666B3">
        <w:rPr>
          <w:rFonts w:ascii="Consolas" w:hAnsi="Consolas" w:cs="Consolas"/>
          <w:color w:val="FF0000"/>
          <w:sz w:val="19"/>
          <w:szCs w:val="19"/>
        </w:rPr>
        <w:t xml:space="preserve"> Membership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FF0000"/>
          <w:sz w:val="19"/>
          <w:szCs w:val="19"/>
        </w:rPr>
        <w:t>PermissionValues</w:t>
      </w:r>
      <w:r w:rsidRPr="003666B3">
        <w:rPr>
          <w:rFonts w:ascii="Consolas" w:hAnsi="Consolas" w:cs="Consolas"/>
          <w:color w:val="0000FF"/>
          <w:sz w:val="19"/>
          <w:szCs w:val="19"/>
        </w:rPr>
        <w:t>.Manage}}"</w:t>
      </w:r>
    </w:p>
    <w:p w14:paraId="6FCD06F2" w14:textId="6D73951B" w:rsidR="00FD519A" w:rsidRPr="00F50EDC" w:rsidRDefault="00F50EDC" w:rsidP="00F50EDC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nefunguje</w:t>
      </w:r>
    </w:p>
    <w:p w14:paraId="1B8E65F7" w14:textId="49A703BC" w:rsidR="005638C4" w:rsidRDefault="005638C4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Bylo nutne odstranit permission na urovni Gridu , nepomohlo ani zmenit MediaTypeAdministration na AdvertisementTypeAdministration</w:t>
      </w:r>
    </w:p>
    <w:p w14:paraId="279066F4" w14:textId="31C2DC69" w:rsidR="00FD519A" w:rsidRDefault="005638C4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1541FC5E" wp14:editId="0E50185A">
            <wp:extent cx="16471024" cy="257211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FC5B4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02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Cs w:val="19"/>
        </w:rPr>
        <w:t xml:space="preserve"> </w:t>
      </w:r>
    </w:p>
    <w:p w14:paraId="69CA6DFD" w14:textId="517521FC" w:rsidR="00FD519A" w:rsidRDefault="0000127B" w:rsidP="0000127B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14:paraId="15EA6A77" w14:textId="29392DAD" w:rsidR="00FD519A" w:rsidRPr="0000127B" w:rsidRDefault="0000127B" w:rsidP="0000127B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funguje. Dokonce jsem zkopiroval prava o  z telerik Gridu a hodil je nahoru na Grid a funguje asi preklep.</w:t>
      </w:r>
    </w:p>
    <w:p w14:paraId="5D030BC1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58E6D19D" w14:textId="0F28B3C2" w:rsidR="00FD519A" w:rsidRDefault="00822891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szCs w:val="19"/>
        </w:rPr>
        <w:t>Poradi pridavani :</w:t>
      </w:r>
    </w:p>
    <w:p w14:paraId="2784DB44" w14:textId="259ECECA" w:rsidR="00822891" w:rsidRPr="00822891" w:rsidRDefault="009021C6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szCs w:val="19"/>
        </w:rPr>
        <w:t>Nejdrive musim pridat Securable, potom SecurableToPermission, a pak pridat prava uzivateli - UserPermission</w:t>
      </w:r>
    </w:p>
    <w:p w14:paraId="2A046075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04F53BFA" w14:textId="5AEF0572" w:rsidR="00FD519A" w:rsidRDefault="005B3EF0" w:rsidP="008960ED">
      <w:pPr>
        <w:pStyle w:val="Nadpis1"/>
      </w:pPr>
      <w:r w:rsidRPr="008960ED">
        <w:rPr>
          <w:rStyle w:val="Nadpis1Char"/>
        </w:rPr>
        <w:t>Funkcni</w:t>
      </w:r>
      <w:r>
        <w:t xml:space="preserve"> CZTest config</w:t>
      </w:r>
    </w:p>
    <w:p w14:paraId="00679C5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s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E6AB9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50EFA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tvLog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vLog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07E72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reative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8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reative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3C00E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diaPricingRulesPage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PricingRulesPage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FADB0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monIconImage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mmonIconImage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B0ADB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erializedInstitutionalSectorToOwnershipCach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stitutionalSectorToOwnershipMapping/InstitutionalSectorToOwnershipMapping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ializedInstitutionalSectorToOwnershipCach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047AE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esMaxGui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MaxGui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ECBA3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esMaxQue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MaxQue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B02A2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esUpdat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Updat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4D8B56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!--</w:t>
      </w:r>
      <w:r>
        <w:rPr>
          <w:rFonts w:ascii="Consolas" w:hAnsi="Consolas" w:cs="Consolas"/>
          <w:color w:val="008000"/>
          <w:sz w:val="19"/>
          <w:szCs w:val="19"/>
        </w:rPr>
        <w:t>&lt;aresProxyHost&gt;81.0.246.87&lt;/aresProxyHost&gt;</w:t>
      </w:r>
    </w:p>
    <w:p w14:paraId="42E7171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&lt;aresProxyPort&gt;8000&lt;/aresProxyPort&gt;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14:paraId="366CC33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ffectedMessagesLimi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ffectedMessagesLimi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88E46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da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josef.bacak@admosphere.cz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AE0BD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da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ZA4ZZ6Y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09369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daLoginA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ttps://www.sda-cia.cz/login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LoginA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7EE4B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1A09D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diaData3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ediaData3A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Data3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F9670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diaData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ata Source=stoupa; Initial Catalog=MediaData3Auto;User ID=MediaDataAdminUser;Password=zpq-L82NtA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Data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F19E0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mbership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Data3DbAlia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mbership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4763E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mbership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DataConnectionString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mbership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2CF8E9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9D5D1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howFullUserRightManag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r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howFullUserRightManag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09245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propert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C396B6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79A90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omponent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56FE8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properties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7C6FAB0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Container.Properties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02176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48595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TvLog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tvLogAdministrationQueryTimeout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vLog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97CAF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reative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creativeAdministrationQueryTimeout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reative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529C08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MediaPricingRulesPage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PricingRulesPageSize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PricingRulesPage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38B62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ommonIconImage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commonIconImageWidth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mmonIconImage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AFAD9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resMaxGui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aresMaxGuid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MaxGui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A323A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resMaxQue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aresMaxQuerie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MaxQue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9C183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resUpdat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aresUpdateInterval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Updat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5A89B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erializedInstitutionalSectorToOwnershipCach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serializedInstitutionalSectorToOwnershipCachePath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ializedInstitutionalSectorToOwnershipCach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621C1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ffectedMessagesLimi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affectedMessagesLimit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ffectedMessagesLimi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DCFD7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sdaName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F5A1E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sdaPassword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51715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LoginA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sdaLoginAdres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LoginA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76D11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GaietyGrayThresh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aietyGrayThresh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3FD35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GaietyColorThresh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.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aietyColorThresh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9C949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FD3DB8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35A60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2ED00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nectionStringsHolder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4FF0727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Configuration.ConnectionStringsHolder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632C38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A4520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ctive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${connectionStringsStoupa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ctive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EB059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43780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5FB71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FFF1F4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nectionStringsStoupa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795FF3B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Configuration.ConnectionStrings, 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16406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B15F7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toupa-ssp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A782E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Default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Data3DbAlia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fault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551CA6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MediaData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DataConnectionString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Data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38F28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BC35C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67D0F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0C833A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resSearcher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3B724FA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ediaresearch.Framework.Utilities.Ares.AresSearcher, Mediaresearch.Framework.Utilities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2B67A10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lifestyl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9942B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A130A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!--</w:t>
      </w:r>
      <w:r>
        <w:rPr>
          <w:rFonts w:ascii="Consolas" w:hAnsi="Consolas" w:cs="Consolas"/>
          <w:color w:val="008000"/>
          <w:sz w:val="19"/>
          <w:szCs w:val="19"/>
        </w:rPr>
        <w:t>&lt;proxyHost&gt;#{aresProxyHost}&lt;/proxyHost&gt;</w:t>
      </w:r>
    </w:p>
    <w:p w14:paraId="55D4967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&lt;proxyPort&gt;#{aresProxyPort}&lt;/proxyPort&gt;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14:paraId="579E241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uffixesToRemov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DC12D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arra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ystem.Stri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CAFB86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příspěvková organiza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20197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příspěvková organiza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7E0FF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komanditní společno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837953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komanditní společno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63CC3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komanditní společno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9F7D5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Gmbh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98D83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spol. s r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AA71E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spol. s r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E02A7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s.r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CA13F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s.r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6D950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v.o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FABEE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v.o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7B695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o.p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84B68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o.p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5BFC7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a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F03DE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a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83083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k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DE8B7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o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98D5C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4F12A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arra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8A9FC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suffixesToRemov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1F6CD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9FF1C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0C37B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C3279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daPackage1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07D20B0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Screens.SdaImporter.SdaPackageInfo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FE914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176D9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{0}-{1}.mesicni.PMn.zi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D514C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fi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8AC99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659C8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OAmb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3195C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Luxus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4B740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Male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AF9CC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Mi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1EE69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MPV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804C2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Nizsi_stred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F72BB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Sportov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5515B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Stred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2F38E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Teren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A7652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Vyssi_stred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2DF656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40EB2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fi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8A9B8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7E3C4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DB3148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CFE678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daPackage2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66D7889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Screens.SdaImporter.SdaPackageInfo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A069D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0A2F0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{0}-{1}.mesicni.PLUVn.zi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BB278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fi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E8A69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4C819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Do2000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15673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Do3000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2644B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Do3500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27B54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61CAF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fi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B3663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64ACE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494BB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2E9AD3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daImporterConfiguration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79A7618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Screens.SdaImporter.SdaImporterConfiguration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2554B77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lifestyl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0EC77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06F06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CategoriesFileMapp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4186E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dictiona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E0D31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Nizsi_stred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0FC3C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Stred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0D72ED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Male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2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2DD89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Mi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2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DBAA1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Vyssi_stred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7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1A2BB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Luxus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3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0D18F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Sportov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0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83F97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Teren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46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05875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MPV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2526C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Do2000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4CD5B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Do3000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B097C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Do3500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BB077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dictiona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19D16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sdaCategoriesFileMapp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82EAE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CompanyBrandsFi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OAmb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CompanyBrandsFi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7995C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72C2B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A3AEE8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component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79D35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B0C367" w14:textId="63AEBC3A" w:rsidR="005B3EF0" w:rsidRDefault="005B3EF0" w:rsidP="005B3EF0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s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0AA6A2" w14:textId="7E21C753" w:rsidR="00FD519A" w:rsidRPr="005C4346" w:rsidRDefault="005C4346" w:rsidP="001E48F4">
      <w:pPr>
        <w:rPr>
          <w:rFonts w:ascii="Calibri" w:hAnsi="Calibri" w:cs="Calibri"/>
          <w:szCs w:val="19"/>
          <w:u w:val="single"/>
        </w:rPr>
      </w:pPr>
      <w:r>
        <w:rPr>
          <w:rFonts w:ascii="Calibri" w:hAnsi="Calibri" w:cs="Calibri"/>
          <w:szCs w:val="19"/>
          <w:u w:val="single"/>
        </w:rPr>
        <w:t xml:space="preserve">CZTest </w:t>
      </w:r>
      <w:r>
        <w:rPr>
          <w:rFonts w:ascii="Calibri" w:hAnsi="Calibri" w:cs="Calibri"/>
          <w:szCs w:val="19"/>
        </w:rPr>
        <w:t>funguje</w:t>
      </w:r>
    </w:p>
    <w:p w14:paraId="08D6189F" w14:textId="16215DAA" w:rsidR="005C4346" w:rsidRDefault="005C4346" w:rsidP="001E48F4">
      <w:pPr>
        <w:rPr>
          <w:rFonts w:ascii="Calibri" w:hAnsi="Calibri" w:cs="Calibri"/>
          <w:szCs w:val="19"/>
        </w:rPr>
      </w:pPr>
      <w:r w:rsidRPr="005C4346">
        <w:rPr>
          <w:rFonts w:ascii="Calibri" w:hAnsi="Calibri" w:cs="Calibri"/>
          <w:szCs w:val="19"/>
          <w:u w:val="single"/>
        </w:rPr>
        <w:t>CZ RC</w:t>
      </w:r>
      <w:r>
        <w:rPr>
          <w:rFonts w:ascii="Calibri" w:hAnsi="Calibri" w:cs="Calibri"/>
          <w:szCs w:val="19"/>
        </w:rPr>
        <w:t xml:space="preserve"> chce Security.UserType. Musi se spustit script:     Nakonec stejne napise, ze nemam prava</w:t>
      </w:r>
    </w:p>
    <w:p w14:paraId="66A77342" w14:textId="55A728D3" w:rsidR="00FD519A" w:rsidRDefault="005C4346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 </w:t>
      </w:r>
      <w:r w:rsidRPr="005C4346">
        <w:rPr>
          <w:rFonts w:ascii="Calibri" w:hAnsi="Calibri" w:cs="Calibri"/>
          <w:szCs w:val="19"/>
        </w:rPr>
        <w:t>C:\Pool\Admosphere\data\DatabaseModel\MediaData.Database\Change Scripts\MediaData.SchemaVersion_136.sql</w:t>
      </w:r>
    </w:p>
    <w:p w14:paraId="40FDA616" w14:textId="187B49CE" w:rsidR="00FD519A" w:rsidRDefault="00FD519A" w:rsidP="001E48F4">
      <w:pPr>
        <w:rPr>
          <w:rFonts w:ascii="Calibri" w:hAnsi="Calibri" w:cs="Calibri"/>
          <w:szCs w:val="19"/>
        </w:rPr>
      </w:pPr>
    </w:p>
    <w:p w14:paraId="4CCB2699" w14:textId="11E95E68" w:rsidR="005C4346" w:rsidRDefault="005C4346" w:rsidP="001E48F4">
      <w:pPr>
        <w:rPr>
          <w:rFonts w:ascii="Calibri" w:hAnsi="Calibri" w:cs="Calibri"/>
          <w:szCs w:val="19"/>
        </w:rPr>
      </w:pPr>
      <w:r w:rsidRPr="005C4346">
        <w:rPr>
          <w:rFonts w:ascii="Calibri" w:hAnsi="Calibri" w:cs="Calibri"/>
          <w:szCs w:val="19"/>
          <w:u w:val="single"/>
        </w:rPr>
        <w:t>CzProduction</w:t>
      </w:r>
      <w:r>
        <w:rPr>
          <w:rFonts w:ascii="Calibri" w:hAnsi="Calibri" w:cs="Calibri"/>
          <w:szCs w:val="19"/>
        </w:rPr>
        <w:t xml:space="preserve"> se musi spustit script na vytvoreni sloupce FootageThreshold</w:t>
      </w:r>
    </w:p>
    <w:p w14:paraId="40D77015" w14:textId="61DFD056" w:rsidR="005C4346" w:rsidRDefault="005C4346" w:rsidP="001E48F4">
      <w:pPr>
        <w:rPr>
          <w:rFonts w:ascii="Calibri" w:hAnsi="Calibri" w:cs="Calibri"/>
          <w:szCs w:val="19"/>
        </w:rPr>
      </w:pPr>
      <w:r w:rsidRPr="005C4346">
        <w:rPr>
          <w:rFonts w:ascii="Calibri" w:hAnsi="Calibri" w:cs="Calibri"/>
          <w:szCs w:val="19"/>
          <w:u w:val="single"/>
        </w:rPr>
        <w:t>BGProduction</w:t>
      </w:r>
      <w:r>
        <w:rPr>
          <w:rFonts w:ascii="Calibri" w:hAnsi="Calibri" w:cs="Calibri"/>
          <w:szCs w:val="19"/>
        </w:rPr>
        <w:t xml:space="preserve">  -||-</w:t>
      </w:r>
    </w:p>
    <w:p w14:paraId="1A2A8761" w14:textId="77777777" w:rsidR="005C4346" w:rsidRDefault="005C4346" w:rsidP="001E48F4">
      <w:pPr>
        <w:rPr>
          <w:rFonts w:ascii="Calibri" w:hAnsi="Calibri" w:cs="Calibri"/>
          <w:szCs w:val="19"/>
          <w:u w:val="single"/>
        </w:rPr>
      </w:pPr>
      <w:r w:rsidRPr="005C4346">
        <w:rPr>
          <w:rFonts w:ascii="Calibri" w:hAnsi="Calibri" w:cs="Calibri"/>
          <w:szCs w:val="19"/>
          <w:u w:val="single"/>
        </w:rPr>
        <w:t xml:space="preserve">BGTest </w:t>
      </w:r>
    </w:p>
    <w:p w14:paraId="624865BB" w14:textId="1E64C01B" w:rsidR="005C4346" w:rsidRPr="005C4346" w:rsidRDefault="005C4346" w:rsidP="001E48F4">
      <w:pPr>
        <w:rPr>
          <w:rFonts w:ascii="Calibri" w:hAnsi="Calibri" w:cs="Calibri"/>
          <w:szCs w:val="19"/>
          <w:u w:val="single"/>
        </w:rPr>
      </w:pPr>
      <w:r>
        <w:rPr>
          <w:rFonts w:ascii="Calibri" w:hAnsi="Calibri" w:cs="Calibri"/>
          <w:noProof/>
          <w:szCs w:val="19"/>
          <w:u w:val="single"/>
        </w:rPr>
        <w:drawing>
          <wp:inline distT="0" distB="0" distL="0" distR="0" wp14:anchorId="3F50B1AD" wp14:editId="7D576FB0">
            <wp:extent cx="5725324" cy="1790950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CC64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5E2D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76FEC96C" w14:textId="6B800A25" w:rsidR="00FD519A" w:rsidRDefault="008960ED" w:rsidP="008960ED">
      <w:pPr>
        <w:pStyle w:val="Nadpis1"/>
      </w:pPr>
      <w:r>
        <w:t xml:space="preserve">Admin zalozka Prekladovadlo </w:t>
      </w:r>
    </w:p>
    <w:p w14:paraId="2A122F72" w14:textId="35DC8CAF" w:rsidR="008960ED" w:rsidRPr="008960ED" w:rsidRDefault="008960ED" w:rsidP="008960E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DD6FC" wp14:editId="217627F2">
                <wp:simplePos x="0" y="0"/>
                <wp:positionH relativeFrom="column">
                  <wp:posOffset>9982200</wp:posOffset>
                </wp:positionH>
                <wp:positionV relativeFrom="paragraph">
                  <wp:posOffset>112395</wp:posOffset>
                </wp:positionV>
                <wp:extent cx="1828800" cy="485775"/>
                <wp:effectExtent l="0" t="0" r="19050" b="28575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AC894B" id="Zaoblený obdélník 9" o:spid="_x0000_s1026" style="position:absolute;margin-left:786pt;margin-top:8.85pt;width:2in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" filled="f" strokecolor="#ed7d31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F1DEE" wp14:editId="5D213EDC">
                <wp:simplePos x="0" y="0"/>
                <wp:positionH relativeFrom="column">
                  <wp:posOffset>381000</wp:posOffset>
                </wp:positionH>
                <wp:positionV relativeFrom="paragraph">
                  <wp:posOffset>693420</wp:posOffset>
                </wp:positionV>
                <wp:extent cx="1724025" cy="390525"/>
                <wp:effectExtent l="0" t="0" r="28575" b="28575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905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C3D966" id="Zaoblený obdélník 8" o:spid="_x0000_s1026" style="position:absolute;margin-left:30pt;margin-top:54.6pt;width:135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" filled="f" strokecolor="#ed7d31 [3205]"/>
            </w:pict>
          </mc:Fallback>
        </mc:AlternateContent>
      </w:r>
      <w:r>
        <w:rPr>
          <w:noProof/>
        </w:rPr>
        <w:drawing>
          <wp:inline distT="0" distB="0" distL="0" distR="0" wp14:anchorId="65127FE1" wp14:editId="2D93AD1F">
            <wp:extent cx="18052394" cy="262926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4482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239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35B6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49535C29" w14:textId="2FF1D226" w:rsidR="00FD519A" w:rsidRDefault="008960ED" w:rsidP="001E48F4">
      <w:pPr>
        <w:rPr>
          <w:rFonts w:ascii="Calibri" w:hAnsi="Calibri" w:cs="Calibri"/>
          <w:b/>
          <w:szCs w:val="19"/>
        </w:rPr>
      </w:pPr>
      <w:r w:rsidRPr="008960ED">
        <w:rPr>
          <w:rFonts w:ascii="Calibri" w:hAnsi="Calibri" w:cs="Calibri"/>
          <w:b/>
          <w:szCs w:val="19"/>
        </w:rPr>
        <w:t>Zadani:</w:t>
      </w:r>
    </w:p>
    <w:p w14:paraId="6B17D604" w14:textId="6859BCF3" w:rsidR="008960ED" w:rsidRPr="008960ED" w:rsidRDefault="007B7299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noProof/>
          <w:szCs w:val="19"/>
        </w:rPr>
        <w:drawing>
          <wp:inline distT="0" distB="0" distL="0" distR="0" wp14:anchorId="55B29B0E" wp14:editId="158139CB">
            <wp:extent cx="10278909" cy="3048425"/>
            <wp:effectExtent l="0" t="0" r="825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44D1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890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70F4" w14:textId="4308EF44" w:rsidR="00FD519A" w:rsidRDefault="00FD519A" w:rsidP="001E48F4">
      <w:pPr>
        <w:rPr>
          <w:rFonts w:ascii="Calibri" w:hAnsi="Calibri" w:cs="Calibri"/>
          <w:szCs w:val="19"/>
        </w:rPr>
      </w:pPr>
    </w:p>
    <w:p w14:paraId="48CFDF57" w14:textId="02799A79" w:rsidR="008960ED" w:rsidRDefault="00C71C4A" w:rsidP="001E48F4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b/>
          <w:noProof/>
          <w:color w:val="000000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11658" wp14:editId="2B1D7ED1">
                <wp:simplePos x="0" y="0"/>
                <wp:positionH relativeFrom="column">
                  <wp:posOffset>-38099</wp:posOffset>
                </wp:positionH>
                <wp:positionV relativeFrom="paragraph">
                  <wp:posOffset>323850</wp:posOffset>
                </wp:positionV>
                <wp:extent cx="2209800" cy="304800"/>
                <wp:effectExtent l="0" t="0" r="19050" b="19050"/>
                <wp:wrapNone/>
                <wp:docPr id="10" name="Vývojový diagram: postu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048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B94509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10" o:spid="_x0000_s1026" type="#_x0000_t109" style="position:absolute;margin-left:-3pt;margin-top:25.5pt;width:174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" filled="f" strokecolor="#ed7d31 [3205]"/>
            </w:pict>
          </mc:Fallback>
        </mc:AlternateContent>
      </w:r>
      <w:r w:rsidR="008960ED" w:rsidRPr="008960ED">
        <w:rPr>
          <w:rFonts w:ascii="Calibri" w:hAnsi="Calibri" w:cs="Calibri"/>
          <w:color w:val="FF0000"/>
          <w:szCs w:val="19"/>
        </w:rPr>
        <w:t>VisualTree</w:t>
      </w:r>
      <w:r w:rsidR="008960ED">
        <w:rPr>
          <w:rFonts w:ascii="Calibri" w:hAnsi="Calibri" w:cs="Calibri"/>
          <w:color w:val="FF0000"/>
          <w:szCs w:val="19"/>
        </w:rPr>
        <w:t xml:space="preserve"> =&gt; </w:t>
      </w:r>
      <w:r w:rsidR="008960ED">
        <w:rPr>
          <w:rFonts w:ascii="Calibri" w:hAnsi="Calibri" w:cs="Calibri"/>
          <w:color w:val="000000"/>
          <w:szCs w:val="19"/>
        </w:rPr>
        <w:t xml:space="preserve"> me dovede do bazovky </w:t>
      </w:r>
      <w:r w:rsidR="008960ED" w:rsidRPr="008960ED">
        <w:rPr>
          <w:rStyle w:val="NazevTridyChar"/>
        </w:rPr>
        <w:t>TranslationEntityDisplayGridBaseViewModel</w:t>
      </w:r>
      <w:r w:rsidR="008960ED">
        <w:rPr>
          <w:rStyle w:val="NazevTridyChar"/>
        </w:rPr>
        <w:t xml:space="preserve"> </w:t>
      </w:r>
      <w:r w:rsidR="008960ED">
        <w:rPr>
          <w:rStyle w:val="NazevTridyChar"/>
          <w:rFonts w:ascii="Calibri" w:hAnsi="Calibri" w:cs="Calibri"/>
          <w:color w:val="000000"/>
        </w:rPr>
        <w:t xml:space="preserve">kde je kolekce:  </w:t>
      </w:r>
      <w:r w:rsidR="008960ED" w:rsidRPr="008960ED">
        <w:rPr>
          <w:rFonts w:ascii="Calibri" w:hAnsi="Calibri" w:cs="Calibri"/>
          <w:color w:val="000000"/>
          <w:szCs w:val="19"/>
        </w:rPr>
        <w:t>public ObservableCollection&lt;</w:t>
      </w:r>
      <w:r w:rsidR="008960ED" w:rsidRPr="008960ED">
        <w:rPr>
          <w:rStyle w:val="RohraniChar"/>
        </w:rPr>
        <w:t>ITranslationEntity</w:t>
      </w:r>
      <w:r w:rsidR="008960ED" w:rsidRPr="008960ED">
        <w:rPr>
          <w:rFonts w:ascii="Calibri" w:hAnsi="Calibri" w:cs="Calibri"/>
          <w:color w:val="000000"/>
          <w:szCs w:val="19"/>
        </w:rPr>
        <w:t>&gt; Items</w:t>
      </w:r>
      <w:r w:rsidR="008960ED">
        <w:rPr>
          <w:rFonts w:ascii="Calibri" w:hAnsi="Calibri" w:cs="Calibri"/>
          <w:color w:val="000000"/>
          <w:szCs w:val="19"/>
        </w:rPr>
        <w:t>, na kterou je bindovany obsah gridu v prekladovadle.</w:t>
      </w:r>
    </w:p>
    <w:p w14:paraId="2CD3D419" w14:textId="67CBEC80" w:rsidR="008960ED" w:rsidRDefault="007B7299" w:rsidP="001E48F4">
      <w:pPr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color w:val="000000"/>
          <w:szCs w:val="19"/>
        </w:rPr>
        <w:t>TranslationAdministrationView</w:t>
      </w:r>
      <w:r w:rsidR="00C71C4A">
        <w:rPr>
          <w:rFonts w:ascii="Calibri" w:hAnsi="Calibri" w:cs="Calibri"/>
          <w:b/>
          <w:color w:val="000000"/>
          <w:szCs w:val="19"/>
        </w:rPr>
        <w:t xml:space="preserve">  =&gt;  </w:t>
      </w:r>
    </w:p>
    <w:p w14:paraId="1073A2BC" w14:textId="5B024436" w:rsidR="00C71C4A" w:rsidRPr="00C71C4A" w:rsidRDefault="00C71C4A" w:rsidP="00C71C4A">
      <w:pPr>
        <w:pStyle w:val="Odstavecseseznamem"/>
        <w:ind w:left="3825"/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noProof/>
          <w:color w:val="000000"/>
          <w:szCs w:val="19"/>
        </w:rPr>
        <w:drawing>
          <wp:inline distT="0" distB="0" distL="0" distR="0" wp14:anchorId="00FFADC7" wp14:editId="5DF4B0EE">
            <wp:extent cx="5287113" cy="3000794"/>
            <wp:effectExtent l="0" t="0" r="889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427E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8C44" w14:textId="4150B170" w:rsidR="007B7299" w:rsidRPr="007B7299" w:rsidRDefault="007B7299" w:rsidP="001E48F4">
      <w:pPr>
        <w:rPr>
          <w:rFonts w:ascii="Calibri" w:hAnsi="Calibri" w:cs="Calibri"/>
          <w:b/>
          <w:color w:val="FF0000"/>
          <w:szCs w:val="19"/>
        </w:rPr>
      </w:pPr>
    </w:p>
    <w:p w14:paraId="68A7F098" w14:textId="02F87D7B" w:rsidR="008960ED" w:rsidRDefault="008960ED" w:rsidP="008960ED">
      <w:pPr>
        <w:pStyle w:val="Rohrani"/>
        <w:rPr>
          <w:rFonts w:ascii="Calibri" w:hAnsi="Calibri" w:cs="Calibri"/>
          <w:color w:val="000000"/>
        </w:rPr>
      </w:pPr>
      <w:r>
        <w:t xml:space="preserve">ITranslationEntity  </w:t>
      </w:r>
      <w:r>
        <w:rPr>
          <w:rFonts w:ascii="Calibri" w:hAnsi="Calibri" w:cs="Calibri"/>
          <w:color w:val="000000"/>
        </w:rPr>
        <w:t>ma na sobe propertu MessageId.</w:t>
      </w:r>
    </w:p>
    <w:p w14:paraId="11F29BDF" w14:textId="1327398D" w:rsidR="008960ED" w:rsidRDefault="008960ED" w:rsidP="008960ED">
      <w:pPr>
        <w:pStyle w:val="Rohrani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am message.CreativeId </w:t>
      </w:r>
    </w:p>
    <w:p w14:paraId="62D79563" w14:textId="7D455537" w:rsidR="00AA695B" w:rsidRDefault="00AA695B" w:rsidP="008960ED">
      <w:pPr>
        <w:pStyle w:val="Rohrani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ouknu do Creative.Creative na transkripci</w:t>
      </w:r>
    </w:p>
    <w:p w14:paraId="67E30DCC" w14:textId="0DD295DC" w:rsidR="00AA695B" w:rsidRDefault="00AA695B" w:rsidP="008960ED">
      <w:pPr>
        <w:pStyle w:val="Rohrani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 tabulky creative vyberu vsechny creativy ktere maji tuto transkripci</w:t>
      </w:r>
    </w:p>
    <w:p w14:paraId="62CBD1B7" w14:textId="4B3B4FA1" w:rsidR="00AA695B" w:rsidRPr="008960ED" w:rsidRDefault="00AA695B" w:rsidP="008960ED">
      <w:pPr>
        <w:pStyle w:val="Rohrani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jistim Creative.MotiveId a zobrazim motiv jako ve zmenovadle </w:t>
      </w:r>
    </w:p>
    <w:p w14:paraId="092BD173" w14:textId="08D02CBF" w:rsidR="008960ED" w:rsidRDefault="008960ED" w:rsidP="001E48F4">
      <w:pPr>
        <w:rPr>
          <w:rFonts w:ascii="Calibri" w:hAnsi="Calibri" w:cs="Calibri"/>
          <w:szCs w:val="19"/>
        </w:rPr>
      </w:pPr>
    </w:p>
    <w:p w14:paraId="35513FBA" w14:textId="50E67D17" w:rsidR="008960ED" w:rsidRPr="00F96C35" w:rsidRDefault="00F96C35" w:rsidP="00F96C35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t>Vytvoril jsem MotivesInfoViewModel a k nemu view</w:t>
      </w:r>
    </w:p>
    <w:p w14:paraId="3559C694" w14:textId="49F44724" w:rsidR="00F96C35" w:rsidRPr="00F96C35" w:rsidRDefault="00F96C35" w:rsidP="00F96C35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t xml:space="preserve">Tento VM jsem pridal na bazovku od ktere dedi vsechny displayGridy (tj na </w:t>
      </w:r>
      <w:r w:rsidRPr="008960ED">
        <w:rPr>
          <w:rStyle w:val="NazevTridyChar"/>
        </w:rPr>
        <w:t>TranslationEntityDisplayGridBaseViewModel</w:t>
      </w:r>
      <w:r>
        <w:t>)</w:t>
      </w:r>
    </w:p>
    <w:p w14:paraId="3B5A092B" w14:textId="3760DE0C" w:rsidR="00F96C35" w:rsidRPr="00F96C35" w:rsidRDefault="00F96C35" w:rsidP="00F96C35">
      <w:pPr>
        <w:pStyle w:val="Odstavecseseznamem"/>
        <w:numPr>
          <w:ilvl w:val="0"/>
          <w:numId w:val="4"/>
        </w:numPr>
        <w:rPr>
          <w:rStyle w:val="RohraniChar"/>
          <w:rFonts w:ascii="Calibri" w:hAnsi="Calibri" w:cs="Calibri"/>
          <w:color w:val="auto"/>
          <w:szCs w:val="19"/>
        </w:rPr>
      </w:pPr>
      <w:r>
        <w:t xml:space="preserve">Tato bazovka implementuje rozhrani </w:t>
      </w:r>
      <w:r w:rsidRPr="00F96C35">
        <w:rPr>
          <w:rStyle w:val="RohraniChar"/>
        </w:rPr>
        <w:t>ItranslationEntityDisplayGrid</w:t>
      </w:r>
      <w:r>
        <w:rPr>
          <w:rStyle w:val="RohraniChar"/>
          <w:rFonts w:ascii="Calibri" w:hAnsi="Calibri" w:cs="Calibri"/>
          <w:color w:val="000000"/>
        </w:rPr>
        <w:t>, kam jsem si pridal propertu typu MotivesInfoViewModel</w:t>
      </w:r>
    </w:p>
    <w:p w14:paraId="1A334203" w14:textId="77777777" w:rsidR="00F96C35" w:rsidRPr="00F96C35" w:rsidRDefault="00F96C35" w:rsidP="00F96C35">
      <w:pPr>
        <w:pStyle w:val="Odstavecseseznamem"/>
        <w:rPr>
          <w:rStyle w:val="RohraniChar"/>
          <w:rFonts w:ascii="Calibri" w:hAnsi="Calibri" w:cs="Calibri"/>
          <w:color w:val="auto"/>
          <w:szCs w:val="19"/>
        </w:rPr>
      </w:pPr>
    </w:p>
    <w:p w14:paraId="35C5CFE2" w14:textId="394F2A43" w:rsidR="00F96C35" w:rsidRPr="00F96C35" w:rsidRDefault="00F96C35" w:rsidP="00F96C35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rPr>
          <w:rStyle w:val="RohraniChar"/>
          <w:rFonts w:ascii="Calibri" w:hAnsi="Calibri" w:cs="Calibri"/>
          <w:color w:val="000000"/>
        </w:rPr>
        <w:t xml:space="preserve">Ted uz jen binduju v </w:t>
      </w:r>
      <w:r w:rsidRPr="00F96C35">
        <w:rPr>
          <w:rStyle w:val="PropertyStyleChar"/>
        </w:rPr>
        <w:t>TranslationAdministrationView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Cs w:val="19"/>
        </w:rPr>
        <w:t>coz je hlavni okno zalozky, na  tuto propertu (na datacontextu je SelectedTranslationEntityInfo (coz muze byt jakekoli info (owner , product atd), ktere ma na sobe GridModel(rozhrani) a to ma na sobe muj model)):</w:t>
      </w:r>
    </w:p>
    <w:p w14:paraId="48120C8B" w14:textId="50325E84" w:rsidR="00F96C35" w:rsidRPr="00F96C35" w:rsidRDefault="00F96C35" w:rsidP="00F96C35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tentControl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FF0000"/>
          <w:sz w:val="19"/>
          <w:szCs w:val="19"/>
        </w:rPr>
        <w:t xml:space="preserve"> Micro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View.Model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SelectedTranslationEntityInfo</w:t>
      </w:r>
      <w:r>
        <w:rPr>
          <w:rFonts w:ascii="Consolas" w:hAnsi="Consolas" w:cs="Consolas"/>
          <w:color w:val="0000FF"/>
          <w:sz w:val="19"/>
          <w:szCs w:val="19"/>
        </w:rPr>
        <w:t>.GridModel.MotivesInfoViewModel}" /&gt;</w:t>
      </w:r>
    </w:p>
    <w:p w14:paraId="6748ACA0" w14:textId="44FD2647" w:rsidR="008960ED" w:rsidRDefault="008960ED" w:rsidP="001E48F4">
      <w:pPr>
        <w:rPr>
          <w:rFonts w:ascii="Calibri" w:hAnsi="Calibri" w:cs="Calibri"/>
          <w:szCs w:val="19"/>
        </w:rPr>
      </w:pPr>
    </w:p>
    <w:p w14:paraId="3EB259F2" w14:textId="72C1AF94" w:rsidR="008960ED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reativeTranslationDisplayGridViewModel</w:t>
      </w:r>
    </w:p>
    <w:p w14:paraId="0B79AF4A" w14:textId="5D968BD4" w:rsidR="00FF23BA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OwnerTranslationDisplayGridViewModel</w:t>
      </w:r>
    </w:p>
    <w:p w14:paraId="737F3B60" w14:textId="6DF6AC4B" w:rsidR="00FF23BA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mpanyBrandTranslationDisplayGridViewModel</w:t>
      </w:r>
    </w:p>
    <w:p w14:paraId="2B3CB448" w14:textId="4000FE7A" w:rsidR="00FF23BA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ogrammeTranslationEntityDispalyGridViewModel</w:t>
      </w:r>
    </w:p>
    <w:p w14:paraId="012F5F79" w14:textId="7A624AC2" w:rsidR="00FF23BA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oductBrandTranslationDisplayGridViewModel</w:t>
      </w:r>
    </w:p>
    <w:p w14:paraId="100FE68C" w14:textId="29E7B391" w:rsidR="00FF23BA" w:rsidRDefault="00FF23BA" w:rsidP="00FF23BA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oductDetailTranslationDisplayGridViewModel</w:t>
      </w:r>
    </w:p>
    <w:p w14:paraId="27DAE1E0" w14:textId="1F909486" w:rsidR="00FF23BA" w:rsidRDefault="00FF23BA" w:rsidP="001E48F4">
      <w:pPr>
        <w:rPr>
          <w:rFonts w:ascii="Calibri" w:hAnsi="Calibri" w:cs="Calibri"/>
          <w:szCs w:val="19"/>
        </w:rPr>
      </w:pPr>
    </w:p>
    <w:p w14:paraId="089E98E6" w14:textId="7CC55B58" w:rsidR="002F7C7A" w:rsidRDefault="002F7C7A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Dva motivy jsou napr tady:</w:t>
      </w:r>
    </w:p>
    <w:p w14:paraId="3A4E3761" w14:textId="35A253C6" w:rsidR="002F7C7A" w:rsidRDefault="002F7C7A" w:rsidP="001E48F4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noProof/>
          <w:color w:val="2B91AF"/>
          <w:sz w:val="19"/>
          <w:szCs w:val="19"/>
        </w:rPr>
        <w:drawing>
          <wp:inline distT="0" distB="0" distL="0" distR="0" wp14:anchorId="6690702A" wp14:editId="39D19BB9">
            <wp:extent cx="13498809" cy="7116168"/>
            <wp:effectExtent l="0" t="0" r="8255" b="889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445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809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B3BD" w14:textId="0F7AC5DA" w:rsidR="002F7C7A" w:rsidRDefault="002F7C7A" w:rsidP="001E48F4">
      <w:pPr>
        <w:rPr>
          <w:rFonts w:ascii="Calibri" w:hAnsi="Calibri" w:cs="Calibri"/>
          <w:szCs w:val="19"/>
        </w:rPr>
      </w:pPr>
    </w:p>
    <w:p w14:paraId="7404F669" w14:textId="1F9D8F5E" w:rsidR="002F7C7A" w:rsidRDefault="00221D4C" w:rsidP="00221D4C">
      <w:pPr>
        <w:pStyle w:val="Nadpis1"/>
      </w:pPr>
      <w:r>
        <w:t>Zadani: Spravovadlo – Prekladovadlo – nalezeno vice messagi s wrong codding plausability</w:t>
      </w:r>
    </w:p>
    <w:p w14:paraId="7A91C58A" w14:textId="77777777" w:rsidR="00221D4C" w:rsidRPr="00221D4C" w:rsidRDefault="00221D4C" w:rsidP="00221D4C"/>
    <w:p w14:paraId="5FFE0E25" w14:textId="489EFF90" w:rsidR="002F7C7A" w:rsidRDefault="00221D4C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16BF12BA" wp14:editId="49B69D9F">
            <wp:extent cx="15194495" cy="7516274"/>
            <wp:effectExtent l="0" t="0" r="762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EC8CB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4495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A4A8" w14:textId="77F6ED9C" w:rsidR="002F7C7A" w:rsidRDefault="002F7C7A" w:rsidP="001E48F4">
      <w:pPr>
        <w:rPr>
          <w:rFonts w:ascii="Calibri" w:hAnsi="Calibri" w:cs="Calibri"/>
          <w:szCs w:val="19"/>
        </w:rPr>
      </w:pPr>
    </w:p>
    <w:p w14:paraId="570683FD" w14:textId="6F5DF1BD" w:rsidR="002F7C7A" w:rsidRDefault="002178D9" w:rsidP="001E48F4">
      <w:pPr>
        <w:rPr>
          <w:rFonts w:ascii="Calibri" w:hAnsi="Calibri" w:cs="Calibri"/>
          <w:b/>
          <w:szCs w:val="19"/>
        </w:rPr>
      </w:pPr>
      <w:r w:rsidRPr="002178D9">
        <w:rPr>
          <w:rFonts w:ascii="Calibri" w:hAnsi="Calibri" w:cs="Calibri"/>
          <w:b/>
          <w:szCs w:val="19"/>
        </w:rPr>
        <w:t xml:space="preserve">Reseni </w:t>
      </w:r>
      <w:r>
        <w:rPr>
          <w:rFonts w:ascii="Calibri" w:hAnsi="Calibri" w:cs="Calibri"/>
          <w:b/>
          <w:szCs w:val="19"/>
        </w:rPr>
        <w:t>:</w:t>
      </w:r>
    </w:p>
    <w:p w14:paraId="020FC5F1" w14:textId="17EB2474" w:rsidR="002178D9" w:rsidRDefault="002178D9" w:rsidP="001E48F4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color w:val="000000"/>
          <w:szCs w:val="19"/>
        </w:rPr>
        <w:t xml:space="preserve">Zjistil jsem, ze Petr Dobes zapomel zmenit storovku na BG.  </w:t>
      </w:r>
    </w:p>
    <w:p w14:paraId="32E244D1" w14:textId="733BF0BE" w:rsidR="002178D9" w:rsidRDefault="002178D9" w:rsidP="001E48F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procName(</w:t>
      </w:r>
      <w:r>
        <w:rPr>
          <w:rFonts w:ascii="Consolas" w:hAnsi="Consolas" w:cs="Consolas"/>
          <w:color w:val="A31515"/>
          <w:sz w:val="19"/>
          <w:szCs w:val="19"/>
        </w:rPr>
        <w:t>"Media.GetNonReviewedEntityTranslations3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D8F8C74" w14:textId="2F8E0F92" w:rsidR="002178D9" w:rsidRDefault="002178D9" w:rsidP="002178D9">
      <w:pPr>
        <w:pStyle w:val="Nadpis2"/>
      </w:pPr>
      <w:r>
        <w:t>Zmenena storovka:</w:t>
      </w:r>
    </w:p>
    <w:p w14:paraId="183D70C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ediaData3BGAuto]</w:t>
      </w:r>
    </w:p>
    <w:p w14:paraId="081D3E4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4EA8FB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98579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 Object:  StoredProcedure [Media].[GetNonReviewedEntityTranslations3]    Script Date: 6/25/2018 4:20:06 PM ******/</w:t>
      </w:r>
    </w:p>
    <w:p w14:paraId="10651C3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NSI_NU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11F8341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9F2FC1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BEF9B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2E7ED43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529F5F9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235DD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2D3616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724CD95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Autor: Petr Dobeš</w:t>
      </w:r>
    </w:p>
    <w:p w14:paraId="093B343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Description: Storovka pro select entity prekladu </w:t>
      </w:r>
    </w:p>
    <w:p w14:paraId="3F4F698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History:</w:t>
      </w:r>
    </w:p>
    <w:p w14:paraId="648FBBA0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Petr Dobeš - #36542  </w:t>
      </w:r>
    </w:p>
    <w:p w14:paraId="791DDEA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Petr Dobeš - #37543</w:t>
      </w:r>
    </w:p>
    <w:p w14:paraId="09F4DF8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Ondřej Sadílek - #37958</w:t>
      </w:r>
    </w:p>
    <w:p w14:paraId="1231075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Ondřej Sadílek - #39461</w:t>
      </w:r>
    </w:p>
    <w:p w14:paraId="7DF3ED7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Ondřej Sadílek - #41905 Překladovadlo - Historie překladů</w:t>
      </w:r>
    </w:p>
    <w:p w14:paraId="11E921E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Petr Dobeš - #42997</w:t>
      </w:r>
    </w:p>
    <w:p w14:paraId="37C58B2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30775B6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F9BC1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edia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GetNonReviewedEntityTranslations3]</w:t>
      </w:r>
    </w:p>
    <w:p w14:paraId="20B23B2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0948EB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Typ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Owner, Company, Product, Detail, Programme, Creative</w:t>
      </w:r>
    </w:p>
    <w:p w14:paraId="0E335E1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3AC818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SearchTex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BF1D93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reviewedTyp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8278753" w14:textId="48DA1015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7CA98" wp14:editId="48409271">
                <wp:simplePos x="0" y="0"/>
                <wp:positionH relativeFrom="column">
                  <wp:posOffset>285750</wp:posOffset>
                </wp:positionH>
                <wp:positionV relativeFrom="paragraph">
                  <wp:posOffset>120015</wp:posOffset>
                </wp:positionV>
                <wp:extent cx="3248025" cy="266700"/>
                <wp:effectExtent l="0" t="0" r="28575" b="1905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D0B3E0" id="Zaoblený obdélník 14" o:spid="_x0000_s1026" style="position:absolute;margin-left:22.5pt;margin-top:9.45pt;width:255.7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" filled="f" strokecolor="#ed7d31 [3205]"/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mediaTypeId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F7F3B5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codingPlausibilityId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2F15522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FFE57B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3B772F3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665B2BD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52AECA2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68E003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0AB848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valid translation entity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F08894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5887A1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q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FC158E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7CF3A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F9B538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Ex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4E085C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4785F4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8EB438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14:paraId="2489DEF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Exp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tr].[IsReviewed] = 0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83AA20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5C670EF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Exp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</w:p>
    <w:p w14:paraId="78B6999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02FDB2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F6325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ql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LECT [tr].[IsReviewed]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DF70E8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o].[Id] as [OriginalEntityId], [tr].[OwnerId] as [TranslatedEntityId], [o].[Name], [o].[Modified], [o].[Created], MIN(mm.Id) AS MinMessageId, MIN(mm.AdvertisedFrom) AS MinAdvertisedFrom, c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9F5045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cb].[Id] as [OriginalEntityId], [tr].[CompanyBrandId] as [TranslatedEntityId], [cb].[Name], [cb].[Modified], [cb].[Created], MIN(mm.Id) AS MinMessageId, MIN(mm.AdvertisedFrom) AS MinAdvertisedFrom, c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7B5745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pb].[Id] as [OriginalEntityId], [tr].[ProductBrandId] as [TranslatedEntityId], [pb].[Name], [pb].[Modified], [pb].[Created], MIN(mm.Id) AS MinMessageId, MIN(mm.AdvertisedFrom) AS MinAdvertisedFrom, c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273C566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pd].[Id] as [OriginalEntityId], [tr].[ProductDetailId] as [TranslatedEntityId], [pd].[Name], [pd].[Modified], [pd].[Created], MIN(mm.Id) AS MinMessageId, MIN(mm.AdvertisedFrom) AS MinAdvertisedFrom, c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0CB03A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p].[Id] as [OriginalEntityId], [tr].[ProgrammeId] as [TranslatedEntityId], [p].[Name],[p].[Modified], [p].[Created] as Created, [prgtype].[local] AS PrgType, [att].[local] AS Attribute, MIN([mv].Name) AS MediumName, MIN(bd.DateTimeFrom) AS MinAdvertisedFrom, 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75923B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Transcription] as Translation, [c].[Transcription] AS Original, [c].[Id] as [OriginalEntityId], [tr].[CreativeId] as [TranslatedEntityId], MIN(mm.Id) AS MinMessageId, MIN(mm.AdvertisedFrom) AS MinAdvertisedFrom, MIN(c.Modified) AS Modified, MIN(c.Created) AS Created, MIN(msu.UserName) AS ModifiedBy, MIN(csu.UserName) AS Creat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1BD21B0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FROM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FC24BD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[Media].[OwnerTranslation] [tr]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3BE3FDA0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Owner] [o] ON [tr].[OwnerId] = [o].[Id]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3485B56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csu ON o.CreatedBy = csu.Id</w:t>
      </w:r>
    </w:p>
    <w:p w14:paraId="088CCE7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o.ModifiedBy = msu.Id</w:t>
      </w:r>
    </w:p>
    <w:p w14:paraId="1CD97ED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LEFT JOIN [Media].[Motivlet] ml ON o.Id = ml.OwnerId </w:t>
      </w:r>
    </w:p>
    <w:p w14:paraId="5EE43FF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ToMotivlet] mvtm ON ml.Id = mvtm.MotivletId</w:t>
      </w:r>
    </w:p>
    <w:p w14:paraId="7575FD1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] mv ON mvtm.MotiveVersionId = mv.Id</w:t>
      </w:r>
    </w:p>
    <w:p w14:paraId="4A7AE41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Creative c ON c.MotiveId = mv.MotiveId</w:t>
      </w:r>
    </w:p>
    <w:p w14:paraId="678E5CD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ediaMessage] mm ON mm.NormCreativeId = c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5B8C8D4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A15C41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[Media].[CompanyBrandTranslation] [tr]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700FE57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CompanyBrand] [cb] ON [tr].[CompanyBrandId] = [cb].[Id]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2CE2FAE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csu ON cb.CreatedBy = csu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1ABFF5F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cb.ModifiedBy = msu.Id</w:t>
      </w:r>
    </w:p>
    <w:p w14:paraId="514CB9B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LEFT JOIN [Media].[Motivlet] ml ON cb.Id = ml.CompanyBrandId </w:t>
      </w:r>
    </w:p>
    <w:p w14:paraId="077E3E70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ToMotivlet] mvtm ON ml.Id = mvtm.MotivletId</w:t>
      </w:r>
    </w:p>
    <w:p w14:paraId="112DF9B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] mv ON mvtm.MotiveVersionId = mv.Id</w:t>
      </w:r>
    </w:p>
    <w:p w14:paraId="2BD1058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Creative c ON c.MotiveId = mv.MotiveId</w:t>
      </w:r>
    </w:p>
    <w:p w14:paraId="0CCE843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ediaMessage] mm ON mm.NormCreativeId = c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69B2AF8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703E84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[Media].[ProductBrandTranslation] [tr]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3BF3457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ProductBrand] [pb] ON [tr].[ProductBrandId] = [pb].[Id]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7EBC8CE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csu ON pb.CreatedBy = csu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2275FC8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pb.ModifiedBy = msu.Id</w:t>
      </w:r>
    </w:p>
    <w:p w14:paraId="236621C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LEFT JOIN [Media].[Motivlet] ml ON pb.Id = ml.ProductBrandId </w:t>
      </w:r>
    </w:p>
    <w:p w14:paraId="2029F15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ToMotivlet] mvtm ON ml.Id = mvtm.MotivletId</w:t>
      </w:r>
    </w:p>
    <w:p w14:paraId="041C2C4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] mv ON mvtm.MotiveVersionId = mv.Id</w:t>
      </w:r>
    </w:p>
    <w:p w14:paraId="47DACCC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Creative c ON c.MotiveId = mv.MotiveId</w:t>
      </w:r>
    </w:p>
    <w:p w14:paraId="2FEE97E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ediaMessage] mm ON mm.NormCreativeId = c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6F45654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44C67F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[Media].[ProductDetailTranslation] [tr]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123DF1C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ProductDetail] [pd] ON [tr].[ProductDetailId] = [pd].[Id]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6D7076B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csu ON pd.CreatedBy = csu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0E864EA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pd.ModifiedBy = msu.Id</w:t>
      </w:r>
    </w:p>
    <w:p w14:paraId="5183205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LEFT JOIN [Media].[Motivlet] ml ON pd.Id = ml.ProductDetailId </w:t>
      </w:r>
    </w:p>
    <w:p w14:paraId="2E7DCAF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ToMotivlet] mvtm ON ml.Id = mvtm.MotivletId</w:t>
      </w:r>
    </w:p>
    <w:p w14:paraId="2ADFE8C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] mv ON mvtm.MotiveVersionId = mv.Id</w:t>
      </w:r>
    </w:p>
    <w:p w14:paraId="6AF2EB7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Creative c ON c.MotiveId = mv.MotiveId</w:t>
      </w:r>
    </w:p>
    <w:p w14:paraId="0440431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ediaMessage] mm ON mm.NormCreativeId = c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305BBEB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AB09D7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imLog.ProgrammeTranslation [tr]</w:t>
      </w:r>
    </w:p>
    <w:p w14:paraId="7495CB6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imLog].[Programme] [p] ON tr.ProgrammeId = p.Id</w:t>
      </w:r>
    </w:p>
    <w:p w14:paraId="31A8FAD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imLog].[PrgType] prgtype ON p.PrgTypeId = prgtype.Id</w:t>
      </w:r>
    </w:p>
    <w:p w14:paraId="3AAC14C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imLog].[Attribute] att ON p.AttributeId = att.Id</w:t>
      </w:r>
    </w:p>
    <w:p w14:paraId="76A6B84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[su] ON p.CreatedBy = su.Id</w:t>
      </w:r>
    </w:p>
    <w:p w14:paraId="74F7E09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p.ModifiedBy = msu.Id</w:t>
      </w:r>
    </w:p>
    <w:p w14:paraId="6470039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JOIN [SimLog].[BroadcastingDescription] [bd] ON p.Id = bd.ProgrammeId</w:t>
      </w:r>
    </w:p>
    <w:p w14:paraId="384729C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JOIN [Media].[MediumVersion] [mv] ON bd.MediumId = mv.MediumId </w:t>
      </w:r>
    </w:p>
    <w:p w14:paraId="1D1B64C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3EF709A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.Creative c</w:t>
      </w:r>
    </w:p>
    <w:p w14:paraId="263B1FB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[CreativeTranslation] [tr] ON [c].[Id] = [tr].[CreativeId] AND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14:paraId="453BAE1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MediaMessage] [mm] ON [c].[Id] = [mm].[NormCreativeId]</w:t>
      </w:r>
    </w:p>
    <w:p w14:paraId="1D921AD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[csu] on [c].[CreatedBy] = [csu].[Id]</w:t>
      </w:r>
    </w:p>
    <w:p w14:paraId="091D9C2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[msu] on [c].[ModifiedBy] = [msu].[Id] WHERE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FFD48E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o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2E2CEF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cb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22A95A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pb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6BCCD5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pd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41D4A2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p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AND [mv].ActiveTo &gt; GETDATE() '</w:t>
      </w:r>
    </w:p>
    <w:p w14:paraId="42B1CC8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mv].ActiveTo &gt; GETDATE()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A00FAA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[c].[Transcription] IS NOT NULL AND [c].[Transcription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29D237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c.Transcription IS NOT NULL '</w:t>
      </w:r>
    </w:p>
    <w:p w14:paraId="7167B3D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326C721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D (tr.CreativeId IS NULL OR tr.IsReviewed = 0)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0560B9F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Exp</w:t>
      </w:r>
    </w:p>
    <w:p w14:paraId="6ACBE12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2A893829" w14:textId="1A69BE2C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15607" wp14:editId="0BF19B9F">
                <wp:simplePos x="0" y="0"/>
                <wp:positionH relativeFrom="column">
                  <wp:posOffset>2200275</wp:posOffset>
                </wp:positionH>
                <wp:positionV relativeFrom="paragraph">
                  <wp:posOffset>128270</wp:posOffset>
                </wp:positionV>
                <wp:extent cx="11439525" cy="371475"/>
                <wp:effectExtent l="0" t="0" r="28575" b="28575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9525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588811" id="Zaoblený obdélník 11" o:spid="_x0000_s1026" style="position:absolute;margin-left:173.25pt;margin-top:10.1pt;width:900.7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" filled="f" strokecolor="#ed7d31 [3205]"/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mediaTypeI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mm.MediaTypeId IN (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ediaTypeId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)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</w:p>
    <w:p w14:paraId="6D3C502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3DDB475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codingPlausibilityI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mm.CodingPlausibilityId IN (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dingPlausibilityId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)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</w:p>
    <w:p w14:paraId="204D0C4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46DBFB2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GROUP BY '</w:t>
      </w:r>
    </w:p>
    <w:p w14:paraId="003F8D7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OwnerId], [o].[Id], [o].[Name], [o].Created, csu.UserName, [o].[Modified], msu.UserName, [tr].[LocalizationLanguageId], [tr].[Name], '</w:t>
      </w:r>
    </w:p>
    <w:p w14:paraId="2123F1B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CompanyBrandId], [cb].[Id], [cb].[Name], [cb].Created, csu.UserName, [cb].[Modified], msu.UserName, [tr].[LocalizationLanguageId], [tr].[Name], '</w:t>
      </w:r>
    </w:p>
    <w:p w14:paraId="7AFBE1C0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ProductBrandId], [pb].[Id], [pb].[Name], [pb].Created, csu.UserName, [pb].[Modified], msu.UserName, [tr].[LocalizationLanguageId], [tr].[Name], '</w:t>
      </w:r>
    </w:p>
    <w:p w14:paraId="2C1071C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ProductDetailId], [pd].[Id], [pd].[Name], [pd].Created, csu.UserName, [pd].[Modified], msu.UserName, [tr].[LocalizationLanguageId], [tr].[Name],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DEA5A1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ProgrammeId], [p].[Id], [p].[Name], [p].[Created], [prgtype].[local], [att].[local], su.UserName, [p].[Modified], msu.UserName, [tr].[LocalizationLanguageId], [tr].[Name],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28E893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CreativeId, [c].[Id], [c].[Transcription], [tr].[Transcription],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61337FB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IsReviewed]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FB75CE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print @sql</w:t>
      </w:r>
    </w:p>
    <w:p w14:paraId="087315E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EXEC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21D1E6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224588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7765A16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0ED4B8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A77378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EVERI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T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14:paraId="4A9B47A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ErrorMess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218E8A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14:paraId="50A2025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7241B6B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0BCA9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5681EE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77780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8352D9" w14:textId="42D5EE79" w:rsidR="002178D9" w:rsidRPr="002178D9" w:rsidRDefault="00242617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szCs w:val="19"/>
        </w:rPr>
        <w:t>Chce to zkusit a pak zmenit I na ostrej db.</w:t>
      </w:r>
    </w:p>
    <w:p w14:paraId="3898C9DC" w14:textId="343CA77A" w:rsidR="002F7C7A" w:rsidRDefault="002F7C7A" w:rsidP="001E48F4">
      <w:pPr>
        <w:rPr>
          <w:rFonts w:ascii="Calibri" w:hAnsi="Calibri" w:cs="Calibri"/>
          <w:szCs w:val="19"/>
        </w:rPr>
      </w:pPr>
    </w:p>
    <w:p w14:paraId="15F1C405" w14:textId="09498745" w:rsidR="002F7C7A" w:rsidRDefault="002F7C7A" w:rsidP="001E48F4">
      <w:pPr>
        <w:rPr>
          <w:rFonts w:ascii="Calibri" w:hAnsi="Calibri" w:cs="Calibri"/>
          <w:szCs w:val="19"/>
        </w:rPr>
      </w:pPr>
    </w:p>
    <w:p w14:paraId="605568A4" w14:textId="6A010755" w:rsidR="008960ED" w:rsidRDefault="00DA61EC" w:rsidP="00DA61EC">
      <w:pPr>
        <w:pStyle w:val="Nadpis1"/>
        <w:rPr>
          <w:highlight w:val="white"/>
        </w:rPr>
      </w:pPr>
      <w:r>
        <w:rPr>
          <w:highlight w:val="white"/>
        </w:rPr>
        <w:t>#44045 Zruseni [SecurableToPermission] Manage/Execute pro Securable TvLogAdministrationViewModel</w:t>
      </w:r>
    </w:p>
    <w:p w14:paraId="44834888" w14:textId="537121B5" w:rsidR="00DA61EC" w:rsidRPr="00DA61EC" w:rsidRDefault="00DA61EC" w:rsidP="00DA61EC">
      <w:r>
        <w:rPr>
          <w:noProof/>
        </w:rPr>
        <w:drawing>
          <wp:inline distT="0" distB="0" distL="0" distR="0" wp14:anchorId="3626ED4E" wp14:editId="27C717C7">
            <wp:extent cx="14470494" cy="1848108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DCBD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049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4DE0" w14:textId="6DD83D05" w:rsidR="008960ED" w:rsidRDefault="00946B61" w:rsidP="00946B61">
      <w:pPr>
        <w:pStyle w:val="Nadpis2"/>
      </w:pPr>
      <w:r>
        <w:t>Script:</w:t>
      </w:r>
    </w:p>
    <w:p w14:paraId="0C1C538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</w:p>
    <w:p w14:paraId="35BDB198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Author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Peter HLavenka</w:t>
      </w:r>
    </w:p>
    <w:p w14:paraId="4952F39A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Created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4.7.2018</w:t>
      </w:r>
    </w:p>
    <w:p w14:paraId="0E583D8E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Description: #44045 Zruseni [SecurableToPermission] Manage/Execute pro Securable TvLogAdministrationViewModel</w:t>
      </w:r>
    </w:p>
    <w:p w14:paraId="6A3E258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6D33C8E5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sol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v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rializ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6AEF33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B6B40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C25E315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859BB6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14B34AFE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3D50BCC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Kontrola aktuální verze schématu databáze</w:t>
      </w:r>
    </w:p>
    <w:p w14:paraId="5D6600B8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</w:p>
    <w:p w14:paraId="2D366D0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C02A69A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47</w:t>
      </w:r>
    </w:p>
    <w:p w14:paraId="2CBE26B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15E0A409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DbSchemaVersion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SchemaVersion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601A769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oto cislo verze bylo jiz nasazen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880658C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select * from  [dbo].[DbSchemaVersion] order by [DbSchemaVersion] desc</w:t>
      </w:r>
    </w:p>
    <w:p w14:paraId="20C4961C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BF796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Loca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CA04379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Loc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Valu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Param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ocation'</w:t>
      </w:r>
    </w:p>
    <w:p w14:paraId="6B494C80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oc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14:paraId="7608B8A4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@Location is unknown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7A06C6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6AA85E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CA03E7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Permission up</w:t>
      </w:r>
    </w:p>
    <w:p w14:paraId="4F04822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urable s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urabl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14:paraId="7B028FD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mission p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missio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14:paraId="2C565F90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nage/execute'</w:t>
      </w:r>
    </w:p>
    <w:p w14:paraId="089CF367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vLogAdministrationViewModel'</w:t>
      </w:r>
    </w:p>
    <w:p w14:paraId="083272F7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</w:p>
    <w:p w14:paraId="12711838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BACF73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urableToPermission stp</w:t>
      </w:r>
    </w:p>
    <w:p w14:paraId="74B51D9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urable s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urabl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14:paraId="633DB14D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mission p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missio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14:paraId="50C7C9B0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nage/execute'</w:t>
      </w:r>
    </w:p>
    <w:p w14:paraId="1B91424D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vLogAdministrationViewModel'</w:t>
      </w:r>
    </w:p>
    <w:p w14:paraId="2EA943E3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9E32FC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616A705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astavení aktuální verze schématu</w:t>
      </w:r>
    </w:p>
    <w:p w14:paraId="2E122A82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9F57FD7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bSchemaVersion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SchemaVers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reate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odifie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A3620F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newDbSchemaVer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14:paraId="799A7C1D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985813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mm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D77AE57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368067D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08CDBCC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14:paraId="57D10B0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llb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9A18788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D91A6A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7D71C36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EVERI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T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14:paraId="42623D4D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ErrorMess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DD68C36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14:paraId="3ACDDA45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3B5D1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2E6DFA0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1E398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3E92FA5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ata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2799C753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51808315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declare @ErrorSave int, @ModifiedBy int, @Modified datetime;</w:t>
      </w:r>
    </w:p>
    <w:p w14:paraId="4A31A4D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select @ModifiedBy = Security.GetUserId(), @Modified = getdate();</w:t>
      </w:r>
    </w:p>
    <w:p w14:paraId="1BA9DD68" w14:textId="77777777" w:rsidR="00946B61" w:rsidRPr="00946B61" w:rsidRDefault="00946B61" w:rsidP="00946B61"/>
    <w:p w14:paraId="19224577" w14:textId="77777777" w:rsidR="00220E08" w:rsidRDefault="00220E08" w:rsidP="00220E08">
      <w:pPr>
        <w:pStyle w:val="Nadpis1"/>
      </w:pPr>
      <w:r>
        <w:t>Zadani:  Sprava thresholdu</w:t>
      </w:r>
    </w:p>
    <w:p w14:paraId="52CF968F" w14:textId="77777777" w:rsidR="00220E08" w:rsidRPr="0078128F" w:rsidRDefault="00220E08" w:rsidP="00220E08">
      <w:r>
        <w:rPr>
          <w:noProof/>
        </w:rPr>
        <w:drawing>
          <wp:inline distT="0" distB="0" distL="0" distR="0" wp14:anchorId="4F7193B2" wp14:editId="533BE569">
            <wp:extent cx="9402487" cy="6677957"/>
            <wp:effectExtent l="0" t="0" r="8255" b="889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C92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487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DA3B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Zalozka Sprava media typu  je </w:t>
      </w:r>
      <w:r w:rsidRPr="0078128F">
        <w:rPr>
          <w:rStyle w:val="PropertyStyleChar"/>
        </w:rPr>
        <w:t>MediaTypeAdministrationView</w:t>
      </w:r>
    </w:p>
    <w:p w14:paraId="40F3ACCD" w14:textId="77777777" w:rsidR="00220E08" w:rsidRDefault="00220E08" w:rsidP="00220E08">
      <w:pPr>
        <w:pStyle w:val="Odstavecseseznamem"/>
        <w:numPr>
          <w:ilvl w:val="0"/>
          <w:numId w:val="5"/>
        </w:numPr>
        <w:spacing w:before="0" w:after="160" w:line="252" w:lineRule="auto"/>
        <w:rPr>
          <w:rStyle w:val="PropertyStyleChar"/>
        </w:rPr>
      </w:pPr>
      <w:r w:rsidRPr="0078128F">
        <w:rPr>
          <w:rFonts w:ascii="Calibri" w:hAnsi="Calibri" w:cs="Calibri"/>
          <w:szCs w:val="19"/>
        </w:rPr>
        <w:t xml:space="preserve">Zacneme v </w:t>
      </w:r>
      <w:r w:rsidRPr="0078128F">
        <w:rPr>
          <w:rStyle w:val="PropertyStyleChar"/>
        </w:rPr>
        <w:t>ShellView</w:t>
      </w:r>
    </w:p>
    <w:p w14:paraId="5F39041F" w14:textId="77777777" w:rsidR="00220E08" w:rsidRDefault="00220E08" w:rsidP="00220E08">
      <w:pPr>
        <w:ind w:left="720"/>
        <w:rPr>
          <w:rStyle w:val="PropertyStyleChar"/>
          <w:rFonts w:ascii="Calibri" w:hAnsi="Calibri" w:cs="Calibri"/>
          <w:color w:val="000000"/>
          <w:sz w:val="26"/>
        </w:rPr>
      </w:pPr>
      <w:r>
        <w:rPr>
          <w:rStyle w:val="PropertyStyleChar"/>
          <w:rFonts w:ascii="Calibri" w:hAnsi="Calibri" w:cs="Calibri"/>
          <w:color w:val="000000"/>
          <w:sz w:val="26"/>
        </w:rPr>
        <w:t>Tady vidime jen TabControl a nejaky contentControl vespod, ktery nas nezajima. TabControl tu ma jen Style a ItemTemplate</w:t>
      </w:r>
    </w:p>
    <w:p w14:paraId="296001CA" w14:textId="77777777" w:rsidR="00220E08" w:rsidRDefault="00220E08" w:rsidP="00220E08">
      <w:pPr>
        <w:ind w:left="720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abControl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Items"&gt;</w:t>
      </w:r>
    </w:p>
    <w:p w14:paraId="633164C4" w14:textId="77777777" w:rsidR="00220E08" w:rsidRPr="0078128F" w:rsidRDefault="00220E08" w:rsidP="00220E08">
      <w:pPr>
        <w:pStyle w:val="Odstavecseseznamem"/>
        <w:numPr>
          <w:ilvl w:val="0"/>
          <w:numId w:val="6"/>
        </w:numPr>
        <w:spacing w:before="0" w:after="160" w:line="252" w:lineRule="auto"/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Kdyz se podivam do </w:t>
      </w:r>
      <w:r w:rsidRPr="0078128F">
        <w:rPr>
          <w:rStyle w:val="PropertyStyleChar"/>
        </w:rPr>
        <w:t>ShellView</w:t>
      </w:r>
      <w:r>
        <w:rPr>
          <w:rStyle w:val="PropertyStyleChar"/>
        </w:rPr>
        <w:t xml:space="preserve">Modelu </w:t>
      </w:r>
      <w:r>
        <w:rPr>
          <w:rStyle w:val="PropertyStyleChar"/>
          <w:rFonts w:ascii="Calibri" w:hAnsi="Calibri" w:cs="Calibri"/>
          <w:color w:val="000000"/>
          <w:sz w:val="26"/>
        </w:rPr>
        <w:t xml:space="preserve"> vidim vsechny zalozky:</w:t>
      </w:r>
    </w:p>
    <w:p w14:paraId="78F3B0DB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FF"/>
          <w:sz w:val="19"/>
          <w:szCs w:val="19"/>
        </w:rPr>
        <w:t>var</w:t>
      </w:r>
      <w:r w:rsidRPr="0078128F">
        <w:rPr>
          <w:rFonts w:ascii="Consolas" w:hAnsi="Consolas" w:cs="Consolas"/>
          <w:color w:val="000000"/>
          <w:sz w:val="19"/>
          <w:szCs w:val="19"/>
        </w:rPr>
        <w:t xml:space="preserve"> screens = </w:t>
      </w:r>
      <w:r w:rsidRPr="0078128F">
        <w:rPr>
          <w:rFonts w:ascii="Consolas" w:hAnsi="Consolas" w:cs="Consolas"/>
          <w:color w:val="0000FF"/>
          <w:sz w:val="19"/>
          <w:szCs w:val="19"/>
        </w:rPr>
        <w:t>new</w:t>
      </w:r>
      <w:r w:rsidRPr="0078128F">
        <w:rPr>
          <w:rFonts w:ascii="Consolas" w:hAnsi="Consolas" w:cs="Consolas"/>
          <w:color w:val="000000"/>
          <w:sz w:val="19"/>
          <w:szCs w:val="19"/>
        </w:rPr>
        <w:t xml:space="preserve"> List&lt;IScreen&gt;</w:t>
      </w:r>
    </w:p>
    <w:p w14:paraId="37D4B2DA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75DE213F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tvLogAdministration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65AE55BC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licedChannels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6C1C0435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diaAdministrationConductor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09DA4936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publisher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16375C16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userAssignments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64D465B2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plitRegionAdministration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434E5639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fwMembershipManager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2F4EAC83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vmAdministrationConductor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783CF554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pressSuitableFractionsAdministration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559C8C41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diaTypeAdministration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71BD7373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pmFloodgate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0C02FAD1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aresUpdater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695CD71A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gaietyDetector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29B4DC9C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ssageCopying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1A80102F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elfPromotionDefinitionAdmi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3DF9A7CD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daImporter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2DA73D50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ssageRepricing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03E7F7BD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radioExcep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7517C0AF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ponsoredProgramme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2B47EE2A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broadCastingTimeZones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01888D04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translation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6E967811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 xml:space="preserve">        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diaPriceLimits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1D890510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 xml:space="preserve">                container.Resolve&lt;EnvironmentAdministrationViewModel&gt;(),</w:t>
      </w:r>
    </w:p>
    <w:p w14:paraId="2C93F095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 xml:space="preserve">        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auditStamp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</w:t>
      </w:r>
    </w:p>
    <w:p w14:paraId="42815FB1" w14:textId="77777777" w:rsidR="00220E08" w:rsidRPr="0078128F" w:rsidRDefault="00220E08" w:rsidP="00220E08">
      <w:pPr>
        <w:rPr>
          <w:rFonts w:ascii="Calibri" w:hAnsi="Calibri" w:cs="Calibri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};</w:t>
      </w:r>
    </w:p>
    <w:p w14:paraId="7840E1CA" w14:textId="77777777" w:rsidR="00220E08" w:rsidRDefault="00220E08" w:rsidP="00220E08">
      <w:pPr>
        <w:pStyle w:val="Odstavecseseznamem"/>
        <w:numPr>
          <w:ilvl w:val="0"/>
          <w:numId w:val="6"/>
        </w:numPr>
        <w:spacing w:before="0" w:after="160" w:line="252" w:lineRule="auto"/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Nasledovane :</w:t>
      </w:r>
    </w:p>
    <w:p w14:paraId="6C22F013" w14:textId="77777777" w:rsidR="00220E08" w:rsidRPr="0078128F" w:rsidRDefault="00220E08" w:rsidP="00220E08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tems.AddRange(screens);</w:t>
      </w:r>
    </w:p>
    <w:p w14:paraId="1361061C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ab/>
        <w:t>Jak se provaze Items na view a viewModelu zatim zahadou</w:t>
      </w:r>
    </w:p>
    <w:p w14:paraId="0C3427BB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7E4F651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Predpoladam, ze container resolvne IScreen podle stringu. Kazdy viewModel ktery chce byt zobrazeny mezi zalozkama musi implementovat Iscreen. Napr :       </w:t>
      </w:r>
      <w:r w:rsidRPr="008357B5">
        <w:rPr>
          <w:rStyle w:val="RohraniChar"/>
        </w:rPr>
        <w:t>IMediaTypeAdministrati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8357B5">
        <w:rPr>
          <w:rStyle w:val="RohraniChar"/>
        </w:rPr>
        <w:t>IScreen</w:t>
      </w:r>
    </w:p>
    <w:p w14:paraId="35CA62E9" w14:textId="77777777" w:rsidR="00220E08" w:rsidRPr="007B771B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Vezmu tento viewModel a podle nej si udelam svuj vlastni ktery budu chtit umistit mezi zalozky. Bude se jmenovat Sprava ciselniku.</w:t>
      </w:r>
      <w:r>
        <w:rPr>
          <w:rFonts w:ascii="Calibri" w:hAnsi="Calibri" w:cs="Calibri"/>
          <w:szCs w:val="19"/>
          <w:lang w:val="cs-CZ"/>
        </w:rPr>
        <w:t xml:space="preserve">  ( DialAdministrationViewModel  </w:t>
      </w:r>
      <w:r>
        <w:rPr>
          <w:rFonts w:ascii="Calibri" w:hAnsi="Calibri" w:cs="Calibri"/>
          <w:szCs w:val="19"/>
        </w:rPr>
        <w:t>)</w:t>
      </w:r>
    </w:p>
    <w:p w14:paraId="3041442F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alibri" w:hAnsi="Calibri" w:cs="Calibri"/>
          <w:szCs w:val="19"/>
          <w:lang w:val="cs-CZ"/>
        </w:rPr>
        <w:t xml:space="preserve">Vytvorim novou slozku </w:t>
      </w:r>
      <w:r>
        <w:rPr>
          <w:rFonts w:ascii="Calibri" w:hAnsi="Calibri" w:cs="Calibri"/>
          <w:noProof/>
          <w:szCs w:val="19"/>
        </w:rPr>
        <w:drawing>
          <wp:inline distT="0" distB="0" distL="0" distR="0" wp14:anchorId="3BDCCD81" wp14:editId="20C497F8">
            <wp:extent cx="1333686" cy="19052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BC991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9A1C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alibri" w:hAnsi="Calibri" w:cs="Calibri"/>
          <w:szCs w:val="19"/>
          <w:lang w:val="cs-CZ"/>
        </w:rPr>
        <w:t>A v ni bude DialAdministrationView a viewModel.</w:t>
      </w:r>
    </w:p>
    <w:p w14:paraId="33E2189D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alibri" w:hAnsi="Calibri" w:cs="Calibri"/>
          <w:szCs w:val="19"/>
          <w:lang w:val="cs-CZ"/>
        </w:rPr>
        <w:t>ViewModel naimplementuje všechny potrebne rozhrani podle predlohy. Zatím takto:</w:t>
      </w:r>
    </w:p>
    <w:p w14:paraId="03D6FCDB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3106D139" wp14:editId="6D954029">
            <wp:extent cx="7001852" cy="4277322"/>
            <wp:effectExtent l="0" t="0" r="889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BC4395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85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0B6A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</w:p>
    <w:p w14:paraId="7B55C1A3" w14:textId="77777777" w:rsidR="00220E08" w:rsidRPr="00DF50CA" w:rsidRDefault="00220E08" w:rsidP="00220E08">
      <w:pPr>
        <w:rPr>
          <w:rFonts w:ascii="Calibri" w:hAnsi="Calibri" w:cs="Calibri"/>
          <w:szCs w:val="19"/>
          <w:u w:val="single"/>
          <w:lang w:val="cs-CZ"/>
        </w:rPr>
      </w:pPr>
      <w:r w:rsidRPr="00DF50CA">
        <w:rPr>
          <w:rFonts w:ascii="Calibri" w:hAnsi="Calibri" w:cs="Calibri"/>
          <w:szCs w:val="19"/>
          <w:u w:val="single"/>
          <w:lang w:val="cs-CZ"/>
        </w:rPr>
        <w:t>Ve view si dame něco co bude videt (button)</w:t>
      </w:r>
    </w:p>
    <w:p w14:paraId="23F28C2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F719B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Hlavenka"&gt;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A27D1C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A69022" w14:textId="77777777" w:rsidR="00220E08" w:rsidRPr="00DF50CA" w:rsidRDefault="00220E08" w:rsidP="00220E08">
      <w:pPr>
        <w:rPr>
          <w:rFonts w:ascii="Calibri" w:hAnsi="Calibri" w:cs="Calibri"/>
          <w:szCs w:val="19"/>
          <w:u w:val="single"/>
        </w:rPr>
      </w:pPr>
      <w:r w:rsidRPr="00DF50CA">
        <w:rPr>
          <w:rFonts w:ascii="Calibri" w:hAnsi="Calibri" w:cs="Calibri"/>
          <w:szCs w:val="19"/>
          <w:u w:val="single"/>
        </w:rPr>
        <w:t>A zkusime si pridat svoji zalozku do ShellView:</w:t>
      </w:r>
    </w:p>
    <w:p w14:paraId="38F456F2" w14:textId="77777777" w:rsidR="00220E08" w:rsidRDefault="00220E08" w:rsidP="00220E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tainer.Resolve&lt;IScreen&gt;(</w:t>
      </w:r>
      <w:r>
        <w:rPr>
          <w:rFonts w:ascii="Consolas" w:hAnsi="Consolas" w:cs="Consolas"/>
          <w:color w:val="A31515"/>
          <w:sz w:val="19"/>
          <w:szCs w:val="19"/>
        </w:rPr>
        <w:t>"dialAdministration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B85FA7" w14:textId="77777777" w:rsidR="00220E08" w:rsidRPr="00DF50CA" w:rsidRDefault="00220E08" w:rsidP="00220E08">
      <w:pPr>
        <w:rPr>
          <w:rFonts w:ascii="Calibri" w:hAnsi="Calibri" w:cs="Calibri"/>
          <w:color w:val="000000"/>
          <w:szCs w:val="19"/>
          <w:u w:val="single"/>
        </w:rPr>
      </w:pPr>
      <w:r>
        <w:rPr>
          <w:rFonts w:ascii="Calibri" w:hAnsi="Calibri" w:cs="Calibri"/>
          <w:color w:val="000000"/>
          <w:szCs w:val="19"/>
          <w:u w:val="single"/>
        </w:rPr>
        <w:t>S</w:t>
      </w:r>
      <w:r w:rsidRPr="00DF50CA">
        <w:rPr>
          <w:rFonts w:ascii="Calibri" w:hAnsi="Calibri" w:cs="Calibri"/>
          <w:color w:val="000000"/>
          <w:szCs w:val="19"/>
          <w:u w:val="single"/>
        </w:rPr>
        <w:t>amozrejme nejdrive zaregistrovat ShellScreenInstaller:</w:t>
      </w:r>
    </w:p>
    <w:p w14:paraId="0C3A461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DialAdministration(IWindsorContainer container)</w:t>
      </w:r>
    </w:p>
    <w:p w14:paraId="329E96B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090918E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container.Register(</w:t>
      </w:r>
    </w:p>
    <w:p w14:paraId="3D0D9D7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Component.For&lt;IDialAdministrationViewModel&gt;().ImplementedBy&lt;DialAdministrationViewModel&gt;().Named(</w:t>
      </w:r>
      <w:r>
        <w:rPr>
          <w:rFonts w:ascii="Consolas" w:hAnsi="Consolas" w:cs="Consolas"/>
          <w:color w:val="A31515"/>
          <w:sz w:val="19"/>
          <w:szCs w:val="19"/>
        </w:rPr>
        <w:t>"dialAdministration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E5E39D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.DependsOn(</w:t>
      </w:r>
    </w:p>
    <w:p w14:paraId="0FDCD62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conImageSourcePath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A31515"/>
          <w:sz w:val="19"/>
          <w:szCs w:val="19"/>
        </w:rPr>
        <w:t>"pack://application:,,,/MIR.Media.Admin;component/Icons/MediaType.ico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260F633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mageWidth"</w:t>
      </w:r>
      <w:r>
        <w:rPr>
          <w:rFonts w:ascii="Consolas" w:hAnsi="Consolas" w:cs="Consolas"/>
          <w:color w:val="000000"/>
          <w:sz w:val="19"/>
          <w:szCs w:val="19"/>
        </w:rPr>
        <w:t>).Eq(m_properties.CommonIconImageWidth),</w:t>
      </w:r>
    </w:p>
    <w:p w14:paraId="375EFE4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SecurablePermission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curableIdPermissionIdWrapper(SecurableValues.MediaTypeAdministration, PermissionValues.Visible))</w:t>
      </w:r>
    </w:p>
    <w:p w14:paraId="524E42A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));</w:t>
      </w:r>
    </w:p>
    <w:p w14:paraId="1F5F345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}</w:t>
      </w:r>
    </w:p>
    <w:p w14:paraId="2266DDBF" w14:textId="77777777" w:rsidR="00220E08" w:rsidRPr="00DF50CA" w:rsidRDefault="00220E08" w:rsidP="00220E08">
      <w:pPr>
        <w:rPr>
          <w:rFonts w:ascii="Calibri" w:hAnsi="Calibri" w:cs="Calibri"/>
          <w:szCs w:val="19"/>
          <w:u w:val="single"/>
        </w:rPr>
      </w:pPr>
      <w:r w:rsidRPr="00DF50CA">
        <w:rPr>
          <w:rFonts w:ascii="Calibri" w:hAnsi="Calibri" w:cs="Calibri"/>
          <w:szCs w:val="19"/>
          <w:u w:val="single"/>
        </w:rPr>
        <w:t xml:space="preserve">Tato metoda se zavola v metode ScreenInstaller.Install </w:t>
      </w:r>
    </w:p>
    <w:p w14:paraId="5F55A57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tall(IWindsorContainer container, IConfigurationStore store)</w:t>
      </w:r>
    </w:p>
    <w:p w14:paraId="73B92E6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236086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DED08F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AuditStampAdministration(container);  …atd...</w:t>
      </w:r>
    </w:p>
    <w:p w14:paraId="597D083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DialAdministration(container);</w:t>
      </w:r>
    </w:p>
    <w:p w14:paraId="2CB16A8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D5034CD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06770F" w14:textId="77777777" w:rsidR="00220E08" w:rsidRDefault="00220E08" w:rsidP="00220E08">
      <w:pPr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color w:val="000000"/>
          <w:szCs w:val="19"/>
        </w:rPr>
        <w:t>Mam zalozku v Adminu   !!!!!   :D</w:t>
      </w:r>
    </w:p>
    <w:p w14:paraId="08126B72" w14:textId="77777777" w:rsidR="00220E08" w:rsidRDefault="00220E08" w:rsidP="00220E08">
      <w:pPr>
        <w:rPr>
          <w:rFonts w:ascii="Calibri" w:hAnsi="Calibri" w:cs="Calibri"/>
          <w:b/>
          <w:color w:val="000000"/>
          <w:szCs w:val="19"/>
        </w:rPr>
      </w:pPr>
    </w:p>
    <w:p w14:paraId="45B0A498" w14:textId="77777777" w:rsidR="00220E08" w:rsidRPr="00DF50CA" w:rsidRDefault="00220E08" w:rsidP="00220E08">
      <w:pPr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noProof/>
          <w:color w:val="000000"/>
          <w:szCs w:val="19"/>
        </w:rPr>
        <w:drawing>
          <wp:inline distT="0" distB="0" distL="0" distR="0" wp14:anchorId="11CB578A" wp14:editId="40E9F950">
            <wp:extent cx="7478169" cy="5687219"/>
            <wp:effectExtent l="0" t="0" r="8890" b="889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CD7E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169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2D31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3C7D7FB3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Zalozka je ale dlouha, nema nazev ani ikonu.  V ShellView vidim, ze v ItemTemplate je Image a TextBlock:</w:t>
      </w:r>
    </w:p>
    <w:p w14:paraId="3598DA2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abControl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F5179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7533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Horizontal"&gt;</w:t>
      </w:r>
    </w:p>
    <w:p w14:paraId="445FA6B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</w:t>
      </w:r>
    </w:p>
    <w:p w14:paraId="248B967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Width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mageWidth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1A193BB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Margin</w:t>
      </w:r>
      <w:r>
        <w:rPr>
          <w:rFonts w:ascii="Consolas" w:hAnsi="Consolas" w:cs="Consolas"/>
          <w:color w:val="0000FF"/>
          <w:sz w:val="19"/>
          <w:szCs w:val="19"/>
        </w:rPr>
        <w:t>="0,0,2,0"</w:t>
      </w:r>
    </w:p>
    <w:p w14:paraId="55148A1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14:paraId="1002471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conImageSource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426DC95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</w:p>
    <w:p w14:paraId="08D2113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14:paraId="7DEAE8B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Foreground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TabSheetForeGroundColor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37EF3CE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DisplayName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7000443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457A5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747589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abControl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CDFF9B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5CD3BA4B" w14:textId="77777777" w:rsidR="00220E08" w:rsidRDefault="00220E08" w:rsidP="00220E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 w:cs="Calibri"/>
          <w:szCs w:val="19"/>
        </w:rPr>
        <w:t xml:space="preserve">V kazdem konstruktoru viewModelu zalozky je: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.DisplayName = Localisation.MediaTypeAdministration;  </w:t>
      </w:r>
    </w:p>
    <w:p w14:paraId="419EB90C" w14:textId="77777777" w:rsidR="00220E08" w:rsidRDefault="00220E08" w:rsidP="00220E08">
      <w:pPr>
        <w:rPr>
          <w:rStyle w:val="NazevTridyChar"/>
        </w:rPr>
      </w:pPr>
      <w:r>
        <w:rPr>
          <w:rFonts w:ascii="Calibri" w:hAnsi="Calibri" w:cs="Calibri"/>
          <w:color w:val="000000"/>
          <w:szCs w:val="19"/>
        </w:rPr>
        <w:t xml:space="preserve">DisplayName je teda properta na bazovce </w:t>
      </w:r>
      <w:r w:rsidRPr="00B1253F">
        <w:rPr>
          <w:rStyle w:val="NazevTridyChar"/>
        </w:rPr>
        <w:t>ScreenWithIcon</w:t>
      </w:r>
    </w:p>
    <w:p w14:paraId="012DC71F" w14:textId="77777777" w:rsidR="00220E08" w:rsidRDefault="00220E08" w:rsidP="00220E08">
      <w:pPr>
        <w:rPr>
          <w:rStyle w:val="NazevTridyChar"/>
          <w:rFonts w:ascii="Calibri" w:hAnsi="Calibri" w:cs="Calibri"/>
          <w:color w:val="000000"/>
        </w:rPr>
      </w:pPr>
      <w:r>
        <w:rPr>
          <w:rStyle w:val="NazevTridyChar"/>
          <w:rFonts w:ascii="Calibri" w:hAnsi="Calibri" w:cs="Calibri"/>
          <w:color w:val="000000"/>
        </w:rPr>
        <w:t>Ikona musi byt zaregistrovana zase v containeru =&gt; registrace je nahore. Zatim jsem tam nechal ikonu jako ma MediaTypeAdministrationViewModel I stejna pristupova prava.</w:t>
      </w:r>
    </w:p>
    <w:p w14:paraId="543CA7DC" w14:textId="77777777" w:rsidR="00220E08" w:rsidRDefault="00220E08" w:rsidP="00220E08">
      <w:pPr>
        <w:rPr>
          <w:rStyle w:val="NazevTridyChar"/>
          <w:rFonts w:ascii="Calibri" w:hAnsi="Calibri" w:cs="Calibri"/>
          <w:color w:val="000000"/>
        </w:rPr>
      </w:pPr>
      <w:r>
        <w:rPr>
          <w:rStyle w:val="NazevTridyChar"/>
          <w:rFonts w:ascii="Calibri" w:hAnsi="Calibri" w:cs="Calibri"/>
          <w:b/>
          <w:color w:val="000000"/>
        </w:rPr>
        <w:t xml:space="preserve">SecurablePermission </w:t>
      </w:r>
      <w:r>
        <w:rPr>
          <w:rStyle w:val="NazevTridyChar"/>
          <w:rFonts w:ascii="Calibri" w:hAnsi="Calibri" w:cs="Calibri"/>
          <w:color w:val="000000"/>
        </w:rPr>
        <w:t>je na ScreenWithIcon od ktereho dedi zalozky.</w:t>
      </w:r>
    </w:p>
    <w:p w14:paraId="36007439" w14:textId="77777777" w:rsidR="00220E08" w:rsidRDefault="00220E08" w:rsidP="00220E08">
      <w:pPr>
        <w:rPr>
          <w:rStyle w:val="NazevTridyChar"/>
          <w:rFonts w:ascii="Calibri" w:hAnsi="Calibri" w:cs="Calibri"/>
          <w:color w:val="000000"/>
        </w:rPr>
      </w:pPr>
    </w:p>
    <w:p w14:paraId="4A7770B8" w14:textId="77777777" w:rsidR="00220E08" w:rsidRPr="003051AA" w:rsidRDefault="00220E08" w:rsidP="00220E08">
      <w:pPr>
        <w:rPr>
          <w:rStyle w:val="NazevTridyChar"/>
          <w:rFonts w:cstheme="majorBidi"/>
          <w:color w:val="2E74B5" w:themeColor="accent1" w:themeShade="BF"/>
          <w:sz w:val="32"/>
          <w:szCs w:val="32"/>
        </w:rPr>
      </w:pPr>
      <w:r>
        <w:rPr>
          <w:rStyle w:val="NazevTridyChar"/>
          <w:rFonts w:cstheme="majorBidi"/>
          <w:color w:val="2E74B5" w:themeColor="accent1" w:themeShade="BF"/>
          <w:sz w:val="32"/>
          <w:szCs w:val="32"/>
        </w:rPr>
        <w:tab/>
      </w:r>
      <w:r>
        <w:rPr>
          <w:rStyle w:val="NazevTridyChar"/>
          <w:rFonts w:cstheme="majorBidi"/>
          <w:color w:val="2E74B5" w:themeColor="accent1" w:themeShade="BF"/>
          <w:sz w:val="32"/>
          <w:szCs w:val="32"/>
        </w:rPr>
        <w:tab/>
        <w:t xml:space="preserve"> </w:t>
      </w:r>
      <w:r w:rsidRPr="003051AA">
        <w:rPr>
          <w:rStyle w:val="NazevTridyChar"/>
        </w:rPr>
        <w:t>Condu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3051AA">
        <w:rPr>
          <w:rStyle w:val="RohraniChar"/>
        </w:rPr>
        <w:t>IScreen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32C1DA8" w14:textId="77777777" w:rsidR="00220E08" w:rsidRDefault="00220E08" w:rsidP="00220E08">
      <w:pPr>
        <w:rPr>
          <w:rFonts w:ascii="Calibri" w:hAnsi="Calibri" w:cs="Calibri"/>
          <w:color w:val="000000"/>
          <w:szCs w:val="19"/>
        </w:rPr>
      </w:pPr>
    </w:p>
    <w:p w14:paraId="2E7A9591" w14:textId="77777777" w:rsidR="00220E08" w:rsidRDefault="00220E08" w:rsidP="00220E08">
      <w:pPr>
        <w:pStyle w:val="PropertyStyle"/>
        <w:rPr>
          <w:rFonts w:ascii="Calibri" w:hAnsi="Calibri" w:cs="Calibri"/>
          <w:color w:val="000000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E4408" wp14:editId="1D54DC2C">
                <wp:simplePos x="0" y="0"/>
                <wp:positionH relativeFrom="column">
                  <wp:posOffset>781050</wp:posOffset>
                </wp:positionH>
                <wp:positionV relativeFrom="paragraph">
                  <wp:posOffset>217170</wp:posOffset>
                </wp:positionV>
                <wp:extent cx="981075" cy="295275"/>
                <wp:effectExtent l="0" t="0" r="28575" b="28575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57F271" id="Zaoblený obdélník 16" o:spid="_x0000_s1026" style="position:absolute;margin-left:61.5pt;margin-top:17.1pt;width:77.2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" filled="f" strokecolor="black [3200]"/>
            </w:pict>
          </mc:Fallback>
        </mc:AlternateContent>
      </w:r>
      <w:r>
        <w:t xml:space="preserve">SplitRegionAdministrationView  </w:t>
      </w:r>
      <w:r>
        <w:rPr>
          <w:rFonts w:ascii="Calibri" w:hAnsi="Calibri" w:cs="Calibri"/>
          <w:color w:val="000000"/>
          <w:sz w:val="26"/>
        </w:rPr>
        <w:t>obsahuje vice zalozek. View je jednoduche nejsou tu zadne permissions blbosti</w:t>
      </w:r>
    </w:p>
    <w:p w14:paraId="2FC8A5D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abControl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Items"&gt;</w:t>
      </w:r>
    </w:p>
    <w:p w14:paraId="3F8F95A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abControl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6D125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D666CC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Horizontal"&gt;</w:t>
      </w:r>
    </w:p>
    <w:p w14:paraId="4D68C75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</w:t>
      </w:r>
    </w:p>
    <w:p w14:paraId="47B467C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Width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mageWidth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6EFD9A2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Margin</w:t>
      </w:r>
      <w:r>
        <w:rPr>
          <w:rFonts w:ascii="Consolas" w:hAnsi="Consolas" w:cs="Consolas"/>
          <w:color w:val="0000FF"/>
          <w:sz w:val="19"/>
          <w:szCs w:val="19"/>
        </w:rPr>
        <w:t>="0,0,2,0"</w:t>
      </w:r>
    </w:p>
    <w:p w14:paraId="120F9CB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14:paraId="7BFCDF1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conImageSource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2F076CC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</w:p>
    <w:p w14:paraId="4AE56FE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14:paraId="5F02C7A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Foreground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TabSheetForeGroundColor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08B36B7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DisplayName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662E03A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4FE91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AD66F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abControl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536B71" w14:textId="77777777" w:rsidR="00220E08" w:rsidRPr="003051AA" w:rsidRDefault="00220E08" w:rsidP="00220E08">
      <w:pPr>
        <w:pStyle w:val="PropertyStyle"/>
        <w:rPr>
          <w:rFonts w:ascii="Calibri" w:hAnsi="Calibri" w:cs="Calibri"/>
          <w:color w:val="000000"/>
          <w:sz w:val="26"/>
        </w:rPr>
      </w:pPr>
      <w:r>
        <w:rPr>
          <w:color w:val="000000"/>
          <w:sz w:val="19"/>
        </w:rPr>
        <w:tab/>
      </w:r>
      <w:r>
        <w:rPr>
          <w:sz w:val="19"/>
        </w:rPr>
        <w:t>&lt;/</w:t>
      </w:r>
      <w:r>
        <w:rPr>
          <w:color w:val="A31515"/>
          <w:sz w:val="19"/>
        </w:rPr>
        <w:t>TabControl</w:t>
      </w:r>
      <w:r>
        <w:rPr>
          <w:sz w:val="19"/>
        </w:rPr>
        <w:t>&gt;</w:t>
      </w:r>
    </w:p>
    <w:p w14:paraId="704DAEDB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6F39FB78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ViewModel je podedeny od Conductor&lt;Iscreen&gt;</w:t>
      </w:r>
    </w:p>
    <w:p w14:paraId="1E712AC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plitRegionAdministrati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: Conductor&lt;IScreen&gt;.Collection.OneActive, IHasIcon, IHaveMembershipPermission</w:t>
      </w:r>
    </w:p>
    <w:p w14:paraId="7683A5D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F41CD" wp14:editId="21DC29B2">
                <wp:simplePos x="0" y="0"/>
                <wp:positionH relativeFrom="column">
                  <wp:posOffset>3657600</wp:posOffset>
                </wp:positionH>
                <wp:positionV relativeFrom="paragraph">
                  <wp:posOffset>69850</wp:posOffset>
                </wp:positionV>
                <wp:extent cx="2124075" cy="295275"/>
                <wp:effectExtent l="0" t="0" r="28575" b="28575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3E9583" id="Zaoblený obdélník 17" o:spid="_x0000_s1026" style="position:absolute;margin-left:4in;margin-top:5.5pt;width:167.2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" filled="f" strokecolor="black [3200]"/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37EA2E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plitRegionAdministrationViewModel(IEnumerable&lt;IScreen&gt; tabPages)</w:t>
      </w:r>
    </w:p>
    <w:p w14:paraId="1C3CDBA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5C2633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DisplayName = Localisation.SplitAndRegions;</w:t>
      </w:r>
    </w:p>
    <w:p w14:paraId="6D640F0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84B70" wp14:editId="08B2BCE4">
                <wp:simplePos x="0" y="0"/>
                <wp:positionH relativeFrom="column">
                  <wp:posOffset>1343025</wp:posOffset>
                </wp:positionH>
                <wp:positionV relativeFrom="paragraph">
                  <wp:posOffset>148590</wp:posOffset>
                </wp:positionV>
                <wp:extent cx="1724025" cy="190500"/>
                <wp:effectExtent l="0" t="0" r="28575" b="19050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4D4B3A" id="Zaoblený obdélník 18" o:spid="_x0000_s1026" style="position:absolute;margin-left:105.75pt;margin-top:11.7pt;width:135.7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" filled="f" strokecolor="black [3200]"/>
            </w:pict>
          </mc:Fallback>
        </mc:AlternateContent>
      </w:r>
    </w:p>
    <w:p w14:paraId="32A0D97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528F4" wp14:editId="7D010655">
                <wp:simplePos x="0" y="0"/>
                <wp:positionH relativeFrom="column">
                  <wp:posOffset>2867024</wp:posOffset>
                </wp:positionH>
                <wp:positionV relativeFrom="paragraph">
                  <wp:posOffset>149224</wp:posOffset>
                </wp:positionV>
                <wp:extent cx="485775" cy="8220075"/>
                <wp:effectExtent l="76200" t="38100" r="28575" b="28575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822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AB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9" o:spid="_x0000_s1026" type="#_x0000_t32" style="position:absolute;margin-left:225.75pt;margin-top:11.75pt;width:38.25pt;height:647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ems.AddRange(tabPages);                  // Items je kolekce na Conductoru a proto view vi jake zalozky ma nastavit</w:t>
      </w:r>
    </w:p>
    <w:p w14:paraId="5FC4130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01B017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ctiveItem = Items[0];</w:t>
      </w:r>
    </w:p>
    <w:p w14:paraId="2713C06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C8A2D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1B99D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ImageSource m_iconImageSource;</w:t>
      </w:r>
    </w:p>
    <w:p w14:paraId="0CE9025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mageSource IconImageSource</w:t>
      </w:r>
    </w:p>
    <w:p w14:paraId="620B1FB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FCC891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iconImageSource; }</w:t>
      </w:r>
    </w:p>
    <w:p w14:paraId="44B440D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228AA9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D25099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iconImageSource = value;</w:t>
      </w:r>
    </w:p>
    <w:p w14:paraId="10EDE28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tifyOfPropertyChange(() =&gt; IconImageSource);</w:t>
      </w:r>
    </w:p>
    <w:p w14:paraId="1118853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BAD0C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DE8B85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_iconImageSourcePath;</w:t>
      </w:r>
    </w:p>
    <w:p w14:paraId="23F59FA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conImageSourcePath</w:t>
      </w:r>
    </w:p>
    <w:p w14:paraId="20FB8C2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3CD25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iconImageSourcePath; }</w:t>
      </w:r>
    </w:p>
    <w:p w14:paraId="515E3E7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278EC2E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AD70A4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iconImageSourcePath = value;</w:t>
      </w:r>
    </w:p>
    <w:p w14:paraId="16B320A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itmapImage bitmapIm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tmapImag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ri(m_iconImageSourcePath));</w:t>
      </w:r>
    </w:p>
    <w:p w14:paraId="70F7DFE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tmapImage.Freeze();</w:t>
      </w:r>
    </w:p>
    <w:p w14:paraId="7056C20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conImageSource = bitmapImage;</w:t>
      </w:r>
    </w:p>
    <w:p w14:paraId="4B5F015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C2CB8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07F0D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? m_imageWidth;</w:t>
      </w:r>
    </w:p>
    <w:p w14:paraId="2DAF0AF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? ImageWidth</w:t>
      </w:r>
    </w:p>
    <w:p w14:paraId="2F43D18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7C9622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imageWidth; }</w:t>
      </w:r>
    </w:p>
    <w:p w14:paraId="63C6A07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608026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C51E4B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imageWidth = value;</w:t>
      </w:r>
    </w:p>
    <w:p w14:paraId="3CC0278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tifyOfPropertyChange(() =&gt; ImageWidth);</w:t>
      </w:r>
    </w:p>
    <w:p w14:paraId="32B876B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9AE8E0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8AF2E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94DA9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ecurableIdPermissionIdWrapper SecurablePermiss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A928A74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D65570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0398869A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Figl je v tom, ze to podivne pole </w:t>
      </w:r>
      <w:r>
        <w:rPr>
          <w:rFonts w:ascii="Calibri" w:hAnsi="Calibri" w:cs="Calibri"/>
          <w:b/>
          <w:szCs w:val="19"/>
        </w:rPr>
        <w:t>tabPages</w:t>
      </w:r>
      <w:r>
        <w:rPr>
          <w:rFonts w:ascii="Calibri" w:hAnsi="Calibri" w:cs="Calibri"/>
          <w:szCs w:val="19"/>
        </w:rPr>
        <w:t xml:space="preserve"> v konstruktru mi resolvne Castle protoze mu v registraci reknu ktere viewModely v nem maji byt.</w:t>
      </w:r>
    </w:p>
    <w:p w14:paraId="0D707E6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DialAdministration(IWindsorContainer container)</w:t>
      </w:r>
    </w:p>
    <w:p w14:paraId="2FAE726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52671D8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container.Register(</w:t>
      </w:r>
    </w:p>
    <w:p w14:paraId="58E57F0A" w14:textId="77777777" w:rsidR="00220E08" w:rsidRDefault="00220E08" w:rsidP="00220E08">
      <w:pPr>
        <w:autoSpaceDE w:val="0"/>
        <w:autoSpaceDN w:val="0"/>
        <w:adjustRightInd w:val="0"/>
        <w:spacing w:line="240" w:lineRule="auto"/>
        <w:ind w:left="144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7747942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0B56C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Component.For&lt;DialAdministrationViewModel&gt;().Named(</w:t>
      </w:r>
      <w:r>
        <w:rPr>
          <w:rFonts w:ascii="Consolas" w:hAnsi="Consolas" w:cs="Consolas"/>
          <w:color w:val="A31515"/>
          <w:sz w:val="19"/>
          <w:szCs w:val="19"/>
        </w:rPr>
        <w:t>"dialAdministration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0C527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.DependsOn(</w:t>
      </w:r>
    </w:p>
    <w:p w14:paraId="59C4F1C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conImageSourcePath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A31515"/>
          <w:sz w:val="19"/>
          <w:szCs w:val="19"/>
        </w:rPr>
        <w:t>"pack://application:,,,/MIR.Media.Admin;component/Icons/SplitDefinition.ico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737C48D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mageWidth"</w:t>
      </w:r>
      <w:r>
        <w:rPr>
          <w:rFonts w:ascii="Consolas" w:hAnsi="Consolas" w:cs="Consolas"/>
          <w:color w:val="000000"/>
          <w:sz w:val="19"/>
          <w:szCs w:val="19"/>
        </w:rPr>
        <w:t>).Eq(m_properties.CommonIconImageWidth),</w:t>
      </w:r>
    </w:p>
    <w:p w14:paraId="020443D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tabPages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Screen[]</w:t>
      </w:r>
    </w:p>
    <w:p w14:paraId="78AC5F9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CE816" wp14:editId="26405B8D">
                <wp:simplePos x="0" y="0"/>
                <wp:positionH relativeFrom="column">
                  <wp:posOffset>1962150</wp:posOffset>
                </wp:positionH>
                <wp:positionV relativeFrom="paragraph">
                  <wp:posOffset>145415</wp:posOffset>
                </wp:positionV>
                <wp:extent cx="4257675" cy="390525"/>
                <wp:effectExtent l="0" t="0" r="28575" b="28575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3905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F892BE" id="Zaoblený obdélník 20" o:spid="_x0000_s1026" style="position:absolute;margin-left:154.5pt;margin-top:11.45pt;width:335.2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" filled="f" strokecolor="black [3200]"/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{</w:t>
      </w:r>
    </w:p>
    <w:p w14:paraId="07DCB3D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 container.Resolve&lt;MediaTypeAdministrationViewModel&gt;(),</w:t>
      </w:r>
    </w:p>
    <w:p w14:paraId="38EC640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 container.Resolve&lt;AdvertisementTypeAdministrationViewModel&gt;()</w:t>
      </w:r>
    </w:p>
    <w:p w14:paraId="5FC60C0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</w:t>
      </w:r>
    </w:p>
    <w:p w14:paraId="4BC7435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}),</w:t>
      </w:r>
    </w:p>
    <w:p w14:paraId="366EB38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SecurablePermission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curableIdPermissionIdWrapper(SecurableValues.SplitRegionAdministration, PermissionValues.Visible))</w:t>
      </w:r>
    </w:p>
    <w:p w14:paraId="4FE9020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));</w:t>
      </w:r>
    </w:p>
    <w:p w14:paraId="38FEA54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C1832A6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5BBC34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550160B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Predtim uz musi byt v installeru registrovane MediaType a AdvertisementTypeViewModely a jejich registrace musi probehnout ve spravnem poradi .</w:t>
      </w:r>
    </w:p>
    <w:p w14:paraId="2C6A873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AdvertisementTypeAdministrationTabSheet(IWindsorContainer container)</w:t>
      </w:r>
    </w:p>
    <w:p w14:paraId="0DD19C4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3D640C3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container.Register(</w:t>
      </w:r>
    </w:p>
    <w:p w14:paraId="42360A2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Component.For&lt;AdvertisementTypeAdministrationViewModel&gt;().ImplementedBy&lt;AdvertisementTypeAdministrationViewModel&gt;().Named(</w:t>
      </w:r>
      <w:r>
        <w:rPr>
          <w:rFonts w:ascii="Consolas" w:hAnsi="Consolas" w:cs="Consolas"/>
          <w:color w:val="A31515"/>
          <w:sz w:val="19"/>
          <w:szCs w:val="19"/>
        </w:rPr>
        <w:t>"advertisementTypeAdministration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2F4D8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.DependsOn(</w:t>
      </w:r>
    </w:p>
    <w:p w14:paraId="67BE476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conImageSourcePath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A31515"/>
          <w:sz w:val="19"/>
          <w:szCs w:val="19"/>
        </w:rPr>
        <w:t>"pack://application:,,,/MIR.Media.Admin;component/Icons/MediaType.ico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09C7057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mageWidth"</w:t>
      </w:r>
      <w:r>
        <w:rPr>
          <w:rFonts w:ascii="Consolas" w:hAnsi="Consolas" w:cs="Consolas"/>
          <w:color w:val="000000"/>
          <w:sz w:val="19"/>
          <w:szCs w:val="19"/>
        </w:rPr>
        <w:t>).Eq(m_properties.CommonIconImageWidth),</w:t>
      </w:r>
    </w:p>
    <w:p w14:paraId="3328F95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SecurablePermission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curableIdPermissionIdWrapper(SecurableValues.MediaTypeAdministration, PermissionValues.Visible))</w:t>
      </w:r>
    </w:p>
    <w:p w14:paraId="45F2ACB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).LifestyleSingleton());</w:t>
      </w:r>
    </w:p>
    <w:p w14:paraId="09D9AD99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}</w:t>
      </w:r>
    </w:p>
    <w:p w14:paraId="7EE57F60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55479F0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Konstruktor:</w:t>
      </w:r>
    </w:p>
    <w:p w14:paraId="54D6D3F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08E742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MediaTypeAdministrationTabSheetClass(container);</w:t>
      </w:r>
    </w:p>
    <w:p w14:paraId="040B230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AdvertisementTypeAdministrationTabSheet(container);</w:t>
      </w:r>
    </w:p>
    <w:p w14:paraId="3A4BD774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DialAdministration(container);</w:t>
      </w:r>
    </w:p>
    <w:p w14:paraId="0A95460D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1BAD0A16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5868ABA8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28E38AD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AdvertisementTypeViewModel:</w:t>
      </w:r>
    </w:p>
    <w:p w14:paraId="65212D3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4D0BE8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729D3D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eflection;</w:t>
      </w:r>
    </w:p>
    <w:p w14:paraId="3AB11C6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14:paraId="379A61F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Media;</w:t>
      </w:r>
    </w:p>
    <w:p w14:paraId="38AD51C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log4net;</w:t>
      </w:r>
    </w:p>
    <w:p w14:paraId="6C27A56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ediaresearch.Framework.DataAccess.BLToolkit.DaoFactory;</w:t>
      </w:r>
    </w:p>
    <w:p w14:paraId="48010CE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Entities.MediaData.Dao.Media;</w:t>
      </w:r>
    </w:p>
    <w:p w14:paraId="6B59B60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Entities.MediaData.Media;</w:t>
      </w:r>
    </w:p>
    <w:p w14:paraId="6BA9849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Admin.Configuration;</w:t>
      </w:r>
    </w:p>
    <w:p w14:paraId="6150382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Admin.Resources;</w:t>
      </w:r>
    </w:p>
    <w:p w14:paraId="5D86D28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Framework.Information;</w:t>
      </w:r>
    </w:p>
    <w:p w14:paraId="1848A01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32CB5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Admin.Screens.AdvertisementTypeAdministration</w:t>
      </w:r>
    </w:p>
    <w:p w14:paraId="78B0279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EBBB4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vertisementTypeAdministrati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: ScreenWithIcon, IManageable</w:t>
      </w:r>
    </w:p>
    <w:p w14:paraId="267C4A2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936100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Log m_log = LogManager.GetLogger(MethodBase.GetCurrentMethod().DeclaringType);</w:t>
      </w:r>
    </w:p>
    <w:p w14:paraId="7A112C5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FDFCD7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AdvertisementTypeDao m_advertisementTypeDao;</w:t>
      </w:r>
    </w:p>
    <w:p w14:paraId="47DB2F3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InformationService m_informationService;</w:t>
      </w:r>
    </w:p>
    <w:p w14:paraId="3EAF461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dvertisementType&gt; m_advertisementTypes;</w:t>
      </w:r>
    </w:p>
    <w:p w14:paraId="6520DCE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C6C5F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m_isWorking;</w:t>
      </w:r>
    </w:p>
    <w:p w14:paraId="3CA52B8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782FC7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dvertisementTypeAdministrationViewModel(EntityDaoFactory entityDaoFactory, IInformationService informationService)</w:t>
      </w:r>
    </w:p>
    <w:p w14:paraId="671BF35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540EF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splayName = Localisation.AdvertisementTypeAdministration;</w:t>
      </w:r>
    </w:p>
    <w:p w14:paraId="51CF5EA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6EA0E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informationService = informationService;</w:t>
      </w:r>
    </w:p>
    <w:p w14:paraId="7E1FAA4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advertisementTypeDao = (AdvertisementTypeDao) entityDaoFactory.CreateDaoByEntityType&lt;AdvertisementType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&gt;(Container.Container.Current.Resolve&lt;ConnectionStringsHolder&gt;().DefaultDbAlias);</w:t>
      </w:r>
    </w:p>
    <w:p w14:paraId="1FD3BF3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5B194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bSheetForeGroundColor = Brushes.Black;</w:t>
      </w:r>
    </w:p>
    <w:p w14:paraId="56E5045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E4781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E0C9B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Working</w:t>
      </w:r>
    </w:p>
    <w:p w14:paraId="5FA6B7B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9E2993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m_isWorking;</w:t>
      </w:r>
    </w:p>
    <w:p w14:paraId="251D5DA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29E94C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8BD75B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isWorking = value;</w:t>
      </w:r>
    </w:p>
    <w:p w14:paraId="275A0A4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tifyOfPropertyChange(() =&gt; IsWorking);</w:t>
      </w:r>
    </w:p>
    <w:p w14:paraId="444A32D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D8D608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BC457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C222A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B91A0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dvertisementType&gt; AdvertisementTypes</w:t>
      </w:r>
    </w:p>
    <w:p w14:paraId="0A27FD1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2656C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m_advertisementTypes;</w:t>
      </w:r>
    </w:p>
    <w:p w14:paraId="48DC7CF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DB3EE8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AD3354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advertisementTypes = value;</w:t>
      </w:r>
    </w:p>
    <w:p w14:paraId="63AF6BA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tifyOfPropertyChange(() =&gt; AdvertisementTypes);</w:t>
      </w:r>
    </w:p>
    <w:p w14:paraId="5BC30DB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4F0EF1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11B44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3ED17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rush TabSheetForeGroundCol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8F7178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4F5B1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ializ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param)</w:t>
      </w:r>
    </w:p>
    <w:p w14:paraId="71660CD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06A61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Work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1F677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Localisation.LoadingData, InformationSeverity.Info, 20);</w:t>
      </w:r>
    </w:p>
    <w:p w14:paraId="0CD25F9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vertisementTypes = m_advertisementTypeDao.SelectAll();</w:t>
      </w:r>
    </w:p>
    <w:p w14:paraId="7DA8C46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());</w:t>
      </w:r>
    </w:p>
    <w:p w14:paraId="4E84240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Worki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67BED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D11402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9D80B2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Initialize()</w:t>
      </w:r>
    </w:p>
    <w:p w14:paraId="4030232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1C2003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Pool.QueueUserWorkItem(Initialize);</w:t>
      </w:r>
    </w:p>
    <w:p w14:paraId="5A8EFE6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C330C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D3411D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Changes()</w:t>
      </w:r>
    </w:p>
    <w:p w14:paraId="019C8DF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DFF0D2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Pool.QueueUserWorkItem(SaveChanges);</w:t>
      </w:r>
    </w:p>
    <w:p w14:paraId="6CA7810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0CFCD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4BEF1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Changes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obj)</w:t>
      </w:r>
    </w:p>
    <w:p w14:paraId="6E1F0C8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2FACF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Work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0A91F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88E603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90EBDC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Localisation.SavingChanges, InformationSeverity.Info);</w:t>
      </w:r>
    </w:p>
    <w:p w14:paraId="05936F4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advertisementTypeDao.Update(AdvertisementTypes);</w:t>
      </w:r>
    </w:p>
    <w:p w14:paraId="0420FDE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Localisation.ChangesSaved, InformationSeverity.Success);</w:t>
      </w:r>
    </w:p>
    <w:p w14:paraId="00B8DA6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E9FCC0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6363193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BCBFF4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_log.IsErrorEnabled)</w:t>
      </w:r>
    </w:p>
    <w:p w14:paraId="0C0DBAB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5BFAEB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_log.Error(</w:t>
      </w:r>
      <w:r>
        <w:rPr>
          <w:rFonts w:ascii="Consolas" w:hAnsi="Consolas" w:cs="Consolas"/>
          <w:color w:val="A31515"/>
          <w:sz w:val="19"/>
          <w:szCs w:val="19"/>
        </w:rPr>
        <w:t>"Unable to save changes!"</w:t>
      </w:r>
      <w:r>
        <w:rPr>
          <w:rFonts w:ascii="Consolas" w:hAnsi="Consolas" w:cs="Consolas"/>
          <w:color w:val="000000"/>
          <w:sz w:val="19"/>
          <w:szCs w:val="19"/>
        </w:rPr>
        <w:t>, ex);</w:t>
      </w:r>
    </w:p>
    <w:p w14:paraId="259E152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C9DF98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Localisation.SaveChangesFailed, ex);</w:t>
      </w:r>
    </w:p>
    <w:p w14:paraId="137B1FD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58051F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Worki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D6588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0F62E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51F75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ncel()</w:t>
      </w:r>
    </w:p>
    <w:p w14:paraId="40895EF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10C748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nInitialize();</w:t>
      </w:r>
    </w:p>
    <w:p w14:paraId="05DF6C1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414F9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F975362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66B648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2E6BE6A3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7C7BC611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336A65A0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Ze screeninstalleru zmizelo:</w:t>
      </w:r>
    </w:p>
    <w:p w14:paraId="13C970E3" w14:textId="77777777" w:rsidR="00220E08" w:rsidRDefault="00220E08" w:rsidP="00220E08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RegisterMediaTypeAdministrationTabSheet(container);</w:t>
      </w:r>
    </w:p>
    <w:p w14:paraId="31FC6C10" w14:textId="77777777" w:rsidR="00220E08" w:rsidRDefault="00220E08" w:rsidP="00220E08">
      <w:pPr>
        <w:rPr>
          <w:rFonts w:ascii="Consolas" w:hAnsi="Consolas" w:cs="Consolas"/>
          <w:color w:val="008000"/>
          <w:sz w:val="19"/>
          <w:szCs w:val="19"/>
        </w:rPr>
      </w:pPr>
    </w:p>
    <w:p w14:paraId="3BCA731C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60AED61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ublic static void RegisterMediaTypeAdministrationTabSheet(IWindsorContainer container)</w:t>
      </w:r>
    </w:p>
    <w:p w14:paraId="2E57C67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786566B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ntainer.Register(</w:t>
      </w:r>
    </w:p>
    <w:p w14:paraId="65238AF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Component.For&lt;IMediaTypeAdministrationViewModel&gt;().ImplementedBy&lt;MediaTypeAdministrationViewModel&gt;().Named("mediaTypeAdministrationViewModel")</w:t>
      </w:r>
    </w:p>
    <w:p w14:paraId="1F97475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.DependsOn(</w:t>
      </w:r>
    </w:p>
    <w:p w14:paraId="099919D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Property.ForKey("IconImageSourcePath").Eq("pack://application:,,,/MIR.Media.Admin;component/Icons/MediaType.ico"),</w:t>
      </w:r>
    </w:p>
    <w:p w14:paraId="518043C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Property.ForKey("ImageWidth").Eq(m_properties.CommonIconImageWidth),</w:t>
      </w:r>
    </w:p>
    <w:p w14:paraId="40B46BB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Property.ForKey("SecurablePermission").Eq(new SecurableIdPermissionIdWrapper(SecurableValues.MediaTypeAdministration, PermissionValues.Visible))</w:t>
      </w:r>
    </w:p>
    <w:p w14:paraId="6494A66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).LifestyleSingleton());</w:t>
      </w:r>
    </w:p>
    <w:p w14:paraId="35C0278A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7B9B17A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A z shellview : </w:t>
      </w:r>
      <w:r>
        <w:rPr>
          <w:rFonts w:ascii="Consolas" w:hAnsi="Consolas" w:cs="Consolas"/>
          <w:color w:val="008000"/>
          <w:sz w:val="19"/>
          <w:szCs w:val="19"/>
        </w:rPr>
        <w:t>//container.Resolve&lt;IScreen&gt;("mediaTypeAdministrationViewModel")</w:t>
      </w:r>
    </w:p>
    <w:p w14:paraId="19DA4EB8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670AA190" w14:textId="26697A7C" w:rsidR="00220E08" w:rsidRDefault="003A59CF" w:rsidP="003A59CF">
      <w:pPr>
        <w:pStyle w:val="Nadpis1"/>
      </w:pPr>
      <w:r>
        <w:t>Odstraneni buttonu ze  zalozky TvLogAdministration</w:t>
      </w:r>
    </w:p>
    <w:p w14:paraId="305F376A" w14:textId="77777777" w:rsidR="003A59CF" w:rsidRDefault="003D310D" w:rsidP="003A59CF">
      <w:pPr>
        <w:rPr>
          <w:sz w:val="24"/>
        </w:rPr>
      </w:pPr>
      <w:hyperlink r:id="rId28" w:anchor="page=userstory/44045&amp;appConfig=eyJhY2lkIjoiNDRGMDk4QUQ1MDIzMThCMDQzODI4QTQ0OTU3OUI2RjkifQ==" w:history="1">
        <w:r w:rsidR="003A59CF">
          <w:rPr>
            <w:rStyle w:val="Hypertextovodkaz"/>
            <w:color w:val="28428B"/>
          </w:rPr>
          <w:t>#44045</w:t>
        </w:r>
      </w:hyperlink>
    </w:p>
    <w:p w14:paraId="4FDDB134" w14:textId="77777777" w:rsidR="003A59CF" w:rsidRDefault="003A59CF" w:rsidP="003A59CF">
      <w:r>
        <w:t>Spravovadlo - "Odstranit" záložku Správa Tv logů</w:t>
      </w:r>
    </w:p>
    <w:p w14:paraId="378C9DD2" w14:textId="2789A432" w:rsidR="003A59CF" w:rsidRDefault="003A59CF" w:rsidP="003A59CF">
      <w:r>
        <w:rPr>
          <w:noProof/>
        </w:rPr>
        <w:drawing>
          <wp:inline distT="0" distB="0" distL="0" distR="0" wp14:anchorId="58A8A7B6" wp14:editId="27065FD0">
            <wp:extent cx="7068536" cy="971686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449D11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53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DAC4" w14:textId="232038B5" w:rsidR="0093506F" w:rsidRPr="003A59CF" w:rsidRDefault="0093506F" w:rsidP="003A59CF">
      <w:r>
        <w:t>Delete  Import UpdateRatings</w:t>
      </w:r>
    </w:p>
    <w:p w14:paraId="3FB615D6" w14:textId="296571E3" w:rsidR="003A59CF" w:rsidRDefault="003A59CF" w:rsidP="00DC3A00">
      <w:pPr>
        <w:pStyle w:val="Podnadpis"/>
      </w:pPr>
      <w:r>
        <w:t>Z daa budou odstraneny:</w:t>
      </w:r>
    </w:p>
    <w:p w14:paraId="33CEC804" w14:textId="1991D572" w:rsidR="003A59CF" w:rsidRPr="0019709C" w:rsidRDefault="003A59CF" w:rsidP="00220E08">
      <w:pPr>
        <w:rPr>
          <w:rFonts w:ascii="Consolas" w:hAnsi="Consolas" w:cs="Consolas"/>
          <w:strike/>
          <w:color w:val="000000"/>
          <w:sz w:val="19"/>
          <w:szCs w:val="19"/>
        </w:rPr>
      </w:pPr>
      <w:r w:rsidRPr="0019709C">
        <w:rPr>
          <w:rFonts w:ascii="Consolas" w:hAnsi="Consolas" w:cs="Consolas"/>
          <w:strike/>
          <w:color w:val="000000"/>
          <w:sz w:val="19"/>
          <w:szCs w:val="19"/>
        </w:rPr>
        <w:t>m_tvImportItemDao.</w:t>
      </w:r>
      <w:bookmarkStart w:id="1" w:name="OLE_LINK20"/>
      <w:bookmarkStart w:id="2" w:name="OLE_LINK21"/>
      <w:r w:rsidRPr="0019709C">
        <w:rPr>
          <w:rFonts w:ascii="Consolas" w:hAnsi="Consolas" w:cs="Consolas"/>
          <w:strike/>
          <w:color w:val="000000"/>
          <w:sz w:val="19"/>
          <w:szCs w:val="19"/>
        </w:rPr>
        <w:t>DeleteTvImports</w:t>
      </w:r>
      <w:bookmarkEnd w:id="1"/>
      <w:bookmarkEnd w:id="2"/>
      <w:r w:rsidRPr="0019709C">
        <w:rPr>
          <w:rFonts w:ascii="Consolas" w:hAnsi="Consolas" w:cs="Consolas"/>
          <w:strike/>
          <w:color w:val="000000"/>
          <w:sz w:val="19"/>
          <w:szCs w:val="19"/>
        </w:rPr>
        <w:t>(g, t, TvImportItemsQueryTimeout);</w:t>
      </w:r>
    </w:p>
    <w:p w14:paraId="0AB62519" w14:textId="72FE09C0" w:rsidR="003A59CF" w:rsidRPr="00DC3A00" w:rsidRDefault="003A59CF" w:rsidP="00220E08">
      <w:pPr>
        <w:rPr>
          <w:rFonts w:ascii="Consolas" w:hAnsi="Consolas" w:cs="Consolas"/>
          <w:strike/>
          <w:color w:val="000000"/>
          <w:sz w:val="19"/>
          <w:szCs w:val="19"/>
        </w:rPr>
      </w:pPr>
      <w:r w:rsidRPr="00DC3A00">
        <w:rPr>
          <w:rFonts w:ascii="Consolas" w:hAnsi="Consolas" w:cs="Consolas"/>
          <w:strike/>
          <w:color w:val="000000"/>
          <w:sz w:val="19"/>
          <w:szCs w:val="19"/>
        </w:rPr>
        <w:t xml:space="preserve">m_tvImportItemDao.ImportTvDeclarationsMissingChannels(t, TvImportItemsQueryTimeout, </w:t>
      </w:r>
      <w:r w:rsidRPr="00DC3A00">
        <w:rPr>
          <w:rFonts w:ascii="Consolas" w:hAnsi="Consolas" w:cs="Consolas"/>
          <w:strike/>
          <w:color w:val="0000FF"/>
          <w:sz w:val="19"/>
          <w:szCs w:val="19"/>
        </w:rPr>
        <w:t>out</w:t>
      </w:r>
      <w:r w:rsidRPr="00DC3A00">
        <w:rPr>
          <w:rFonts w:ascii="Consolas" w:hAnsi="Consolas" w:cs="Consolas"/>
          <w:strike/>
          <w:color w:val="000000"/>
          <w:sz w:val="19"/>
          <w:szCs w:val="19"/>
        </w:rPr>
        <w:t xml:space="preserve"> importId, </w:t>
      </w:r>
      <w:r w:rsidRPr="00DC3A00">
        <w:rPr>
          <w:rFonts w:ascii="Consolas" w:hAnsi="Consolas" w:cs="Consolas"/>
          <w:strike/>
          <w:color w:val="0000FF"/>
          <w:sz w:val="19"/>
          <w:szCs w:val="19"/>
        </w:rPr>
        <w:t>out</w:t>
      </w:r>
      <w:r w:rsidRPr="00DC3A00">
        <w:rPr>
          <w:rFonts w:ascii="Consolas" w:hAnsi="Consolas" w:cs="Consolas"/>
          <w:strike/>
          <w:color w:val="000000"/>
          <w:sz w:val="19"/>
          <w:szCs w:val="19"/>
        </w:rPr>
        <w:t xml:space="preserve"> returnValue, m_user.Id);</w:t>
      </w:r>
    </w:p>
    <w:p w14:paraId="16C90A95" w14:textId="617C3C40" w:rsidR="003A59CF" w:rsidRPr="00F4531E" w:rsidRDefault="003A59CF" w:rsidP="00220E08">
      <w:pPr>
        <w:rPr>
          <w:rFonts w:ascii="Consolas" w:hAnsi="Consolas" w:cs="Consolas"/>
          <w:strike/>
          <w:color w:val="000000"/>
          <w:sz w:val="19"/>
          <w:szCs w:val="19"/>
        </w:rPr>
      </w:pPr>
      <w:r w:rsidRPr="00F4531E">
        <w:rPr>
          <w:rFonts w:ascii="Consolas" w:hAnsi="Consolas" w:cs="Consolas"/>
          <w:strike/>
          <w:color w:val="000000"/>
          <w:sz w:val="19"/>
          <w:szCs w:val="19"/>
        </w:rPr>
        <w:t>TvImportItems = m_tvImportItemDao.SelectTvImpotItemsByImportId(importId, TvImportItemsQueryTimeout);</w:t>
      </w:r>
    </w:p>
    <w:p w14:paraId="76205DAE" w14:textId="46459823" w:rsidR="003A59CF" w:rsidRPr="008F6252" w:rsidRDefault="003A59CF" w:rsidP="00220E08">
      <w:pPr>
        <w:rPr>
          <w:rFonts w:ascii="Consolas" w:hAnsi="Consolas" w:cs="Consolas"/>
          <w:strike/>
          <w:color w:val="000000"/>
          <w:sz w:val="19"/>
          <w:szCs w:val="19"/>
        </w:rPr>
      </w:pPr>
      <w:r w:rsidRPr="008F6252">
        <w:rPr>
          <w:rFonts w:ascii="Consolas" w:hAnsi="Consolas" w:cs="Consolas"/>
          <w:strike/>
          <w:color w:val="000000"/>
          <w:sz w:val="19"/>
          <w:szCs w:val="19"/>
        </w:rPr>
        <w:t>TvImportItems = m_tvImportItemDao.UpdateRatings(t, g, TvImportItemsQueryTimeout);</w:t>
      </w:r>
    </w:p>
    <w:p w14:paraId="76EA550C" w14:textId="54851F42" w:rsidR="0019709C" w:rsidRDefault="0019709C" w:rsidP="0019709C">
      <w:pPr>
        <w:pStyle w:val="Podnadpis"/>
        <w:rPr>
          <w:rFonts w:ascii="Consolas" w:hAnsi="Consolas" w:cs="Consolas"/>
          <w:sz w:val="19"/>
        </w:rPr>
      </w:pPr>
      <w:r w:rsidRPr="0019709C">
        <w:t>DeleteTvImports</w:t>
      </w:r>
    </w:p>
    <w:p w14:paraId="2F8A7824" w14:textId="70A9AADA" w:rsidR="0019709C" w:rsidRPr="0019709C" w:rsidRDefault="0019709C" w:rsidP="00FC45C2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t xml:space="preserve">Mazu acessor metody </w:t>
      </w:r>
      <w:r w:rsidRPr="0019709C">
        <w:rPr>
          <w:rFonts w:ascii="Calibri" w:hAnsi="Calibri" w:cs="Calibri"/>
          <w:color w:val="000000"/>
          <w:szCs w:val="19"/>
        </w:rPr>
        <w:t>DeleteTvImports</w:t>
      </w:r>
      <w:r>
        <w:rPr>
          <w:rFonts w:ascii="Calibri" w:hAnsi="Calibri" w:cs="Calibri"/>
          <w:color w:val="000000"/>
          <w:szCs w:val="19"/>
        </w:rPr>
        <w:t xml:space="preserve"> </w:t>
      </w:r>
    </w:p>
    <w:p w14:paraId="380C66E1" w14:textId="64EB1534" w:rsidR="0019709C" w:rsidRPr="0019709C" w:rsidRDefault="0019709C" w:rsidP="0019709C">
      <w:pPr>
        <w:ind w:left="720"/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29994608" wp14:editId="2EF7F124">
            <wp:extent cx="8116433" cy="581106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4439A9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43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A79D" w14:textId="4B1F7953" w:rsidR="00FC45C2" w:rsidRPr="00FC45C2" w:rsidRDefault="00FC45C2" w:rsidP="00FC45C2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t xml:space="preserve">Mazu </w:t>
      </w:r>
      <w:r w:rsidRPr="0019709C">
        <w:rPr>
          <w:rFonts w:ascii="Calibri" w:hAnsi="Calibri" w:cs="Calibri"/>
          <w:color w:val="000000"/>
          <w:szCs w:val="19"/>
        </w:rPr>
        <w:t>DeleteTvImports metodu</w:t>
      </w:r>
    </w:p>
    <w:p w14:paraId="3CE06638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FF"/>
          <w:sz w:val="19"/>
          <w:szCs w:val="19"/>
        </w:rPr>
        <w:t>public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709C">
        <w:rPr>
          <w:rFonts w:ascii="Consolas" w:hAnsi="Consolas" w:cs="Consolas"/>
          <w:color w:val="0000FF"/>
          <w:sz w:val="19"/>
          <w:szCs w:val="19"/>
        </w:rPr>
        <w:t>void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DeleteTvImports(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mediumId, DateTime dateTime, 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timeout)</w:t>
      </w:r>
    </w:p>
    <w:p w14:paraId="07BE5075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B215160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FF"/>
          <w:sz w:val="19"/>
          <w:szCs w:val="19"/>
        </w:rPr>
        <w:t>using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(MediaDataDataModel dataModel = CreateDbContext())</w:t>
      </w:r>
    </w:p>
    <w:p w14:paraId="383BA48B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3244C13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dataModel.Command.CommandTimeout = timeout;</w:t>
      </w:r>
    </w:p>
    <w:p w14:paraId="02875E1B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TvImportItemDataAccessor dataAccessor = DataAccessor.CreateInstance&lt;TvImportItemDataAccessor&gt;(dataModel);</w:t>
      </w:r>
    </w:p>
    <w:p w14:paraId="1E31E630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dataAccessor.</w:t>
      </w:r>
      <w:r w:rsidRPr="0019709C">
        <w:rPr>
          <w:rFonts w:ascii="Consolas" w:hAnsi="Consolas" w:cs="Consolas"/>
          <w:color w:val="FF0000"/>
          <w:sz w:val="19"/>
          <w:szCs w:val="19"/>
        </w:rPr>
        <w:t>DeleteTvImports</w:t>
      </w:r>
      <w:r w:rsidRPr="0019709C">
        <w:rPr>
          <w:rFonts w:ascii="Consolas" w:hAnsi="Consolas" w:cs="Consolas"/>
          <w:color w:val="000000"/>
          <w:sz w:val="19"/>
          <w:szCs w:val="19"/>
        </w:rPr>
        <w:t>(mediumId, dateTime);</w:t>
      </w:r>
    </w:p>
    <w:p w14:paraId="7B5871A3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E4FE69" w14:textId="0B0C85E2" w:rsidR="00220E08" w:rsidRPr="0019709C" w:rsidRDefault="0019709C" w:rsidP="0019709C">
      <w:pPr>
        <w:ind w:left="360"/>
        <w:rPr>
          <w:rFonts w:ascii="Calibri" w:hAnsi="Calibri" w:cs="Calibri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00C79A" w14:textId="042571E7" w:rsidR="00220E08" w:rsidRPr="0019709C" w:rsidRDefault="0019709C" w:rsidP="0019709C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azu metodu v rozhrani  ITvImportDao</w:t>
      </w:r>
    </w:p>
    <w:p w14:paraId="39F64765" w14:textId="44EDB97E" w:rsidR="00220E08" w:rsidRDefault="0019709C" w:rsidP="0019709C">
      <w:pPr>
        <w:ind w:left="720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TvImpor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diumId, DateTime dateTi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out);</w:t>
      </w:r>
    </w:p>
    <w:p w14:paraId="381DCFA0" w14:textId="1BADE812" w:rsidR="00220E08" w:rsidRPr="0019709C" w:rsidRDefault="0019709C" w:rsidP="0019709C">
      <w:pPr>
        <w:pStyle w:val="Podnadpis"/>
      </w:pPr>
      <w:r w:rsidRPr="0019709C">
        <w:t>ImportTvDeclarationsMissingChannels</w:t>
      </w:r>
    </w:p>
    <w:p w14:paraId="20C5A1B5" w14:textId="075D65C4" w:rsidR="0019709C" w:rsidRPr="0019709C" w:rsidRDefault="0019709C" w:rsidP="0019709C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 w:rsidRPr="0019709C">
        <w:rPr>
          <w:rFonts w:ascii="Calibri" w:hAnsi="Calibri" w:cs="Calibri"/>
          <w:szCs w:val="19"/>
        </w:rPr>
        <w:t xml:space="preserve">Mazu accessor  </w:t>
      </w:r>
    </w:p>
    <w:p w14:paraId="0C1542D9" w14:textId="77777777" w:rsidR="0019709C" w:rsidRDefault="0019709C" w:rsidP="0019709C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 w:cs="Calibri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SprocName(</w:t>
      </w:r>
      <w:r>
        <w:rPr>
          <w:rFonts w:ascii="Consolas" w:hAnsi="Consolas" w:cs="Consolas"/>
          <w:color w:val="A31515"/>
          <w:sz w:val="19"/>
          <w:szCs w:val="19"/>
        </w:rPr>
        <w:t>"Import.proc_ImportTvDeclarationsFromPoolingOnlyMissingChannel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D733662" w14:textId="76DF0DFD" w:rsidR="0019709C" w:rsidRDefault="0019709C" w:rsidP="0019709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mportMissingTvImports([ParamName(</w:t>
      </w:r>
      <w:r>
        <w:rPr>
          <w:rFonts w:ascii="Consolas" w:hAnsi="Consolas" w:cs="Consolas"/>
          <w:color w:val="A31515"/>
          <w:sz w:val="19"/>
          <w:szCs w:val="19"/>
        </w:rPr>
        <w:t>"@Date"</w:t>
      </w:r>
      <w:r>
        <w:rPr>
          <w:rFonts w:ascii="Consolas" w:hAnsi="Consolas" w:cs="Consolas"/>
          <w:color w:val="000000"/>
          <w:sz w:val="19"/>
          <w:szCs w:val="19"/>
        </w:rPr>
        <w:t>)] DateTime date, [ParamName(</w:t>
      </w:r>
      <w:r>
        <w:rPr>
          <w:rFonts w:ascii="Consolas" w:hAnsi="Consolas" w:cs="Consolas"/>
          <w:color w:val="A31515"/>
          <w:sz w:val="19"/>
          <w:szCs w:val="19"/>
        </w:rPr>
        <w:t>"@ImportId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mportId, [ParamName(</w:t>
      </w:r>
      <w:r>
        <w:rPr>
          <w:rFonts w:ascii="Consolas" w:hAnsi="Consolas" w:cs="Consolas"/>
          <w:color w:val="A31515"/>
          <w:sz w:val="19"/>
          <w:szCs w:val="19"/>
        </w:rPr>
        <w:t>"@ReturnValue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turnValue, [ParamName(</w:t>
      </w:r>
      <w:r>
        <w:rPr>
          <w:rFonts w:ascii="Consolas" w:hAnsi="Consolas" w:cs="Consolas"/>
          <w:color w:val="A31515"/>
          <w:sz w:val="19"/>
          <w:szCs w:val="19"/>
        </w:rPr>
        <w:t>"@UserId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userId);</w:t>
      </w:r>
    </w:p>
    <w:p w14:paraId="6628A6B5" w14:textId="03468AB2" w:rsidR="0019709C" w:rsidRDefault="0019709C" w:rsidP="0019709C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etodu</w:t>
      </w:r>
    </w:p>
    <w:p w14:paraId="182E6AC4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C2AF34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FF"/>
          <w:sz w:val="19"/>
          <w:szCs w:val="19"/>
        </w:rPr>
        <w:t>public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709C">
        <w:rPr>
          <w:rFonts w:ascii="Consolas" w:hAnsi="Consolas" w:cs="Consolas"/>
          <w:color w:val="0000FF"/>
          <w:sz w:val="19"/>
          <w:szCs w:val="19"/>
        </w:rPr>
        <w:t>void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ImportTvDeclarationsMissingChannels(DateTime date, 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timeout, </w:t>
      </w:r>
      <w:r w:rsidRPr="0019709C">
        <w:rPr>
          <w:rFonts w:ascii="Consolas" w:hAnsi="Consolas" w:cs="Consolas"/>
          <w:color w:val="0000FF"/>
          <w:sz w:val="19"/>
          <w:szCs w:val="19"/>
        </w:rPr>
        <w:t>ou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 w:rsidRPr="0019709C">
        <w:rPr>
          <w:rFonts w:ascii="Consolas" w:hAnsi="Consolas" w:cs="Consolas"/>
          <w:color w:val="0000FF"/>
          <w:sz w:val="19"/>
          <w:szCs w:val="19"/>
        </w:rPr>
        <w:t>ou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returnValue, </w:t>
      </w:r>
      <w:r w:rsidRPr="0019709C">
        <w:rPr>
          <w:rFonts w:ascii="Consolas" w:hAnsi="Consolas" w:cs="Consolas"/>
          <w:color w:val="0000FF"/>
          <w:sz w:val="19"/>
          <w:szCs w:val="19"/>
        </w:rPr>
        <w:t>byte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userId)</w:t>
      </w:r>
    </w:p>
    <w:p w14:paraId="12C83B1B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6902CCA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FF"/>
          <w:sz w:val="19"/>
          <w:szCs w:val="19"/>
        </w:rPr>
        <w:t>using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(MediaDataDataModel dataModel = CreateDbContext())</w:t>
      </w:r>
    </w:p>
    <w:p w14:paraId="0412FAC8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72B8360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dataModel.Command.CommandTimeout = timeout;</w:t>
      </w:r>
    </w:p>
    <w:p w14:paraId="0B5BE6F9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TvImportItemDataAccessor dataAccessor = DataAccessor.CreateInstance&lt;TvImportItemDataAccessor&gt;(dataModel);</w:t>
      </w:r>
    </w:p>
    <w:p w14:paraId="5FB8A3EA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dataAccessor.</w:t>
      </w:r>
      <w:r w:rsidRPr="0019709C">
        <w:rPr>
          <w:rFonts w:ascii="Consolas" w:hAnsi="Consolas" w:cs="Consolas"/>
          <w:color w:val="FF0000"/>
          <w:sz w:val="19"/>
          <w:szCs w:val="19"/>
        </w:rPr>
        <w:t>ImportMissingTvImports</w:t>
      </w:r>
      <w:r w:rsidRPr="0019709C">
        <w:rPr>
          <w:rFonts w:ascii="Consolas" w:hAnsi="Consolas" w:cs="Consolas"/>
          <w:color w:val="000000"/>
          <w:sz w:val="19"/>
          <w:szCs w:val="19"/>
        </w:rPr>
        <w:t>(date,</w:t>
      </w:r>
      <w:r w:rsidRPr="0019709C">
        <w:rPr>
          <w:rFonts w:ascii="Consolas" w:hAnsi="Consolas" w:cs="Consolas"/>
          <w:color w:val="0000FF"/>
          <w:sz w:val="19"/>
          <w:szCs w:val="19"/>
        </w:rPr>
        <w:t>ou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 w:rsidRPr="0019709C">
        <w:rPr>
          <w:rFonts w:ascii="Consolas" w:hAnsi="Consolas" w:cs="Consolas"/>
          <w:color w:val="0000FF"/>
          <w:sz w:val="19"/>
          <w:szCs w:val="19"/>
        </w:rPr>
        <w:t>ou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returnValue, userId);</w:t>
      </w:r>
    </w:p>
    <w:p w14:paraId="49753075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4438F07" w14:textId="2FD0DA49" w:rsidR="0019709C" w:rsidRPr="0019709C" w:rsidRDefault="0019709C" w:rsidP="0019709C">
      <w:pPr>
        <w:ind w:left="360"/>
        <w:rPr>
          <w:rFonts w:ascii="Calibri" w:hAnsi="Calibri" w:cs="Calibri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B2F01C" w14:textId="2401A99C" w:rsidR="00220E08" w:rsidRDefault="0019709C" w:rsidP="0019709C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Rozhrani</w:t>
      </w:r>
    </w:p>
    <w:p w14:paraId="6ED47DDE" w14:textId="5B4BF258" w:rsidR="0019709C" w:rsidRPr="0019709C" w:rsidRDefault="0019709C" w:rsidP="0019709C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mportTvDeclarationsMissingChannels(DateTime d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out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turnValue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userId);</w:t>
      </w:r>
    </w:p>
    <w:p w14:paraId="6DB24AD8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6BEE3727" w14:textId="3F016FC5" w:rsidR="00220E08" w:rsidRDefault="00DC3A00" w:rsidP="00DC3A00">
      <w:pPr>
        <w:pStyle w:val="Podnadpis"/>
      </w:pPr>
      <w:r>
        <w:t>SelectTvImpotItemsByImportId</w:t>
      </w:r>
    </w:p>
    <w:p w14:paraId="3529A2E5" w14:textId="455A7175" w:rsidR="00DC3A00" w:rsidRDefault="00DC3A00" w:rsidP="00DC3A00">
      <w:pPr>
        <w:pStyle w:val="Odstavecseseznamem"/>
        <w:numPr>
          <w:ilvl w:val="0"/>
          <w:numId w:val="5"/>
        </w:numPr>
      </w:pPr>
      <w:r>
        <w:t>Mazu metodu TvImportItemDao.</w:t>
      </w:r>
    </w:p>
    <w:p w14:paraId="22042CD9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FF"/>
          <w:sz w:val="19"/>
          <w:szCs w:val="19"/>
        </w:rPr>
        <w:t>public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List&lt;TvImportItem&gt; SelectTvImpotItemsByImportId(</w:t>
      </w:r>
      <w:r w:rsidRPr="00DC3A00">
        <w:rPr>
          <w:rFonts w:ascii="Consolas" w:hAnsi="Consolas" w:cs="Consolas"/>
          <w:color w:val="0000FF"/>
          <w:sz w:val="19"/>
          <w:szCs w:val="19"/>
        </w:rPr>
        <w:t>int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 w:rsidRPr="00DC3A00">
        <w:rPr>
          <w:rFonts w:ascii="Consolas" w:hAnsi="Consolas" w:cs="Consolas"/>
          <w:color w:val="0000FF"/>
          <w:sz w:val="19"/>
          <w:szCs w:val="19"/>
        </w:rPr>
        <w:t>int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timeout)</w:t>
      </w:r>
    </w:p>
    <w:p w14:paraId="15394C70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23622BA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List&lt;TvImportItem&gt; tvImportItems = </w:t>
      </w:r>
      <w:r w:rsidRPr="00DC3A00">
        <w:rPr>
          <w:rFonts w:ascii="Consolas" w:hAnsi="Consolas" w:cs="Consolas"/>
          <w:color w:val="0000FF"/>
          <w:sz w:val="19"/>
          <w:szCs w:val="19"/>
        </w:rPr>
        <w:t>new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List&lt;TvImportItem&gt;();</w:t>
      </w:r>
    </w:p>
    <w:p w14:paraId="01DF22B3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842DA6F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FF"/>
          <w:sz w:val="19"/>
          <w:szCs w:val="19"/>
        </w:rPr>
        <w:t>using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(MediaDataDataModel model = CreateDbContext())</w:t>
      </w:r>
    </w:p>
    <w:p w14:paraId="67C2B103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30DA505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model.Command.CommandTimeout = timeout;</w:t>
      </w:r>
    </w:p>
    <w:p w14:paraId="2D807DFE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6E568F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 w:rsidRPr="00DC3A00">
        <w:rPr>
          <w:rFonts w:ascii="Consolas" w:hAnsi="Consolas" w:cs="Consolas"/>
          <w:color w:val="0000FF"/>
          <w:sz w:val="19"/>
          <w:szCs w:val="19"/>
        </w:rPr>
        <w:t>var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queryable = model.TvImportItem.Where(t =&gt; t.ImportId == importId)</w:t>
      </w:r>
    </w:p>
    <w:p w14:paraId="64FB8B42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.Select(</w:t>
      </w:r>
    </w:p>
    <w:p w14:paraId="211A3E9E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tv =&gt; </w:t>
      </w:r>
      <w:r w:rsidRPr="00DC3A00">
        <w:rPr>
          <w:rFonts w:ascii="Consolas" w:hAnsi="Consolas" w:cs="Consolas"/>
          <w:color w:val="0000FF"/>
          <w:sz w:val="19"/>
          <w:szCs w:val="19"/>
        </w:rPr>
        <w:t>new</w:t>
      </w:r>
    </w:p>
    <w:p w14:paraId="06E0EC7F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{</w:t>
      </w:r>
    </w:p>
    <w:p w14:paraId="7DDD8758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,</w:t>
      </w:r>
    </w:p>
    <w:p w14:paraId="369E388D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MediaMessage,</w:t>
      </w:r>
    </w:p>
    <w:p w14:paraId="6EEC3D2E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AdvertisementType,</w:t>
      </w:r>
    </w:p>
    <w:p w14:paraId="77F4043F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UserCreatedBy,</w:t>
      </w:r>
    </w:p>
    <w:p w14:paraId="6753CC83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UserModifiedBy,</w:t>
      </w:r>
    </w:p>
    <w:p w14:paraId="14D99F86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Medium</w:t>
      </w:r>
    </w:p>
    <w:p w14:paraId="7BC99AAA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}).ToList();</w:t>
      </w:r>
    </w:p>
    <w:p w14:paraId="003F5470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96F6BA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C3A00">
        <w:rPr>
          <w:rFonts w:ascii="Consolas" w:hAnsi="Consolas" w:cs="Consolas"/>
          <w:color w:val="008000"/>
          <w:sz w:val="19"/>
          <w:szCs w:val="19"/>
        </w:rPr>
        <w:t>//</w:t>
      </w:r>
      <w:r w:rsidRPr="00DC3A00">
        <w:rPr>
          <w:rFonts w:ascii="Consolas" w:hAnsi="Consolas" w:cs="Consolas"/>
          <w:b/>
          <w:bCs/>
          <w:color w:val="008DD9"/>
          <w:sz w:val="19"/>
          <w:szCs w:val="19"/>
        </w:rPr>
        <w:t>TODO IMPORT2 je opravdu nutne nahravat vsechny ty reference?</w:t>
      </w:r>
    </w:p>
    <w:p w14:paraId="7283ED39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309FFE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C3A00">
        <w:rPr>
          <w:rFonts w:ascii="Consolas" w:hAnsi="Consolas" w:cs="Consolas"/>
          <w:color w:val="0000FF"/>
          <w:sz w:val="19"/>
          <w:szCs w:val="19"/>
        </w:rPr>
        <w:t>foreach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(var q </w:t>
      </w:r>
      <w:r w:rsidRPr="00DC3A00">
        <w:rPr>
          <w:rFonts w:ascii="Consolas" w:hAnsi="Consolas" w:cs="Consolas"/>
          <w:color w:val="0000FF"/>
          <w:sz w:val="19"/>
          <w:szCs w:val="19"/>
        </w:rPr>
        <w:t>in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queryable)</w:t>
      </w:r>
    </w:p>
    <w:p w14:paraId="4676C218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500DEFF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    TvImportItem item = q.tv;</w:t>
      </w:r>
    </w:p>
    <w:p w14:paraId="1D77B308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41BFDF2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MediaMessage = q.MediaMessage;</w:t>
      </w:r>
    </w:p>
    <w:p w14:paraId="10E9DDB2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AdvertisementType = q.AdvertisementType;</w:t>
      </w:r>
    </w:p>
    <w:p w14:paraId="76EAB2A7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UserCreatedBy = q.UserCreatedBy;</w:t>
      </w:r>
    </w:p>
    <w:p w14:paraId="24D4AB54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UserModifiedBy = q.UserModifiedBy;</w:t>
      </w:r>
    </w:p>
    <w:p w14:paraId="0DBD7655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Medium = q.Medium;</w:t>
      </w:r>
    </w:p>
    <w:p w14:paraId="387152ED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8722D7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    tvImportItems.Add(item);</w:t>
      </w:r>
    </w:p>
    <w:p w14:paraId="51507CA7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CAF7E6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094F53D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911853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FF"/>
          <w:sz w:val="19"/>
          <w:szCs w:val="19"/>
        </w:rPr>
        <w:t>return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tvImportItems;</w:t>
      </w:r>
    </w:p>
    <w:p w14:paraId="52F2BC49" w14:textId="525F08F5" w:rsidR="00DC3A00" w:rsidRPr="00DC3A00" w:rsidRDefault="00DC3A00" w:rsidP="00DC3A00">
      <w:pPr>
        <w:ind w:left="360"/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C6C895" w14:textId="57B5698E" w:rsidR="00220E08" w:rsidRDefault="00DC3A00" w:rsidP="00DC3A00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Z rozhrani </w:t>
      </w:r>
    </w:p>
    <w:p w14:paraId="659F5256" w14:textId="66239130" w:rsidR="00DC3A00" w:rsidRPr="00DC3A00" w:rsidRDefault="00DC3A00" w:rsidP="00DC3A00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TvImportItem&gt; SelectTvImpotItemsByImport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out);</w:t>
      </w:r>
    </w:p>
    <w:p w14:paraId="6109C7E1" w14:textId="46F2B124" w:rsidR="00220E08" w:rsidRDefault="00F4531E" w:rsidP="00F4531E">
      <w:pPr>
        <w:pStyle w:val="Podnadpis"/>
        <w:rPr>
          <w:rFonts w:ascii="Calibri" w:hAnsi="Calibri" w:cs="Calibri"/>
        </w:rPr>
      </w:pPr>
      <w:r>
        <w:t>UpdateRatings</w:t>
      </w:r>
    </w:p>
    <w:p w14:paraId="4C2C2ADA" w14:textId="2867D82A" w:rsidR="00F4531E" w:rsidRDefault="00F4531E" w:rsidP="00F4531E">
      <w:pPr>
        <w:autoSpaceDE w:val="0"/>
        <w:autoSpaceDN w:val="0"/>
        <w:adjustRightInd w:val="0"/>
        <w:spacing w:before="0" w:line="240" w:lineRule="auto"/>
        <w:jc w:val="left"/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color w:val="000000"/>
          <w:szCs w:val="19"/>
        </w:rPr>
        <w:t xml:space="preserve">Z </w:t>
      </w:r>
      <w:r w:rsidRPr="00F4531E">
        <w:rPr>
          <w:rStyle w:val="NazevTridyChar"/>
        </w:rPr>
        <w:t>TvLogAdministrationView.g.i.cs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Cs w:val="19"/>
        </w:rPr>
        <w:t xml:space="preserve"> jsem sebral toto:</w:t>
      </w:r>
    </w:p>
    <w:p w14:paraId="32DC92C2" w14:textId="77777777" w:rsidR="00F4531E" w:rsidRPr="00F4531E" w:rsidRDefault="00F4531E" w:rsidP="00F4531E">
      <w:pPr>
        <w:autoSpaceDE w:val="0"/>
        <w:autoSpaceDN w:val="0"/>
        <w:adjustRightInd w:val="0"/>
        <w:spacing w:before="0" w:line="240" w:lineRule="auto"/>
        <w:jc w:val="left"/>
        <w:rPr>
          <w:rFonts w:ascii="Calibri" w:hAnsi="Calibri" w:cs="Calibri"/>
          <w:color w:val="000000"/>
          <w:szCs w:val="19"/>
        </w:rPr>
      </w:pPr>
    </w:p>
    <w:p w14:paraId="5574BA38" w14:textId="77777777" w:rsidR="00F4531E" w:rsidRDefault="00F4531E" w:rsidP="00F4531E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.Button Delete;</w:t>
      </w:r>
    </w:p>
    <w:p w14:paraId="7A18EC0E" w14:textId="77777777" w:rsidR="00F4531E" w:rsidRDefault="00F4531E" w:rsidP="00F4531E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.Button Import;</w:t>
      </w:r>
    </w:p>
    <w:p w14:paraId="37DB947B" w14:textId="2924BCA3" w:rsidR="00F4531E" w:rsidRDefault="00F4531E" w:rsidP="00F4531E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.Button UpdateRatings;</w:t>
      </w:r>
    </w:p>
    <w:p w14:paraId="4F45F514" w14:textId="4E25FDDE" w:rsidR="00220E08" w:rsidRDefault="00681126" w:rsidP="00681126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Acessor:</w:t>
      </w:r>
    </w:p>
    <w:p w14:paraId="657A5492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[SprocName(</w:t>
      </w:r>
      <w:r w:rsidRPr="00681126">
        <w:rPr>
          <w:rFonts w:ascii="Consolas" w:hAnsi="Consolas" w:cs="Consolas"/>
          <w:color w:val="A31515"/>
          <w:sz w:val="19"/>
          <w:szCs w:val="19"/>
        </w:rPr>
        <w:t>"Import.proc_ImportTvDeclarationsUpdateRatings"</w:t>
      </w:r>
      <w:r w:rsidRPr="00681126">
        <w:rPr>
          <w:rFonts w:ascii="Consolas" w:hAnsi="Consolas" w:cs="Consolas"/>
          <w:color w:val="000000"/>
          <w:sz w:val="19"/>
          <w:szCs w:val="19"/>
        </w:rPr>
        <w:t>)]</w:t>
      </w:r>
    </w:p>
    <w:p w14:paraId="2288FE80" w14:textId="210B5EBA" w:rsidR="00681126" w:rsidRPr="00681126" w:rsidRDefault="00681126" w:rsidP="00681126">
      <w:pPr>
        <w:ind w:left="360"/>
        <w:rPr>
          <w:rFonts w:ascii="Calibri" w:hAnsi="Calibri" w:cs="Calibri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81126">
        <w:rPr>
          <w:rFonts w:ascii="Consolas" w:hAnsi="Consolas" w:cs="Consolas"/>
          <w:color w:val="0000FF"/>
          <w:sz w:val="19"/>
          <w:szCs w:val="19"/>
        </w:rPr>
        <w:t>public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1126">
        <w:rPr>
          <w:rFonts w:ascii="Consolas" w:hAnsi="Consolas" w:cs="Consolas"/>
          <w:color w:val="0000FF"/>
          <w:sz w:val="19"/>
          <w:szCs w:val="19"/>
        </w:rPr>
        <w:t>abstract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List&lt;TvImportItem&gt; UpdateRatings([ParamName(</w:t>
      </w:r>
      <w:r w:rsidRPr="00681126">
        <w:rPr>
          <w:rFonts w:ascii="Consolas" w:hAnsi="Consolas" w:cs="Consolas"/>
          <w:color w:val="A31515"/>
          <w:sz w:val="19"/>
          <w:szCs w:val="19"/>
        </w:rPr>
        <w:t>"@MediumId"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)] </w:t>
      </w:r>
      <w:r w:rsidRPr="00681126">
        <w:rPr>
          <w:rFonts w:ascii="Consolas" w:hAnsi="Consolas" w:cs="Consolas"/>
          <w:color w:val="0000FF"/>
          <w:sz w:val="19"/>
          <w:szCs w:val="19"/>
        </w:rPr>
        <w:t>int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mediumId,[ParamName(</w:t>
      </w:r>
      <w:r w:rsidRPr="00681126">
        <w:rPr>
          <w:rFonts w:ascii="Consolas" w:hAnsi="Consolas" w:cs="Consolas"/>
          <w:color w:val="A31515"/>
          <w:sz w:val="19"/>
          <w:szCs w:val="19"/>
        </w:rPr>
        <w:t>"@Date"</w:t>
      </w:r>
      <w:r w:rsidRPr="00681126">
        <w:rPr>
          <w:rFonts w:ascii="Consolas" w:hAnsi="Consolas" w:cs="Consolas"/>
          <w:color w:val="000000"/>
          <w:sz w:val="19"/>
          <w:szCs w:val="19"/>
        </w:rPr>
        <w:t>)] DateTime dateTime);</w:t>
      </w:r>
    </w:p>
    <w:p w14:paraId="49D7E126" w14:textId="30E99202" w:rsidR="00220E08" w:rsidRDefault="00681126" w:rsidP="00681126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etoda:</w:t>
      </w:r>
    </w:p>
    <w:p w14:paraId="593297B8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ab/>
      </w:r>
      <w:r w:rsidRPr="00681126">
        <w:rPr>
          <w:rFonts w:ascii="Consolas" w:hAnsi="Consolas" w:cs="Consolas"/>
          <w:color w:val="000000"/>
          <w:sz w:val="19"/>
          <w:szCs w:val="19"/>
        </w:rPr>
        <w:tab/>
      </w:r>
      <w:r w:rsidRPr="00681126">
        <w:rPr>
          <w:rFonts w:ascii="Consolas" w:hAnsi="Consolas" w:cs="Consolas"/>
          <w:color w:val="0000FF"/>
          <w:sz w:val="19"/>
          <w:szCs w:val="19"/>
        </w:rPr>
        <w:t>public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List&lt;TvImportItem&gt; UpdateRatings(DateTime date, </w:t>
      </w:r>
      <w:r w:rsidRPr="00681126">
        <w:rPr>
          <w:rFonts w:ascii="Consolas" w:hAnsi="Consolas" w:cs="Consolas"/>
          <w:color w:val="0000FF"/>
          <w:sz w:val="19"/>
          <w:szCs w:val="19"/>
        </w:rPr>
        <w:t>int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mediumId, </w:t>
      </w:r>
      <w:r w:rsidRPr="00681126">
        <w:rPr>
          <w:rFonts w:ascii="Consolas" w:hAnsi="Consolas" w:cs="Consolas"/>
          <w:color w:val="0000FF"/>
          <w:sz w:val="19"/>
          <w:szCs w:val="19"/>
        </w:rPr>
        <w:t>int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timeout)</w:t>
      </w:r>
    </w:p>
    <w:p w14:paraId="04F360B6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7D1EB0E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81126">
        <w:rPr>
          <w:rFonts w:ascii="Consolas" w:hAnsi="Consolas" w:cs="Consolas"/>
          <w:color w:val="0000FF"/>
          <w:sz w:val="19"/>
          <w:szCs w:val="19"/>
        </w:rPr>
        <w:t>using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(MediaDataDataModel dataModel = CreateDbContext())</w:t>
      </w:r>
    </w:p>
    <w:p w14:paraId="1B332FC3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5BBFDBF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    dataModel.Command.CommandTimeout = timeout;</w:t>
      </w:r>
    </w:p>
    <w:p w14:paraId="68023AD0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    TvImportItemDataAccessor dataAccessor = DataAccessor.CreateInstance&lt;TvImportItemDataAccessor&gt;(dataModel);</w:t>
      </w:r>
    </w:p>
    <w:p w14:paraId="389720C5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81126">
        <w:rPr>
          <w:rFonts w:ascii="Consolas" w:hAnsi="Consolas" w:cs="Consolas"/>
          <w:color w:val="0000FF"/>
          <w:sz w:val="19"/>
          <w:szCs w:val="19"/>
        </w:rPr>
        <w:t>return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dataAccessor.</w:t>
      </w:r>
      <w:r w:rsidRPr="00681126">
        <w:rPr>
          <w:rFonts w:ascii="Consolas" w:hAnsi="Consolas" w:cs="Consolas"/>
          <w:color w:val="FF0000"/>
          <w:sz w:val="19"/>
          <w:szCs w:val="19"/>
        </w:rPr>
        <w:t>UpdateRatings</w:t>
      </w:r>
      <w:r w:rsidRPr="00681126">
        <w:rPr>
          <w:rFonts w:ascii="Consolas" w:hAnsi="Consolas" w:cs="Consolas"/>
          <w:color w:val="000000"/>
          <w:sz w:val="19"/>
          <w:szCs w:val="19"/>
        </w:rPr>
        <w:t>(mediumId, date);</w:t>
      </w:r>
    </w:p>
    <w:p w14:paraId="18D0EBED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B932208" w14:textId="21F7AC14" w:rsidR="00681126" w:rsidRPr="00681126" w:rsidRDefault="00681126" w:rsidP="00681126">
      <w:pPr>
        <w:ind w:left="360"/>
        <w:rPr>
          <w:rFonts w:ascii="Calibri" w:hAnsi="Calibri" w:cs="Calibri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E54352" w14:textId="6FB5CA8E" w:rsidR="00220E08" w:rsidRDefault="00681126" w:rsidP="00681126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Rozhrani</w:t>
      </w:r>
    </w:p>
    <w:p w14:paraId="2C288AB2" w14:textId="16421E0A" w:rsidR="00681126" w:rsidRPr="00681126" w:rsidRDefault="00681126" w:rsidP="00681126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TvImportItem&gt; UpdateRatings(DateTime d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dium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out);</w:t>
      </w:r>
    </w:p>
    <w:p w14:paraId="6B549CCB" w14:textId="176CB306" w:rsidR="00220E08" w:rsidRDefault="00220E08" w:rsidP="00220E08">
      <w:pPr>
        <w:rPr>
          <w:rFonts w:ascii="Calibri" w:hAnsi="Calibri" w:cs="Calibri"/>
          <w:szCs w:val="19"/>
        </w:rPr>
      </w:pPr>
    </w:p>
    <w:p w14:paraId="401CA6CD" w14:textId="17B1C6C1" w:rsidR="00681126" w:rsidRDefault="00681126" w:rsidP="00681126">
      <w:pPr>
        <w:pStyle w:val="Podnadpis"/>
      </w:pPr>
      <w:r>
        <w:t xml:space="preserve">Odstraneni storovek </w:t>
      </w:r>
    </w:p>
    <w:p w14:paraId="45D02C55" w14:textId="77777777" w:rsidR="00EA1F3C" w:rsidRDefault="00EA1F3C" w:rsidP="00EA1F3C">
      <w:pPr>
        <w:autoSpaceDE w:val="0"/>
        <w:autoSpaceDN w:val="0"/>
        <w:spacing w:line="240" w:lineRule="auto"/>
        <w:rPr>
          <w:sz w:val="22"/>
        </w:rPr>
      </w:pPr>
      <w:r>
        <w:rPr>
          <w:sz w:val="20"/>
          <w:szCs w:val="20"/>
          <w:lang w:val="cs-CZ"/>
        </w:rPr>
        <w:t xml:space="preserve">[‎7/‎11/‎2018 9:01 AM] Peter Hlavenka: </w:t>
      </w:r>
    </w:p>
    <w:p w14:paraId="5E419EB4" w14:textId="77777777" w:rsidR="00EA1F3C" w:rsidRDefault="00EA1F3C" w:rsidP="00EA1F3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Ahoj, ve spravovadle mam smazat daoMetody (odstranovane tlacitka - Sprava Tv logu)  Prohledal jsem fulltextove  </w:t>
      </w:r>
      <w:r>
        <w:rPr>
          <w:rFonts w:ascii="Segoe UI" w:hAnsi="Segoe UI" w:cs="Segoe UI"/>
          <w:sz w:val="20"/>
          <w:szCs w:val="20"/>
        </w:rPr>
        <w:t>C:\Pool\Admosphere</w:t>
      </w:r>
      <w:r>
        <w:rPr>
          <w:rFonts w:ascii="Segoe UI" w:hAnsi="Segoe UI" w:cs="Segoe UI"/>
          <w:color w:val="000000"/>
          <w:sz w:val="20"/>
          <w:szCs w:val="20"/>
        </w:rPr>
        <w:t xml:space="preserve">  Naslo mi jen dao ze ktereho chci odmazavat. Odmazu teda metodu a acessor. Mam smazat i storovky ?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Delete</w:t>
      </w:r>
      <w:r>
        <w:rPr>
          <w:rFonts w:ascii="Segoe UI" w:hAnsi="Segoe UI" w:cs="Segoe UI"/>
          <w:color w:val="000000"/>
          <w:sz w:val="20"/>
          <w:szCs w:val="20"/>
        </w:rPr>
        <w:t xml:space="preserve">      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FromPoolingOnlyMissingChannels</w:t>
      </w:r>
      <w:r>
        <w:rPr>
          <w:rFonts w:ascii="Segoe UI" w:hAnsi="Segoe UI" w:cs="Segoe UI"/>
          <w:color w:val="000000"/>
          <w:sz w:val="20"/>
          <w:szCs w:val="20"/>
        </w:rPr>
        <w:t xml:space="preserve">       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UpdateRatings</w:t>
      </w:r>
      <w:r>
        <w:rPr>
          <w:rFonts w:ascii="Segoe UI" w:hAnsi="Segoe UI" w:cs="Segoe UI"/>
          <w:color w:val="000000"/>
          <w:sz w:val="20"/>
          <w:szCs w:val="20"/>
        </w:rPr>
        <w:t xml:space="preserve"> ?</w:t>
      </w:r>
    </w:p>
    <w:p w14:paraId="167259D4" w14:textId="77777777" w:rsidR="00EA1F3C" w:rsidRDefault="00EA1F3C" w:rsidP="00EA1F3C">
      <w:pPr>
        <w:autoSpaceDE w:val="0"/>
        <w:autoSpaceDN w:val="0"/>
        <w:spacing w:line="240" w:lineRule="auto"/>
      </w:pPr>
      <w:r>
        <w:rPr>
          <w:sz w:val="20"/>
          <w:szCs w:val="20"/>
          <w:lang w:val="cs-CZ"/>
        </w:rPr>
        <w:t xml:space="preserve">[‎7/‎11/‎2018 9:02 AM] Miroslav Špaček: </w:t>
      </w:r>
    </w:p>
    <w:p w14:paraId="3BECC5D9" w14:textId="77777777" w:rsidR="00EA1F3C" w:rsidRDefault="00EA1F3C" w:rsidP="00EA1F3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Ahoj, ano, smaž i storovky (z repa i z ostré db).</w:t>
      </w:r>
    </w:p>
    <w:p w14:paraId="056EF9A4" w14:textId="77777777" w:rsidR="00EA1F3C" w:rsidRDefault="00EA1F3C" w:rsidP="00EA1F3C">
      <w:pPr>
        <w:autoSpaceDE w:val="0"/>
        <w:autoSpaceDN w:val="0"/>
        <w:spacing w:line="240" w:lineRule="auto"/>
      </w:pPr>
      <w:r>
        <w:rPr>
          <w:sz w:val="20"/>
          <w:szCs w:val="20"/>
          <w:lang w:val="cs-CZ"/>
        </w:rPr>
        <w:t xml:space="preserve">[‎7/‎11/‎2018 9:02 AM] Peter Hlavenka: </w:t>
      </w:r>
    </w:p>
    <w:p w14:paraId="0D6BB9F6" w14:textId="77777777" w:rsidR="00EA1F3C" w:rsidRDefault="00EA1F3C" w:rsidP="00EA1F3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ok</w:t>
      </w:r>
    </w:p>
    <w:p w14:paraId="78C9BA60" w14:textId="77777777" w:rsidR="00EA1F3C" w:rsidRDefault="00EA1F3C" w:rsidP="00EA1F3C">
      <w:pPr>
        <w:autoSpaceDE w:val="0"/>
        <w:autoSpaceDN w:val="0"/>
        <w:spacing w:line="240" w:lineRule="auto"/>
      </w:pPr>
      <w:r>
        <w:rPr>
          <w:sz w:val="20"/>
          <w:szCs w:val="20"/>
          <w:lang w:val="cs-CZ"/>
        </w:rPr>
        <w:t xml:space="preserve">[‎7/‎11/‎2018 9:02 AM] Miroslav Špaček: </w:t>
      </w:r>
    </w:p>
    <w:p w14:paraId="6DFFF4ED" w14:textId="03681E36" w:rsidR="00EA1F3C" w:rsidRDefault="00EA1F3C" w:rsidP="00EA1F3C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  <w:lang w:val="cs-CZ"/>
        </w:rPr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rovnou z</w:t>
      </w:r>
      <w:r w:rsidR="008A4F3A">
        <w:rPr>
          <w:rFonts w:ascii="Segoe UI" w:hAnsi="Segoe UI" w:cs="Segoe UI"/>
          <w:color w:val="000000"/>
          <w:sz w:val="20"/>
          <w:szCs w:val="20"/>
          <w:lang w:val="cs-CZ"/>
        </w:rPr>
        <w:t> </w:t>
      </w:r>
      <w:r>
        <w:rPr>
          <w:rFonts w:ascii="Segoe UI" w:hAnsi="Segoe UI" w:cs="Segoe UI"/>
          <w:color w:val="000000"/>
          <w:sz w:val="20"/>
          <w:szCs w:val="20"/>
          <w:lang w:val="cs-CZ"/>
        </w:rPr>
        <w:t>Defaultu</w:t>
      </w:r>
    </w:p>
    <w:p w14:paraId="4B6A72ED" w14:textId="659CCC1D" w:rsidR="008A4F3A" w:rsidRDefault="008A4F3A" w:rsidP="00EA1F3C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  <w:lang w:val="cs-CZ"/>
        </w:rPr>
      </w:pPr>
    </w:p>
    <w:p w14:paraId="4B4F65C0" w14:textId="065FC687" w:rsidR="008A4F3A" w:rsidRDefault="008A4F3A" w:rsidP="007E1593">
      <w:pPr>
        <w:pStyle w:val="Odstavecseseznamem"/>
        <w:numPr>
          <w:ilvl w:val="0"/>
          <w:numId w:val="5"/>
        </w:numPr>
        <w:autoSpaceDE w:val="0"/>
        <w:autoSpaceDN w:val="0"/>
        <w:spacing w:before="40" w:after="40"/>
      </w:pPr>
      <w:r>
        <w:t xml:space="preserve">Scripty jsem vymazal a commitnul, storovky dropnul . Byly jen na CZ   </w:t>
      </w:r>
      <w:r w:rsidRPr="008A4F3A">
        <w:t>b469ceb8b07fe47d098da74a3e255ced5217bfa1</w:t>
      </w:r>
    </w:p>
    <w:p w14:paraId="564294DB" w14:textId="77777777" w:rsidR="008A4F3A" w:rsidRDefault="00EA1F3C" w:rsidP="008A4F3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sz w:val="20"/>
          <w:szCs w:val="20"/>
          <w:lang w:val="cs-CZ"/>
        </w:rPr>
        <w:t> </w:t>
      </w:r>
      <w:r w:rsidR="008A4F3A"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 w:rsidR="008A4F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A4F3A"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 w:rsidR="008A4F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port</w:t>
      </w:r>
      <w:r w:rsidR="008A4F3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8A4F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c_ImportTvDeclarationsDelete    </w:t>
      </w:r>
    </w:p>
    <w:p w14:paraId="53556BCD" w14:textId="77777777" w:rsidR="008A4F3A" w:rsidRDefault="008A4F3A" w:rsidP="008A4F3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po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c_ImportTvDeclarationsFromPoolingOnlyMissingChannels      </w:t>
      </w:r>
    </w:p>
    <w:p w14:paraId="0F641246" w14:textId="0F1573F0" w:rsidR="00EA1F3C" w:rsidRDefault="008A4F3A" w:rsidP="008A4F3A">
      <w:pPr>
        <w:autoSpaceDE w:val="0"/>
        <w:autoSpaceDN w:val="0"/>
        <w:spacing w:line="240" w:lineRule="auto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po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c_ImportTvDeclarationsUpdateRatings  </w:t>
      </w:r>
    </w:p>
    <w:p w14:paraId="1A2299A8" w14:textId="77777777" w:rsidR="00EA1F3C" w:rsidRPr="00EA1F3C" w:rsidRDefault="00EA1F3C" w:rsidP="00EA1F3C"/>
    <w:p w14:paraId="505E4E7A" w14:textId="77777777" w:rsidR="00681126" w:rsidRPr="00681126" w:rsidRDefault="00681126" w:rsidP="00681126"/>
    <w:p w14:paraId="7BB9F5F3" w14:textId="28D0E98D" w:rsidR="008F56F7" w:rsidRPr="008F56F7" w:rsidRDefault="008F56F7" w:rsidP="008F56F7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Update Ratings mi naslo jeste v </w:t>
      </w:r>
    </w:p>
    <w:p w14:paraId="19D517BB" w14:textId="281D6E1B" w:rsidR="00681126" w:rsidRDefault="008F56F7" w:rsidP="008F56F7">
      <w:pPr>
        <w:rPr>
          <w:rFonts w:ascii="Calibri" w:hAnsi="Calibri" w:cs="Calibri"/>
          <w:szCs w:val="19"/>
        </w:rPr>
      </w:pPr>
      <w:r w:rsidRPr="008F56F7">
        <w:rPr>
          <w:rFonts w:ascii="Calibri" w:hAnsi="Calibri" w:cs="Calibri"/>
          <w:szCs w:val="19"/>
        </w:rPr>
        <w:t>C:\Pool\Admosphere\src\MIR.Entities\MIR.Entities_3.5\MIR.Entities.MediaData\Dao\Import\TvImportItemDao.cs</w:t>
      </w:r>
    </w:p>
    <w:p w14:paraId="6D446116" w14:textId="77777777" w:rsidR="008F6252" w:rsidRDefault="008F6252" w:rsidP="008F6252">
      <w:pPr>
        <w:autoSpaceDE w:val="0"/>
        <w:autoSpaceDN w:val="0"/>
        <w:spacing w:line="240" w:lineRule="auto"/>
        <w:rPr>
          <w:sz w:val="22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Z dao tridy v MIR.Entities ktere ma nareferencovane Admin jsem metody odstranil.  Jeste ale mame MIR.Entities_3.5  kde je taky trida </w:t>
      </w:r>
      <w:r>
        <w:rPr>
          <w:rFonts w:ascii="Consolas" w:hAnsi="Consolas"/>
          <w:color w:val="2B91AF"/>
          <w:sz w:val="19"/>
          <w:szCs w:val="19"/>
          <w:lang w:val="cs-CZ"/>
        </w:rPr>
        <w:t>TvImportItemDao</w:t>
      </w:r>
      <w:r>
        <w:rPr>
          <w:rFonts w:ascii="Segoe UI" w:hAnsi="Segoe UI" w:cs="Segoe UI"/>
          <w:color w:val="000000"/>
          <w:sz w:val="20"/>
          <w:szCs w:val="20"/>
        </w:rPr>
        <w:t xml:space="preserve"> a v ni metody existuji.  Mam to resit nebo je to nejaka starsi verze Entities ?</w:t>
      </w:r>
    </w:p>
    <w:p w14:paraId="1973087E" w14:textId="6F922A20" w:rsidR="00681126" w:rsidRDefault="00681126" w:rsidP="00220E08">
      <w:pPr>
        <w:rPr>
          <w:rFonts w:ascii="Calibri" w:hAnsi="Calibri" w:cs="Calibri"/>
          <w:szCs w:val="19"/>
        </w:rPr>
      </w:pPr>
    </w:p>
    <w:p w14:paraId="5566F7A6" w14:textId="5AB367B9" w:rsidR="00681126" w:rsidRDefault="005F2F58" w:rsidP="005F2F58">
      <w:pPr>
        <w:pStyle w:val="Nadpis1"/>
      </w:pPr>
      <w:r>
        <w:t>Zalozka Sprava Medii</w:t>
      </w:r>
    </w:p>
    <w:p w14:paraId="43F500E6" w14:textId="4DD2C40D" w:rsidR="00681126" w:rsidRDefault="00476556" w:rsidP="005F2F58">
      <w:pPr>
        <w:pStyle w:val="Nadpis2"/>
      </w:pPr>
      <w:r>
        <w:t xml:space="preserve">Zadani: </w:t>
      </w:r>
      <w:r w:rsidRPr="00476556">
        <w:t>Při překlikávání mezi záložkami (správ amédií / Správa rozprsků a regionů/ Definice vlastní inzerce) nechat zafiltrováno</w:t>
      </w:r>
    </w:p>
    <w:p w14:paraId="29B80C7A" w14:textId="28E3128E" w:rsidR="00476556" w:rsidRPr="00476556" w:rsidRDefault="00476556" w:rsidP="00476556">
      <w:r>
        <w:rPr>
          <w:noProof/>
        </w:rPr>
        <w:drawing>
          <wp:inline distT="0" distB="0" distL="0" distR="0" wp14:anchorId="2A4B8EA7" wp14:editId="0681C872">
            <wp:extent cx="7716327" cy="2572109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E0164C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2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9F25" w14:textId="03634D9B" w:rsidR="0047655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MediumAdministrationView ma MediumGridModel: </w:t>
      </w:r>
    </w:p>
    <w:p w14:paraId="732A9037" w14:textId="5606A7D4" w:rsidR="0068112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58614A87" wp14:editId="52F696B4">
            <wp:extent cx="4896533" cy="657317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E0A76D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B4A7" w14:textId="1AF1DFD4" w:rsidR="0068112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4C2495B7" wp14:editId="6AEC4E89">
            <wp:extent cx="4734586" cy="342948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E0A169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5038" w14:textId="083833FC" w:rsidR="0068112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Mame tridu </w:t>
      </w:r>
      <w:r w:rsidRPr="00476556">
        <w:rPr>
          <w:rStyle w:val="NazevTridyChar"/>
        </w:rPr>
        <w:t>GridViewModel</w:t>
      </w:r>
      <w:r w:rsidRPr="00476556">
        <w:rPr>
          <w:rFonts w:ascii="Calibri" w:hAnsi="Calibri" w:cs="Calibri"/>
          <w:szCs w:val="19"/>
        </w:rPr>
        <w:t>&lt;T&gt;</w:t>
      </w:r>
    </w:p>
    <w:p w14:paraId="17D52AAD" w14:textId="02D298E6" w:rsidR="0068112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Pri prekliknuti zalozek napr z neceho na MediumAdministrationViewModel se dostaneme do</w:t>
      </w:r>
      <w:r w:rsidR="008A48B0">
        <w:rPr>
          <w:rFonts w:ascii="Calibri" w:hAnsi="Calibri" w:cs="Calibri"/>
          <w:szCs w:val="19"/>
        </w:rPr>
        <w:t xml:space="preserve"> override</w:t>
      </w:r>
      <w:r>
        <w:rPr>
          <w:rFonts w:ascii="Calibri" w:hAnsi="Calibri" w:cs="Calibri"/>
          <w:szCs w:val="19"/>
        </w:rPr>
        <w:t xml:space="preserve"> metody OnActivate()</w:t>
      </w:r>
      <w:r w:rsidR="008A48B0">
        <w:rPr>
          <w:rFonts w:ascii="Calibri" w:hAnsi="Calibri" w:cs="Calibri"/>
          <w:szCs w:val="19"/>
        </w:rPr>
        <w:t>,  kde se urcuje, co se ma stat po aktivaci zalozky.</w:t>
      </w:r>
    </w:p>
    <w:p w14:paraId="07FEF7E2" w14:textId="094DB904" w:rsidR="008A48B0" w:rsidRDefault="008A48B0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05BF8D06" wp14:editId="13657E90">
            <wp:extent cx="3315163" cy="1066949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E0912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4693" w14:textId="3D1D5B14" w:rsidR="00681126" w:rsidRDefault="00681126" w:rsidP="00220E08">
      <w:pPr>
        <w:rPr>
          <w:rFonts w:ascii="Calibri" w:hAnsi="Calibri" w:cs="Calibri"/>
          <w:szCs w:val="19"/>
        </w:rPr>
      </w:pPr>
    </w:p>
    <w:p w14:paraId="2A3BD1DA" w14:textId="0BF37015" w:rsidR="00681126" w:rsidRDefault="000536FE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yslim, ze se filtry resetuji proto, ze se pouziva TemplateSelector</w:t>
      </w:r>
    </w:p>
    <w:p w14:paraId="357D1EE6" w14:textId="38E0A973" w:rsidR="00681126" w:rsidRDefault="003702BE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Export do Excelu je v </w:t>
      </w:r>
      <w:r w:rsidRPr="003702BE">
        <w:rPr>
          <w:rStyle w:val="NazevTridyChar"/>
        </w:rPr>
        <w:t>GridViewModel</w:t>
      </w:r>
    </w:p>
    <w:p w14:paraId="25EDC36F" w14:textId="6B389207" w:rsidR="00681126" w:rsidRDefault="003C1320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47189E" wp14:editId="0374A079">
                <wp:simplePos x="0" y="0"/>
                <wp:positionH relativeFrom="column">
                  <wp:posOffset>-422910</wp:posOffset>
                </wp:positionH>
                <wp:positionV relativeFrom="paragraph">
                  <wp:posOffset>722630</wp:posOffset>
                </wp:positionV>
                <wp:extent cx="4856480" cy="508635"/>
                <wp:effectExtent l="0" t="0" r="20320" b="24765"/>
                <wp:wrapNone/>
                <wp:docPr id="40" name="Zaoblený 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480" cy="508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F7F6BA5" w14:textId="4EAE7AD1" w:rsidR="003D310D" w:rsidRPr="003C39EA" w:rsidRDefault="003D310D" w:rsidP="003C13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39EA">
                              <w:rPr>
                                <w:b/>
                              </w:rPr>
                              <w:t>Combo TypMedia je na MediaAdministrationConducto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47189E" id="Zaoblený obdélník 40" o:spid="_x0000_s1027" style="position:absolute;left:0;text-align:left;margin-left:-33.3pt;margin-top:56.9pt;width:382.4pt;height:40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" filled="f" strokecolor="#ed7d31 [3205]">
                <v:textbox>
                  <w:txbxContent>
                    <w:p w14:paraId="6F7F6BA5" w14:textId="4EAE7AD1" w:rsidR="003D310D" w:rsidRPr="003C39EA" w:rsidRDefault="003D310D" w:rsidP="003C1320">
                      <w:pPr>
                        <w:jc w:val="center"/>
                        <w:rPr>
                          <w:b/>
                        </w:rPr>
                      </w:pPr>
                      <w:r w:rsidRPr="003C39EA">
                        <w:rPr>
                          <w:b/>
                        </w:rPr>
                        <w:t>Combo TypMedia je na MediaAdministrationConductorView</w:t>
                      </w:r>
                    </w:p>
                  </w:txbxContent>
                </v:textbox>
              </v:roundrect>
            </w:pict>
          </mc:Fallback>
        </mc:AlternateContent>
      </w:r>
      <w:r w:rsidR="008510B8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B80BAD" wp14:editId="549A84AA">
                <wp:simplePos x="0" y="0"/>
                <wp:positionH relativeFrom="column">
                  <wp:posOffset>7849751</wp:posOffset>
                </wp:positionH>
                <wp:positionV relativeFrom="paragraph">
                  <wp:posOffset>1396940</wp:posOffset>
                </wp:positionV>
                <wp:extent cx="2415396" cy="595223"/>
                <wp:effectExtent l="0" t="0" r="23495" b="14605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6" cy="5952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6BC26" w14:textId="269FE470" w:rsidR="003D310D" w:rsidRDefault="003D310D">
                            <w:r>
                              <w:t>MediumAdministration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0BAD" id="Textové pole 38" o:spid="_x0000_s1028" type="#_x0000_t202" style="position:absolute;left:0;text-align:left;margin-left:618.1pt;margin-top:110pt;width:190.2pt;height:4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" fillcolor="white [3201]" strokecolor="#ed7d31 [3205]" strokeweight="1pt">
                <v:textbox>
                  <w:txbxContent>
                    <w:p w14:paraId="3CA6BC26" w14:textId="269FE470" w:rsidR="003D310D" w:rsidRDefault="003D310D">
                      <w:r>
                        <w:t>MediumAdministrationView</w:t>
                      </w:r>
                    </w:p>
                  </w:txbxContent>
                </v:textbox>
              </v:shape>
            </w:pict>
          </mc:Fallback>
        </mc:AlternateContent>
      </w:r>
      <w:r w:rsidR="008510B8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BEA94" wp14:editId="5C9EC313">
                <wp:simplePos x="0" y="0"/>
                <wp:positionH relativeFrom="column">
                  <wp:posOffset>7944641</wp:posOffset>
                </wp:positionH>
                <wp:positionV relativeFrom="paragraph">
                  <wp:posOffset>4778495</wp:posOffset>
                </wp:positionV>
                <wp:extent cx="1940943" cy="733245"/>
                <wp:effectExtent l="0" t="0" r="21590" b="1016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943" cy="733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C4B3E" w14:textId="465A31DB" w:rsidR="003D310D" w:rsidRDefault="003D310D">
                            <w:r>
                              <w:t>MediumVersionView</w:t>
                            </w:r>
                          </w:p>
                          <w:p w14:paraId="0D3769F1" w14:textId="77777777" w:rsidR="003D310D" w:rsidRDefault="003D31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EA94" id="Textové pole 37" o:spid="_x0000_s1029" type="#_x0000_t202" style="position:absolute;left:0;text-align:left;margin-left:625.55pt;margin-top:376.25pt;width:152.8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" fillcolor="white [3201]" strokecolor="#ed7d31 [3205]" strokeweight="1pt">
                <v:textbox>
                  <w:txbxContent>
                    <w:p w14:paraId="565C4B3E" w14:textId="465A31DB" w:rsidR="003D310D" w:rsidRDefault="003D310D">
                      <w:r>
                        <w:t>MediumVersionView</w:t>
                      </w:r>
                    </w:p>
                    <w:p w14:paraId="0D3769F1" w14:textId="77777777" w:rsidR="003D310D" w:rsidRDefault="003D310D"/>
                  </w:txbxContent>
                </v:textbox>
              </v:shape>
            </w:pict>
          </mc:Fallback>
        </mc:AlternateContent>
      </w:r>
      <w:r w:rsidR="00C97900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B87721" wp14:editId="32CA6A9C">
                <wp:simplePos x="0" y="0"/>
                <wp:positionH relativeFrom="column">
                  <wp:posOffset>1794007</wp:posOffset>
                </wp:positionH>
                <wp:positionV relativeFrom="paragraph">
                  <wp:posOffset>7939537</wp:posOffset>
                </wp:positionV>
                <wp:extent cx="4252822" cy="672860"/>
                <wp:effectExtent l="0" t="0" r="14605" b="13335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822" cy="67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D173B" w14:textId="7E61AB84" w:rsidR="003D310D" w:rsidRDefault="003D310D">
                            <w:r>
                              <w:t>PressMediumDetailGrid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87721" id="Textové pole 36" o:spid="_x0000_s1030" type="#_x0000_t202" style="position:absolute;left:0;text-align:left;margin-left:141.25pt;margin-top:625.15pt;width:334.85pt;height:5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" fillcolor="white [3201]" strokeweight=".5pt">
                <v:textbox>
                  <w:txbxContent>
                    <w:p w14:paraId="562D173B" w14:textId="7E61AB84" w:rsidR="003D310D" w:rsidRDefault="003D310D">
                      <w:r>
                        <w:t>PressMediumDetailGridView</w:t>
                      </w:r>
                    </w:p>
                  </w:txbxContent>
                </v:textbox>
              </v:shape>
            </w:pict>
          </mc:Fallback>
        </mc:AlternateContent>
      </w:r>
      <w:r w:rsidR="00C97900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198BB" wp14:editId="05AF7A63">
                <wp:simplePos x="0" y="0"/>
                <wp:positionH relativeFrom="column">
                  <wp:posOffset>2182195</wp:posOffset>
                </wp:positionH>
                <wp:positionV relativeFrom="paragraph">
                  <wp:posOffset>5739801</wp:posOffset>
                </wp:positionV>
                <wp:extent cx="6349042" cy="569343"/>
                <wp:effectExtent l="0" t="0" r="13970" b="2159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042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6A44A" w14:textId="1663D753" w:rsidR="003D310D" w:rsidRDefault="003D310D">
                            <w:r>
                              <w:t xml:space="preserve">MediumVersionGridView – ovlada </w:t>
                            </w:r>
                            <w:r w:rsidRPr="00C97900">
                              <w:t>MediumVersionViewModel</w:t>
                            </w:r>
                            <w:r>
                              <w:t>&lt;TMediu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98BB" id="Textové pole 35" o:spid="_x0000_s1031" type="#_x0000_t202" style="position:absolute;left:0;text-align:left;margin-left:171.85pt;margin-top:451.95pt;width:499.9pt;height:4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" fillcolor="white [3201]" strokeweight=".5pt">
                <v:textbox>
                  <w:txbxContent>
                    <w:p w14:paraId="2026A44A" w14:textId="1663D753" w:rsidR="003D310D" w:rsidRDefault="003D310D">
                      <w:r>
                        <w:t xml:space="preserve">MediumVersionGridView – ovlada </w:t>
                      </w:r>
                      <w:r w:rsidRPr="00C97900">
                        <w:t>MediumVersionViewModel</w:t>
                      </w:r>
                      <w:r>
                        <w:t>&lt;TMedium&gt;</w:t>
                      </w:r>
                    </w:p>
                  </w:txbxContent>
                </v:textbox>
              </v:shape>
            </w:pict>
          </mc:Fallback>
        </mc:AlternateContent>
      </w:r>
      <w:r w:rsidR="003702BE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A68DD" wp14:editId="638CD817">
                <wp:simplePos x="0" y="0"/>
                <wp:positionH relativeFrom="column">
                  <wp:posOffset>1750876</wp:posOffset>
                </wp:positionH>
                <wp:positionV relativeFrom="paragraph">
                  <wp:posOffset>2755061</wp:posOffset>
                </wp:positionV>
                <wp:extent cx="5495026" cy="543464"/>
                <wp:effectExtent l="0" t="0" r="10795" b="28575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026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DD7CD" w14:textId="7AD85D8A" w:rsidR="003D310D" w:rsidRDefault="003D310D">
                            <w:r>
                              <w:t>Press nebo TvMediumGridView – ovlada GridViewModel&lt;TMediu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68DD" id="Textové pole 34" o:spid="_x0000_s1032" type="#_x0000_t202" style="position:absolute;left:0;text-align:left;margin-left:137.85pt;margin-top:216.95pt;width:432.7pt;height:4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" fillcolor="white [3201]" strokeweight=".5pt">
                <v:textbox>
                  <w:txbxContent>
                    <w:p w14:paraId="624DD7CD" w14:textId="7AD85D8A" w:rsidR="003D310D" w:rsidRDefault="003D310D">
                      <w:r>
                        <w:t>Press nebo TvMediumGridView – ovlada GridViewModel&lt;TMedium&gt;</w:t>
                      </w:r>
                    </w:p>
                  </w:txbxContent>
                </v:textbox>
              </v:shape>
            </w:pict>
          </mc:Fallback>
        </mc:AlternateContent>
      </w:r>
      <w:r w:rsidR="003702BE">
        <w:rPr>
          <w:rFonts w:ascii="Calibri" w:hAnsi="Calibri" w:cs="Calibri"/>
          <w:noProof/>
          <w:szCs w:val="19"/>
        </w:rPr>
        <w:drawing>
          <wp:inline distT="0" distB="0" distL="0" distR="0" wp14:anchorId="2441A9D5" wp14:editId="6497AA51">
            <wp:extent cx="13546440" cy="9097645"/>
            <wp:effectExtent l="0" t="0" r="0" b="825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E0136B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6440" cy="90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0944" w14:textId="5BD3B0AE" w:rsidR="00220E08" w:rsidRPr="004A47EF" w:rsidRDefault="004A47EF" w:rsidP="00220E08">
      <w:pPr>
        <w:rPr>
          <w:rFonts w:ascii="Calibri" w:hAnsi="Calibri" w:cs="Calibri"/>
          <w:b/>
          <w:szCs w:val="19"/>
        </w:rPr>
      </w:pPr>
      <w:r w:rsidRPr="004A47EF">
        <w:rPr>
          <w:rFonts w:ascii="Calibri" w:hAnsi="Calibri" w:cs="Calibri"/>
          <w:b/>
          <w:szCs w:val="19"/>
        </w:rPr>
        <w:t>Wednesday, August 22, 2018</w:t>
      </w:r>
    </w:p>
    <w:p w14:paraId="0AD7B3A2" w14:textId="77777777" w:rsidR="009A4142" w:rsidRDefault="009A4142" w:rsidP="009A4142">
      <w:r>
        <w:rPr>
          <w:rFonts w:ascii="Calibri" w:hAnsi="Calibri" w:cs="Calibri"/>
          <w:szCs w:val="19"/>
        </w:rPr>
        <w:t xml:space="preserve"> </w:t>
      </w:r>
      <w:r>
        <w:t>MediumAdministrationView ma na sobe jen ContentControl</w:t>
      </w:r>
    </w:p>
    <w:p w14:paraId="1012F378" w14:textId="77777777" w:rsidR="009A4142" w:rsidRDefault="009A4142" w:rsidP="009A414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tentControl</w:t>
      </w:r>
    </w:p>
    <w:p w14:paraId="4212FD1D" w14:textId="77777777" w:rsidR="009A4142" w:rsidRDefault="009A4142" w:rsidP="009A414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1"</w:t>
      </w:r>
    </w:p>
    <w:p w14:paraId="6D85160D" w14:textId="77777777" w:rsidR="009A4142" w:rsidRDefault="009A4142" w:rsidP="009A414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MediumGridModel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25ABECBB" w14:textId="77777777" w:rsidR="009A4142" w:rsidRDefault="009A4142" w:rsidP="009A4142"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ontentTemplateSelector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StaticResource</w:t>
      </w:r>
      <w:r>
        <w:rPr>
          <w:rFonts w:ascii="Consolas" w:hAnsi="Consolas" w:cs="Consolas"/>
          <w:color w:val="FF0000"/>
          <w:sz w:val="19"/>
          <w:szCs w:val="19"/>
        </w:rPr>
        <w:t xml:space="preserve"> templateSelector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4FA58D16" w14:textId="77777777" w:rsidR="009A4142" w:rsidRDefault="009A4142" w:rsidP="009A4142">
      <w:r>
        <w:t>Ahoj, kdyz se mi vybira DataTemplate pomoci selectoru , pri kazde zmene zalozky se mi resetne scroll pozice a filtry na Telerik gridView. Da se nejak zamezit tomuto chovani ?  Teoreticky by slo na OnDeactivated ukladat scrollPosition a FilterDescriptors a pak je na OnActivated nacitat.  To by ovsem znamenalo predat RadGrid do ViewModelu. Uvazuju spravne?  Resetuje se to kvuli vyberu templaty ?</w:t>
      </w:r>
    </w:p>
    <w:p w14:paraId="1D2265F4" w14:textId="77777777" w:rsidR="009A4142" w:rsidRPr="008D67B2" w:rsidRDefault="009A4142" w:rsidP="009A4142">
      <w:pPr>
        <w:rPr>
          <w:b/>
        </w:rPr>
      </w:pPr>
      <w:r w:rsidRPr="008D67B2">
        <w:rPr>
          <w:b/>
        </w:rPr>
        <w:t xml:space="preserve">Template selector vybira ze tri moznych tempalu : </w:t>
      </w:r>
    </w:p>
    <w:p w14:paraId="4BADF6C4" w14:textId="77777777" w:rsidR="009A4142" w:rsidRDefault="009A4142" w:rsidP="009A4142">
      <w:pPr>
        <w:pStyle w:val="PropertyStyle"/>
        <w:rPr>
          <w:sz w:val="20"/>
        </w:rPr>
      </w:pPr>
      <w:r>
        <w:t xml:space="preserve"> </w:t>
      </w:r>
      <w:r>
        <w:rPr>
          <w:color w:val="A31515"/>
          <w:sz w:val="19"/>
        </w:rPr>
        <w:t xml:space="preserve">MediumGridViewTemplate </w:t>
      </w:r>
      <w:r>
        <w:rPr>
          <w:rFonts w:ascii="Calibri" w:hAnsi="Calibri" w:cs="Calibri"/>
          <w:color w:val="000000"/>
        </w:rPr>
        <w:t xml:space="preserve">=&gt; .. </w:t>
      </w:r>
      <w:r>
        <w:rPr>
          <w:rStyle w:val="NazevTridyChar"/>
        </w:rPr>
        <w:t>MediumGridView</w:t>
      </w:r>
      <w:r>
        <w:rPr>
          <w:rFonts w:ascii="Calibri" w:hAnsi="Calibri" w:cs="Calibri"/>
          <w:color w:val="000000"/>
        </w:rPr>
        <w:t xml:space="preserve">  (tady je radGrid pro </w:t>
      </w:r>
      <w:r>
        <w:rPr>
          <w:rFonts w:ascii="Calibri" w:hAnsi="Calibri" w:cs="Calibri"/>
          <w:b/>
          <w:color w:val="000000"/>
        </w:rPr>
        <w:t>Radio, Cinema, Outdoor a vse ostatni</w:t>
      </w:r>
      <w:r>
        <w:rPr>
          <w:rFonts w:ascii="Calibri" w:hAnsi="Calibri" w:cs="Calibri"/>
          <w:color w:val="000000"/>
        </w:rPr>
        <w:t xml:space="preserve"> krome Press a Tv)   </w:t>
      </w:r>
      <w:r>
        <w:rPr>
          <w:rStyle w:val="NazevTridyChar"/>
          <w:sz w:val="20"/>
        </w:rPr>
        <w:t>[Event Loaded] = [Action Loaded($source)]</w:t>
      </w:r>
    </w:p>
    <w:p w14:paraId="6BE08EB9" w14:textId="77777777" w:rsidR="009A4142" w:rsidRDefault="009A4142" w:rsidP="009A4142">
      <w:pPr>
        <w:pStyle w:val="PropertyStyle"/>
        <w:rPr>
          <w:sz w:val="20"/>
        </w:rPr>
      </w:pPr>
      <w:r>
        <w:rPr>
          <w:color w:val="A31515"/>
          <w:sz w:val="19"/>
        </w:rPr>
        <w:t xml:space="preserve"> PressMediumGridViewTemplate </w:t>
      </w:r>
      <w:r>
        <w:rPr>
          <w:rFonts w:ascii="Calibri" w:hAnsi="Calibri" w:cs="Calibri"/>
          <w:color w:val="000000"/>
        </w:rPr>
        <w:t xml:space="preserve">=&gt;  </w:t>
      </w:r>
      <w:r>
        <w:rPr>
          <w:rStyle w:val="NazevTridyChar"/>
        </w:rPr>
        <w:t>PressMediumGridView</w:t>
      </w:r>
      <w:r>
        <w:rPr>
          <w:rFonts w:ascii="Calibri" w:hAnsi="Calibri" w:cs="Calibri"/>
          <w:color w:val="000000"/>
        </w:rPr>
        <w:t xml:space="preserve">   (tady je radGrid pro </w:t>
      </w:r>
      <w:r>
        <w:rPr>
          <w:rFonts w:ascii="Calibri" w:hAnsi="Calibri" w:cs="Calibri"/>
          <w:b/>
          <w:color w:val="000000"/>
        </w:rPr>
        <w:t>Press</w:t>
      </w:r>
      <w:r>
        <w:rPr>
          <w:rFonts w:ascii="Calibri" w:hAnsi="Calibri" w:cs="Calibri"/>
          <w:color w:val="000000"/>
        </w:rPr>
        <w:t xml:space="preserve">)  </w:t>
      </w:r>
      <w:r>
        <w:rPr>
          <w:rStyle w:val="NazevTridyChar"/>
          <w:sz w:val="20"/>
        </w:rPr>
        <w:t>[Event Loaded] = [Action Loaded($source)]</w:t>
      </w:r>
    </w:p>
    <w:p w14:paraId="20D04106" w14:textId="77777777" w:rsidR="009A4142" w:rsidRDefault="009A4142" w:rsidP="009A4142">
      <w:pPr>
        <w:pStyle w:val="PropertyStyle"/>
        <w:rPr>
          <w:sz w:val="20"/>
        </w:rPr>
      </w:pPr>
      <w:r>
        <w:rPr>
          <w:color w:val="A31515"/>
          <w:sz w:val="19"/>
        </w:rPr>
        <w:t xml:space="preserve"> TvMediumGridViewTemplate </w:t>
      </w:r>
      <w:r>
        <w:rPr>
          <w:rFonts w:ascii="Calibri" w:hAnsi="Calibri" w:cs="Calibri"/>
          <w:color w:val="000000"/>
        </w:rPr>
        <w:t xml:space="preserve">=&gt; ..   </w:t>
      </w:r>
      <w:r>
        <w:rPr>
          <w:rStyle w:val="NazevTridyChar"/>
        </w:rPr>
        <w:t>TvMediumGridView</w:t>
      </w:r>
      <w:r>
        <w:rPr>
          <w:rFonts w:ascii="Calibri" w:hAnsi="Calibri" w:cs="Calibri"/>
          <w:color w:val="000000"/>
        </w:rPr>
        <w:t xml:space="preserve">  (tady je radGrid pro </w:t>
      </w:r>
      <w:r>
        <w:rPr>
          <w:rFonts w:ascii="Calibri" w:hAnsi="Calibri" w:cs="Calibri"/>
          <w:b/>
          <w:color w:val="000000"/>
        </w:rPr>
        <w:t>Tv</w:t>
      </w:r>
      <w:r>
        <w:rPr>
          <w:rFonts w:ascii="Calibri" w:hAnsi="Calibri" w:cs="Calibri"/>
          <w:color w:val="000000"/>
        </w:rPr>
        <w:t xml:space="preserve">)  </w:t>
      </w:r>
      <w:r>
        <w:rPr>
          <w:rStyle w:val="NazevTridyChar"/>
          <w:sz w:val="20"/>
        </w:rPr>
        <w:t>[Event Loaded] = [Action Loaded($source)]</w:t>
      </w:r>
    </w:p>
    <w:p w14:paraId="705B59B8" w14:textId="77777777" w:rsidR="009A4142" w:rsidRDefault="009A4142" w:rsidP="009A4142">
      <w:pPr>
        <w:spacing w:line="240" w:lineRule="auto"/>
        <w:rPr>
          <w:rFonts w:ascii="Calibri" w:hAnsi="Calibri" w:cs="Calibri"/>
          <w:color w:val="000000"/>
        </w:rPr>
      </w:pPr>
    </w:p>
    <w:p w14:paraId="7B8DE02D" w14:textId="77777777" w:rsidR="009A4142" w:rsidRPr="008D67B2" w:rsidRDefault="009A4142" w:rsidP="009A4142">
      <w:pPr>
        <w:rPr>
          <w:rStyle w:val="NazevTridyChar"/>
          <w:b/>
        </w:rPr>
      </w:pPr>
      <w:r w:rsidRPr="008D67B2">
        <w:rPr>
          <w:rFonts w:ascii="Calibri" w:hAnsi="Calibri" w:cs="Calibri"/>
          <w:b/>
          <w:color w:val="000000"/>
        </w:rPr>
        <w:t xml:space="preserve">Vsechny maji jako VM  </w:t>
      </w:r>
      <w:r w:rsidRPr="008D67B2">
        <w:rPr>
          <w:rStyle w:val="NazevTridyChar"/>
          <w:b/>
        </w:rPr>
        <w:t>GridViewModel.</w:t>
      </w:r>
    </w:p>
    <w:p w14:paraId="0CDE13C4" w14:textId="77777777" w:rsidR="009A4142" w:rsidRDefault="009A4142" w:rsidP="009A4142">
      <w:pPr>
        <w:pStyle w:val="Odstavecseseznamem"/>
        <w:numPr>
          <w:ilvl w:val="0"/>
          <w:numId w:val="8"/>
        </w:numPr>
        <w:rPr>
          <w:rStyle w:val="NazevTridyChar"/>
        </w:rPr>
      </w:pPr>
      <w:r>
        <w:rPr>
          <w:rStyle w:val="NazevTridyChar"/>
          <w:rFonts w:cs="Calibri"/>
          <w:color w:val="000000"/>
        </w:rPr>
        <w:t xml:space="preserve">Vyberu si napr </w:t>
      </w:r>
      <w:r>
        <w:rPr>
          <w:rStyle w:val="NazevTridyChar"/>
        </w:rPr>
        <w:t>PressMediumGridView</w:t>
      </w:r>
      <w:r>
        <w:rPr>
          <w:rStyle w:val="NazevTridyChar"/>
          <w:rFonts w:cs="Calibri"/>
          <w:color w:val="000000"/>
        </w:rPr>
        <w:t xml:space="preserve">   a reknu radGridu, ze na event Loaded ma setnout propertu typu RadGrid ve VM.</w:t>
      </w:r>
    </w:p>
    <w:p w14:paraId="3EA8EB98" w14:textId="77777777" w:rsidR="009A4142" w:rsidRDefault="009A4142" w:rsidP="009A4142">
      <w:pPr>
        <w:pStyle w:val="PropertyStyle"/>
        <w:rPr>
          <w:rStyle w:val="NazevTridyChar"/>
          <w:sz w:val="20"/>
        </w:rPr>
      </w:pPr>
      <w:r>
        <w:rPr>
          <w:rStyle w:val="NazevTridyChar"/>
          <w:sz w:val="20"/>
        </w:rPr>
        <w:t>[Event Loaded] = [Action Loaded($source)]</w:t>
      </w:r>
    </w:p>
    <w:p w14:paraId="0A403060" w14:textId="3EC2F6DD" w:rsidR="00220E08" w:rsidRDefault="00220E08" w:rsidP="00220E08">
      <w:pPr>
        <w:rPr>
          <w:rFonts w:ascii="Calibri" w:hAnsi="Calibri" w:cs="Calibri"/>
          <w:szCs w:val="19"/>
        </w:rPr>
      </w:pPr>
    </w:p>
    <w:p w14:paraId="6C43648B" w14:textId="2296AE0A" w:rsidR="00A31A04" w:rsidRPr="00A31A04" w:rsidRDefault="008D67B2" w:rsidP="00220E08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szCs w:val="19"/>
        </w:rPr>
        <w:t xml:space="preserve">Zmena itemu v combu </w:t>
      </w:r>
      <w:r>
        <w:rPr>
          <w:rFonts w:ascii="Calibri" w:hAnsi="Calibri" w:cs="Calibri"/>
          <w:b/>
          <w:noProof/>
          <w:szCs w:val="19"/>
        </w:rPr>
        <w:drawing>
          <wp:inline distT="0" distB="0" distL="0" distR="0" wp14:anchorId="099F7001" wp14:editId="31E8FBCD">
            <wp:extent cx="1781424" cy="342948"/>
            <wp:effectExtent l="0" t="0" r="952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885D2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96E" w:rsidRPr="00A31A04">
        <w:rPr>
          <w:rFonts w:ascii="Calibri" w:hAnsi="Calibri" w:cs="Calibri"/>
          <w:b/>
          <w:szCs w:val="19"/>
        </w:rPr>
        <w:t xml:space="preserve"> </w:t>
      </w:r>
      <w:r>
        <w:rPr>
          <w:rFonts w:ascii="Calibri" w:hAnsi="Calibri" w:cs="Calibri"/>
          <w:b/>
          <w:szCs w:val="19"/>
        </w:rPr>
        <w:t xml:space="preserve">  </w:t>
      </w:r>
      <w:r w:rsidR="00D0196E" w:rsidRPr="00A31A04">
        <w:rPr>
          <w:rFonts w:ascii="Calibri" w:hAnsi="Calibri" w:cs="Calibri"/>
          <w:b/>
          <w:szCs w:val="19"/>
        </w:rPr>
        <w:t xml:space="preserve">Combo </w:t>
      </w:r>
      <w:r w:rsidR="00D0196E" w:rsidRPr="008D67B2">
        <w:rPr>
          <w:rFonts w:ascii="Calibri" w:hAnsi="Calibri" w:cs="Calibri"/>
          <w:b/>
          <w:color w:val="FF0000"/>
          <w:szCs w:val="19"/>
        </w:rPr>
        <w:t xml:space="preserve">TypMedia </w:t>
      </w:r>
      <w:r w:rsidR="00D0196E" w:rsidRPr="00A31A04">
        <w:rPr>
          <w:rFonts w:ascii="Calibri" w:hAnsi="Calibri" w:cs="Calibri"/>
          <w:b/>
          <w:szCs w:val="19"/>
        </w:rPr>
        <w:t>je na MediaAdministrationConductorView.</w:t>
      </w:r>
      <w:r w:rsidR="00A31A04">
        <w:rPr>
          <w:rFonts w:ascii="Calibri" w:hAnsi="Calibri" w:cs="Calibri"/>
          <w:b/>
          <w:szCs w:val="19"/>
        </w:rPr>
        <w:t xml:space="preserve"> </w:t>
      </w:r>
      <w:r w:rsidR="00A31A04" w:rsidRPr="008D67B2">
        <w:rPr>
          <w:rFonts w:ascii="Calibri" w:hAnsi="Calibri" w:cs="Calibri"/>
          <w:b/>
          <w:color w:val="FF0000"/>
          <w:szCs w:val="19"/>
        </w:rPr>
        <w:t>Na zmenu comba se reloadnout Items</w:t>
      </w:r>
    </w:p>
    <w:p w14:paraId="069D7C68" w14:textId="77777777" w:rsidR="008637A5" w:rsidRDefault="008637A5" w:rsidP="008637A5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mboBox</w:t>
      </w:r>
    </w:p>
    <w:p w14:paraId="62BA4BE4" w14:textId="77777777" w:rsidR="008637A5" w:rsidRDefault="008637A5" w:rsidP="008637A5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00"</w:t>
      </w:r>
    </w:p>
    <w:p w14:paraId="5B8C8EF7" w14:textId="1FFE46D1" w:rsidR="00220E08" w:rsidRDefault="008637A5" w:rsidP="008637A5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a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essage.Attach</w:t>
      </w:r>
      <w:r>
        <w:rPr>
          <w:rFonts w:ascii="Consolas" w:hAnsi="Consolas" w:cs="Consolas"/>
          <w:color w:val="0000FF"/>
          <w:sz w:val="19"/>
          <w:szCs w:val="19"/>
        </w:rPr>
        <w:t>="[Event SelectionChanged] = [Action ActiveItemChanged()]"</w:t>
      </w:r>
    </w:p>
    <w:p w14:paraId="3DDA9501" w14:textId="54EB4CAD" w:rsidR="008637A5" w:rsidRPr="008637A5" w:rsidRDefault="008637A5" w:rsidP="008637A5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 </w:t>
      </w:r>
      <w:r w:rsidRPr="008637A5">
        <w:rPr>
          <w:rFonts w:ascii="Calibri" w:hAnsi="Calibri" w:cs="Calibri"/>
          <w:szCs w:val="19"/>
        </w:rPr>
        <w:tab/>
        <w:t xml:space="preserve">    public void ActiveItemChanged()</w:t>
      </w:r>
      <w:r>
        <w:rPr>
          <w:rFonts w:ascii="Calibri" w:hAnsi="Calibri" w:cs="Calibri"/>
          <w:szCs w:val="19"/>
        </w:rPr>
        <w:t xml:space="preserve"> { Reload ();}</w:t>
      </w:r>
    </w:p>
    <w:p w14:paraId="585832AD" w14:textId="46392727" w:rsidR="00220E08" w:rsidRDefault="00220E08" w:rsidP="00220E08">
      <w:pPr>
        <w:rPr>
          <w:rFonts w:ascii="Calibri" w:hAnsi="Calibri" w:cs="Calibri"/>
          <w:szCs w:val="19"/>
        </w:rPr>
      </w:pPr>
    </w:p>
    <w:p w14:paraId="199FEC98" w14:textId="2B721014" w:rsidR="008D67B2" w:rsidRDefault="008D67B2" w:rsidP="002D06D9">
      <w:pPr>
        <w:spacing w:line="240" w:lineRule="auto"/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szCs w:val="19"/>
        </w:rPr>
        <w:t xml:space="preserve">Zmena zalozky vyvola event  </w:t>
      </w:r>
      <w:r w:rsidRPr="008D67B2">
        <w:rPr>
          <w:rFonts w:ascii="Calibri" w:hAnsi="Calibri" w:cs="Calibri"/>
          <w:b/>
          <w:color w:val="FF0000"/>
          <w:szCs w:val="19"/>
        </w:rPr>
        <w:t>OnActivate</w:t>
      </w:r>
      <w:r>
        <w:rPr>
          <w:rFonts w:ascii="Calibri" w:hAnsi="Calibri" w:cs="Calibri"/>
          <w:b/>
          <w:color w:val="FF0000"/>
          <w:szCs w:val="19"/>
        </w:rPr>
        <w:t xml:space="preserve">  </w:t>
      </w:r>
      <w:r w:rsidR="002D06D9">
        <w:rPr>
          <w:rFonts w:ascii="Calibri" w:hAnsi="Calibri" w:cs="Calibri"/>
          <w:b/>
          <w:color w:val="000000"/>
          <w:szCs w:val="19"/>
        </w:rPr>
        <w:t>a to na :</w:t>
      </w:r>
    </w:p>
    <w:p w14:paraId="51DFA4AF" w14:textId="2067EF46" w:rsidR="002D06D9" w:rsidRDefault="002D06D9" w:rsidP="002D06D9">
      <w:pPr>
        <w:pStyle w:val="Odstavecseseznamem"/>
        <w:numPr>
          <w:ilvl w:val="0"/>
          <w:numId w:val="8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ediumAdministrationViewModel</w:t>
      </w:r>
    </w:p>
    <w:p w14:paraId="4E5300E8" w14:textId="1245DD52" w:rsidR="002D06D9" w:rsidRDefault="002D06D9" w:rsidP="002D06D9">
      <w:pPr>
        <w:pStyle w:val="Odstavecseseznamem"/>
        <w:numPr>
          <w:ilvl w:val="0"/>
          <w:numId w:val="8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PressMediumAdministrationViewModel</w:t>
      </w:r>
    </w:p>
    <w:p w14:paraId="1D4850D5" w14:textId="77777777" w:rsidR="002D06D9" w:rsidRPr="002D06D9" w:rsidRDefault="002D06D9" w:rsidP="002D06D9">
      <w:pPr>
        <w:pStyle w:val="Odstavecseseznamem"/>
        <w:rPr>
          <w:rFonts w:ascii="Calibri" w:hAnsi="Calibri" w:cs="Calibri"/>
          <w:szCs w:val="19"/>
        </w:rPr>
      </w:pPr>
    </w:p>
    <w:p w14:paraId="4A9CF3AF" w14:textId="07C77140" w:rsidR="00220E08" w:rsidRDefault="00F334DA" w:rsidP="00220E08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szCs w:val="19"/>
        </w:rPr>
        <w:t xml:space="preserve">Reseni selectnuti itemu a nascrollovani je popsano v </w:t>
      </w:r>
      <w:hyperlink r:id="rId36" w:history="1">
        <w:r w:rsidRPr="00F334DA">
          <w:rPr>
            <w:rStyle w:val="Hypertextovodkaz"/>
            <w:rFonts w:ascii="Calibri" w:hAnsi="Calibri" w:cs="Calibri"/>
            <w:b/>
            <w:szCs w:val="19"/>
          </w:rPr>
          <w:t>https://d.docs.live.net/b22fb0fb09218bf0/Nielsen%20%20prace/Moje%20poznamky%20Nielsen/Controls/GridView/Telerik%20RadGridView%20Vsechno.docx</w:t>
        </w:r>
      </w:hyperlink>
    </w:p>
    <w:p w14:paraId="2EAB5D28" w14:textId="238BD719" w:rsidR="00F334DA" w:rsidRDefault="00F334DA" w:rsidP="00F334DA">
      <w:pPr>
        <w:rPr>
          <w:sz w:val="32"/>
        </w:rPr>
      </w:pPr>
      <w:r>
        <w:rPr>
          <w:rFonts w:ascii="Calibri" w:hAnsi="Calibri" w:cs="Calibri"/>
          <w:b/>
          <w:szCs w:val="19"/>
        </w:rPr>
        <w:t xml:space="preserve">Konkretne v : </w:t>
      </w:r>
      <w:r>
        <w:t>Zascrollovani na predchozi pozici pri refresnuti ItemsSource</w:t>
      </w:r>
    </w:p>
    <w:p w14:paraId="09506B49" w14:textId="27231189" w:rsidR="00F334DA" w:rsidRPr="00F334DA" w:rsidRDefault="00F334DA" w:rsidP="00220E08">
      <w:pPr>
        <w:rPr>
          <w:rFonts w:ascii="Calibri" w:hAnsi="Calibri" w:cs="Calibri"/>
          <w:b/>
          <w:szCs w:val="19"/>
        </w:rPr>
      </w:pPr>
    </w:p>
    <w:p w14:paraId="023D5C71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071002B1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0C43F727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266D5C24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C749883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300BBED2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DA440FA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315D839F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6B8F4B91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7352ED96" w14:textId="77777777" w:rsidR="00220E08" w:rsidRPr="00FD519A" w:rsidRDefault="00220E08" w:rsidP="00220E08">
      <w:pPr>
        <w:rPr>
          <w:rFonts w:ascii="Calibri" w:hAnsi="Calibri" w:cs="Calibri"/>
        </w:rPr>
      </w:pPr>
    </w:p>
    <w:p w14:paraId="0511153D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7B687B68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72533219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7CB5E9E1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69DA663B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7A90CB42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1FD29D69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6DED977D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4ED98827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0A490FD2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2FF0A1FD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3D833150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6D07B20F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5B46EE25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4B2AF5A8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4A1EFD4E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21E879EC" w14:textId="77777777" w:rsidR="00FD519A" w:rsidRPr="00FD519A" w:rsidRDefault="00FD519A" w:rsidP="001E48F4">
      <w:pPr>
        <w:rPr>
          <w:rFonts w:ascii="Calibri" w:hAnsi="Calibri" w:cs="Calibri"/>
        </w:rPr>
      </w:pPr>
    </w:p>
    <w:sectPr w:rsidR="00FD519A" w:rsidRPr="00FD519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D0C"/>
    <w:multiLevelType w:val="hybridMultilevel"/>
    <w:tmpl w:val="5F5471A2"/>
    <w:lvl w:ilvl="0" w:tplc="0D4C57D0">
      <w:start w:val="2"/>
      <w:numFmt w:val="bullet"/>
      <w:lvlText w:val=""/>
      <w:lvlJc w:val="left"/>
      <w:pPr>
        <w:ind w:left="3825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" w15:restartNumberingAfterBreak="0">
    <w:nsid w:val="1FD60691"/>
    <w:multiLevelType w:val="hybridMultilevel"/>
    <w:tmpl w:val="101C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03154"/>
    <w:multiLevelType w:val="hybridMultilevel"/>
    <w:tmpl w:val="95649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94EC8"/>
    <w:multiLevelType w:val="hybridMultilevel"/>
    <w:tmpl w:val="9ECA2F56"/>
    <w:lvl w:ilvl="0" w:tplc="2576755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A611D"/>
    <w:multiLevelType w:val="hybridMultilevel"/>
    <w:tmpl w:val="C42A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95F42"/>
    <w:multiLevelType w:val="hybridMultilevel"/>
    <w:tmpl w:val="54F21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060F5"/>
    <w:multiLevelType w:val="hybridMultilevel"/>
    <w:tmpl w:val="4D8A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F4"/>
    <w:rsid w:val="0000127B"/>
    <w:rsid w:val="00040826"/>
    <w:rsid w:val="000536FE"/>
    <w:rsid w:val="000A219D"/>
    <w:rsid w:val="000C7182"/>
    <w:rsid w:val="001576A5"/>
    <w:rsid w:val="00192F43"/>
    <w:rsid w:val="0019709C"/>
    <w:rsid w:val="001E48F4"/>
    <w:rsid w:val="002178D9"/>
    <w:rsid w:val="00220E08"/>
    <w:rsid w:val="00221D4C"/>
    <w:rsid w:val="00225FF5"/>
    <w:rsid w:val="00237BD2"/>
    <w:rsid w:val="00242617"/>
    <w:rsid w:val="0026309B"/>
    <w:rsid w:val="00280FC8"/>
    <w:rsid w:val="002A7578"/>
    <w:rsid w:val="002D06D9"/>
    <w:rsid w:val="002F7C7A"/>
    <w:rsid w:val="00345469"/>
    <w:rsid w:val="003666B3"/>
    <w:rsid w:val="003702BE"/>
    <w:rsid w:val="00397E16"/>
    <w:rsid w:val="003A59CF"/>
    <w:rsid w:val="003C1320"/>
    <w:rsid w:val="003C39EA"/>
    <w:rsid w:val="003D310D"/>
    <w:rsid w:val="00422636"/>
    <w:rsid w:val="00476556"/>
    <w:rsid w:val="004843B2"/>
    <w:rsid w:val="00487288"/>
    <w:rsid w:val="004A0AB5"/>
    <w:rsid w:val="004A3393"/>
    <w:rsid w:val="004A47EF"/>
    <w:rsid w:val="0051254C"/>
    <w:rsid w:val="00520913"/>
    <w:rsid w:val="005638C4"/>
    <w:rsid w:val="00585FB6"/>
    <w:rsid w:val="005B3EF0"/>
    <w:rsid w:val="005C4346"/>
    <w:rsid w:val="005F2F58"/>
    <w:rsid w:val="00681126"/>
    <w:rsid w:val="006A3377"/>
    <w:rsid w:val="006B099D"/>
    <w:rsid w:val="007730A1"/>
    <w:rsid w:val="00776086"/>
    <w:rsid w:val="00796ED8"/>
    <w:rsid w:val="007B7299"/>
    <w:rsid w:val="007D233C"/>
    <w:rsid w:val="007E1593"/>
    <w:rsid w:val="00822891"/>
    <w:rsid w:val="008510B8"/>
    <w:rsid w:val="00855923"/>
    <w:rsid w:val="0086355B"/>
    <w:rsid w:val="008635F1"/>
    <w:rsid w:val="008637A5"/>
    <w:rsid w:val="008960ED"/>
    <w:rsid w:val="008976E8"/>
    <w:rsid w:val="008A48B0"/>
    <w:rsid w:val="008A4F3A"/>
    <w:rsid w:val="008D0331"/>
    <w:rsid w:val="008D6640"/>
    <w:rsid w:val="008D67B2"/>
    <w:rsid w:val="008F56F7"/>
    <w:rsid w:val="008F6252"/>
    <w:rsid w:val="009021C6"/>
    <w:rsid w:val="0093506F"/>
    <w:rsid w:val="0094010E"/>
    <w:rsid w:val="00946B61"/>
    <w:rsid w:val="009926B3"/>
    <w:rsid w:val="009A4142"/>
    <w:rsid w:val="009B5CE3"/>
    <w:rsid w:val="009D05F0"/>
    <w:rsid w:val="009D777E"/>
    <w:rsid w:val="00A31A04"/>
    <w:rsid w:val="00A91683"/>
    <w:rsid w:val="00AA695B"/>
    <w:rsid w:val="00B234B8"/>
    <w:rsid w:val="00C50805"/>
    <w:rsid w:val="00C71C4A"/>
    <w:rsid w:val="00C826CE"/>
    <w:rsid w:val="00C97900"/>
    <w:rsid w:val="00CD782B"/>
    <w:rsid w:val="00CE1A2D"/>
    <w:rsid w:val="00D0196E"/>
    <w:rsid w:val="00D264BB"/>
    <w:rsid w:val="00D67EA3"/>
    <w:rsid w:val="00D80104"/>
    <w:rsid w:val="00DA61EC"/>
    <w:rsid w:val="00DA67FA"/>
    <w:rsid w:val="00DB48B0"/>
    <w:rsid w:val="00DC3A00"/>
    <w:rsid w:val="00E27A5D"/>
    <w:rsid w:val="00E55B14"/>
    <w:rsid w:val="00E77336"/>
    <w:rsid w:val="00EA1F3C"/>
    <w:rsid w:val="00EB4446"/>
    <w:rsid w:val="00EB7834"/>
    <w:rsid w:val="00EC1DE1"/>
    <w:rsid w:val="00F10B72"/>
    <w:rsid w:val="00F13A6C"/>
    <w:rsid w:val="00F334DA"/>
    <w:rsid w:val="00F4531E"/>
    <w:rsid w:val="00F50EDC"/>
    <w:rsid w:val="00F96C35"/>
    <w:rsid w:val="00FC3A8D"/>
    <w:rsid w:val="00FC45C2"/>
    <w:rsid w:val="00FD519A"/>
    <w:rsid w:val="00FF23BA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05D11"/>
  <w15:chartTrackingRefBased/>
  <w15:docId w15:val="{7216DD59-3DD8-4DA1-A2FB-C9C673D6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B14"/>
    <w:rPr>
      <w:sz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8960ED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6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mment">
    <w:name w:val="Comment"/>
    <w:basedOn w:val="Normln"/>
    <w:link w:val="CommentChar"/>
    <w:autoRedefine/>
    <w:qFormat/>
    <w:rsid w:val="00EB7834"/>
    <w:rPr>
      <w:rFonts w:ascii="Consolas" w:hAnsi="Consolas" w:cs="Consolas"/>
      <w:color w:val="008000"/>
      <w:sz w:val="22"/>
      <w:szCs w:val="19"/>
    </w:rPr>
  </w:style>
  <w:style w:type="character" w:customStyle="1" w:styleId="CommentChar">
    <w:name w:val="Comment Char"/>
    <w:basedOn w:val="Standardnpsmoodstavce"/>
    <w:link w:val="Comment"/>
    <w:rsid w:val="00EB7834"/>
    <w:rPr>
      <w:rFonts w:ascii="Consolas" w:hAnsi="Consolas" w:cs="Consolas"/>
      <w:color w:val="008000"/>
      <w:szCs w:val="19"/>
    </w:rPr>
  </w:style>
  <w:style w:type="paragraph" w:customStyle="1" w:styleId="Rohrani">
    <w:name w:val="Rohrani"/>
    <w:basedOn w:val="Normln"/>
    <w:link w:val="RohraniChar"/>
    <w:qFormat/>
    <w:rsid w:val="00487288"/>
    <w:rPr>
      <w:color w:val="BF8F00" w:themeColor="accent4" w:themeShade="BF"/>
    </w:rPr>
  </w:style>
  <w:style w:type="character" w:customStyle="1" w:styleId="RohraniChar">
    <w:name w:val="Rohrani Char"/>
    <w:basedOn w:val="Standardnpsmoodstavce"/>
    <w:link w:val="Rohrani"/>
    <w:rsid w:val="00487288"/>
    <w:rPr>
      <w:color w:val="BF8F00" w:themeColor="accent4" w:themeShade="BF"/>
      <w:sz w:val="26"/>
    </w:rPr>
  </w:style>
  <w:style w:type="paragraph" w:customStyle="1" w:styleId="NazevTridy">
    <w:name w:val="NazevTridy"/>
    <w:basedOn w:val="Normln"/>
    <w:link w:val="NazevTridyChar"/>
    <w:qFormat/>
    <w:rsid w:val="00487288"/>
    <w:rPr>
      <w:rFonts w:cstheme="minorHAnsi"/>
      <w:color w:val="2B91AF"/>
      <w:szCs w:val="26"/>
    </w:rPr>
  </w:style>
  <w:style w:type="character" w:customStyle="1" w:styleId="NazevTridyChar">
    <w:name w:val="NazevTridy Char"/>
    <w:basedOn w:val="Standardnpsmoodstavce"/>
    <w:link w:val="NazevTridy"/>
    <w:rsid w:val="00487288"/>
    <w:rPr>
      <w:rFonts w:cstheme="minorHAnsi"/>
      <w:color w:val="2B91AF"/>
      <w:sz w:val="26"/>
      <w:szCs w:val="26"/>
    </w:rPr>
  </w:style>
  <w:style w:type="paragraph" w:customStyle="1" w:styleId="PropertyStyle">
    <w:name w:val="PropertyStyle"/>
    <w:basedOn w:val="Normln"/>
    <w:link w:val="PropertyStyleChar"/>
    <w:qFormat/>
    <w:rsid w:val="00487288"/>
    <w:rPr>
      <w:rFonts w:ascii="Consolas" w:hAnsi="Consolas" w:cs="Consolas"/>
      <w:color w:val="0000FF"/>
      <w:sz w:val="24"/>
      <w:szCs w:val="19"/>
    </w:rPr>
  </w:style>
  <w:style w:type="character" w:customStyle="1" w:styleId="PropertyStyleChar">
    <w:name w:val="PropertyStyle Char"/>
    <w:basedOn w:val="Standardnpsmoodstavce"/>
    <w:link w:val="PropertyStyle"/>
    <w:rsid w:val="00487288"/>
    <w:rPr>
      <w:rFonts w:ascii="Consolas" w:hAnsi="Consolas" w:cs="Consolas"/>
      <w:color w:val="0000FF"/>
      <w:sz w:val="24"/>
      <w:szCs w:val="19"/>
    </w:rPr>
  </w:style>
  <w:style w:type="paragraph" w:styleId="Nzev">
    <w:name w:val="Title"/>
    <w:basedOn w:val="Normln"/>
    <w:next w:val="Normln"/>
    <w:link w:val="NzevChar"/>
    <w:uiPriority w:val="10"/>
    <w:qFormat/>
    <w:rsid w:val="001E48F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4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9926B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926B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666B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666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8960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0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0ED"/>
    <w:rPr>
      <w:rFonts w:ascii="Segoe UI" w:hAnsi="Segoe UI" w:cs="Segoe UI"/>
      <w:sz w:val="18"/>
      <w:szCs w:val="18"/>
    </w:rPr>
  </w:style>
  <w:style w:type="character" w:customStyle="1" w:styleId="entity-id">
    <w:name w:val="entity-id"/>
    <w:basedOn w:val="Standardnpsmoodstavce"/>
    <w:rsid w:val="003A59CF"/>
  </w:style>
  <w:style w:type="paragraph" w:styleId="Podnadpis">
    <w:name w:val="Subtitle"/>
    <w:basedOn w:val="Normln"/>
    <w:next w:val="Normln"/>
    <w:link w:val="PodnadpisChar"/>
    <w:uiPriority w:val="11"/>
    <w:qFormat/>
    <w:rsid w:val="0019709C"/>
    <w:pPr>
      <w:numPr>
        <w:ilvl w:val="1"/>
      </w:numPr>
      <w:spacing w:after="160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19709C"/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mention-preview-person">
    <w:name w:val="mention-preview-person"/>
    <w:basedOn w:val="Standardnpsmoodstavce"/>
    <w:rsid w:val="00A9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21" Type="http://schemas.openxmlformats.org/officeDocument/2006/relationships/image" Target="media/image13.tmp"/><Relationship Id="rId34" Type="http://schemas.openxmlformats.org/officeDocument/2006/relationships/image" Target="media/image25.tmp"/><Relationship Id="rId7" Type="http://schemas.openxmlformats.org/officeDocument/2006/relationships/image" Target="media/image2.tmp"/><Relationship Id="rId12" Type="http://schemas.openxmlformats.org/officeDocument/2006/relationships/image" Target="media/image5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4.tm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4.tmp"/><Relationship Id="rId24" Type="http://schemas.openxmlformats.org/officeDocument/2006/relationships/image" Target="media/image16.tmp"/><Relationship Id="rId32" Type="http://schemas.openxmlformats.org/officeDocument/2006/relationships/image" Target="media/image23.tm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b22fb0fb09218bf0/Nielsen%20%20prace/Moje%20poznamky%20Nielsen/Prava%5eJ%20membership%5eJ%20permissions%5eJ%20securable.docx" TargetMode="External"/><Relationship Id="rId23" Type="http://schemas.openxmlformats.org/officeDocument/2006/relationships/image" Target="media/image15.tmp"/><Relationship Id="rId28" Type="http://schemas.openxmlformats.org/officeDocument/2006/relationships/hyperlink" Target="http://tp.mediaresearch.cz/RestUI/Board.aspx?acid=6C17D8319C81AC3D36AFAD64CAE08A28" TargetMode="External"/><Relationship Id="rId36" Type="http://schemas.openxmlformats.org/officeDocument/2006/relationships/hyperlink" Target="https://d.docs.live.net/b22fb0fb09218bf0/Nielsen%20%20prace/Moje%20poznamky%20Nielsen/Controls/GridView/Telerik%20RadGridView%20Vsechno.docx" TargetMode="External"/><Relationship Id="rId10" Type="http://schemas.openxmlformats.org/officeDocument/2006/relationships/hyperlink" Target="https://tfs.mediaresearch.cz/AdIntel/AdIntel/_workitems/edit/50263" TargetMode="External"/><Relationship Id="rId19" Type="http://schemas.openxmlformats.org/officeDocument/2006/relationships/image" Target="media/image11.tmp"/><Relationship Id="rId31" Type="http://schemas.openxmlformats.org/officeDocument/2006/relationships/image" Target="media/image22.tm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8" Type="http://schemas.openxmlformats.org/officeDocument/2006/relationships/hyperlink" Target="https://tfs.mediaresearch.cz/AdIntel/AdIntel/_workitems/edit/5026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2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2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2EFF-7235-4C1C-8B07-DBD7FC96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9</TotalTime>
  <Pages>1</Pages>
  <Words>8336</Words>
  <Characters>47520</Characters>
  <Application>Microsoft Office Word</Application>
  <DocSecurity>0</DocSecurity>
  <Lines>396</Lines>
  <Paragraphs>1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0</vt:i4>
      </vt:variant>
    </vt:vector>
  </HeadingPairs>
  <TitlesOfParts>
    <vt:vector size="21" baseType="lpstr">
      <vt:lpstr/>
      <vt:lpstr>Zalozka VM channel groups administration</vt:lpstr>
      <vt:lpstr>    Zadani Spravovadlo - Předělání záložky "VM channel groups administration"</vt:lpstr>
      <vt:lpstr>Zalozka Překladovadlo </vt:lpstr>
      <vt:lpstr>    Opravit kopirovani do schranky </vt:lpstr>
      <vt:lpstr>    Prekladovadlo – pridani sloupcu do gridu</vt:lpstr>
      <vt:lpstr>Prekliknuti zalozek – Conductor</vt:lpstr>
      <vt:lpstr>Zadani : V regionech jsou ve spravovadle zhulene platnosti.</vt:lpstr>
      <vt:lpstr>Nastavovani prav viz</vt:lpstr>
      <vt:lpstr>    ChangeScript</vt:lpstr>
      <vt:lpstr>    </vt:lpstr>
      <vt:lpstr>Funkcni CZTest config</vt:lpstr>
      <vt:lpstr>Admin zalozka Prekladovadlo </vt:lpstr>
      <vt:lpstr>Zadani: Spravovadlo – Prekladovadlo – nalezeno vice messagi s wrong codding plau</vt:lpstr>
      <vt:lpstr>    Zmenena storovka:</vt:lpstr>
      <vt:lpstr>#44045 Zruseni [SecurableToPermission] Manage/Execute pro Securable TvLogAdminis</vt:lpstr>
      <vt:lpstr>    Script:</vt:lpstr>
      <vt:lpstr>Zadani:  Sprava thresholdu</vt:lpstr>
      <vt:lpstr>Odstraneni buttonu ze  zalozky TvLogAdministration</vt:lpstr>
      <vt:lpstr>Zalozka Sprava Medii</vt:lpstr>
      <vt:lpstr>    Zadani: Při překlikávání mezi záložkami (správ amédií / Správa rozprsků a region</vt:lpstr>
    </vt:vector>
  </TitlesOfParts>
  <Company/>
  <LinksUpToDate>false</LinksUpToDate>
  <CharactersWithSpaces>5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lavenka</dc:creator>
  <cp:keywords>Conductor</cp:keywords>
  <dc:description/>
  <cp:lastModifiedBy>Peter Hlavenka</cp:lastModifiedBy>
  <cp:revision>70</cp:revision>
  <dcterms:created xsi:type="dcterms:W3CDTF">2018-04-06T08:31:00Z</dcterms:created>
  <dcterms:modified xsi:type="dcterms:W3CDTF">2019-01-07T13:22:00Z</dcterms:modified>
</cp:coreProperties>
</file>